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C81" w14:textId="77777777" w:rsidR="00D77F9F" w:rsidRPr="00D77F9F" w:rsidRDefault="00D77F9F" w:rsidP="00D77F9F">
      <w:pPr>
        <w:pStyle w:val="Caption"/>
        <w:spacing w:after="0"/>
        <w:rPr>
          <w:rFonts w:ascii="Times New Roman" w:hAnsi="Times New Roman" w:cs="Times New Roman"/>
          <w:sz w:val="20"/>
          <w:szCs w:val="20"/>
          <w:lang w:eastAsia="en-ID"/>
        </w:rPr>
      </w:pPr>
      <w:bookmarkStart w:id="0" w:name="_Toc139948760"/>
      <w:r w:rsidRPr="00D77F9F">
        <w:rPr>
          <w:rFonts w:ascii="Times New Roman" w:hAnsi="Times New Roman" w:cs="Times New Roman"/>
          <w:sz w:val="20"/>
          <w:szCs w:val="20"/>
        </w:rPr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0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  <w:lang w:eastAsia="en-ID"/>
        </w:rPr>
        <w:t>Tabulasi</w:t>
      </w:r>
      <w:proofErr w:type="spellEnd"/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Skala </w:t>
      </w:r>
      <w:r w:rsidRPr="00D77F9F">
        <w:rPr>
          <w:rFonts w:ascii="Times New Roman" w:hAnsi="Times New Roman" w:cs="Times New Roman"/>
          <w:i/>
          <w:iCs/>
          <w:sz w:val="20"/>
          <w:szCs w:val="20"/>
          <w:lang w:eastAsia="en-ID"/>
        </w:rPr>
        <w:t>Cinderella Complex</w:t>
      </w:r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(Y)</w:t>
      </w:r>
      <w:bookmarkEnd w:id="0"/>
    </w:p>
    <w:tbl>
      <w:tblPr>
        <w:tblW w:w="11640" w:type="dxa"/>
        <w:tblLook w:val="04A0" w:firstRow="1" w:lastRow="0" w:firstColumn="1" w:lastColumn="0" w:noHBand="0" w:noVBand="1"/>
      </w:tblPr>
      <w:tblGrid>
        <w:gridCol w:w="854"/>
        <w:gridCol w:w="872"/>
        <w:gridCol w:w="54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872"/>
      </w:tblGrid>
      <w:tr w:rsidR="00D77F9F" w:rsidRPr="00D77F9F" w14:paraId="1041E2B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51B4D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C553C07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lasi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kala </w:t>
            </w:r>
            <w:r w:rsidRPr="00D7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nderella Comple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CB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1276518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4429A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1A9BF4E6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or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m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nderella Comple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EE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5C67723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9E02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/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71A2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F6EE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FC55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786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0B3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E81A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0AF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F30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410B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0DA7D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19C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380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C634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CBC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AE9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319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565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B49D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AF97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7B4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71C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877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FEC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3291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02B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41C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34DF5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7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D77F9F" w:rsidRPr="00D77F9F" w14:paraId="3C79C72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6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1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8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E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C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1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E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9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A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9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0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C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1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8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7F06A30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D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A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E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D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0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E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E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8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0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BD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6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FB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F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9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1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E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D77F9F" w:rsidRPr="00D77F9F" w14:paraId="4EF94FC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B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5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1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A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B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9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4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1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4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CA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9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7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0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E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46BDD48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8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65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A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0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3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37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C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0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3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B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5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9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8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A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2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6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68FC0BC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0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6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19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E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A1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9E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C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B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47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C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70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A0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B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B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4A0B879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2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5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E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A0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1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A9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7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5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F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3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1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F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D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6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6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E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77F9F" w:rsidRPr="00D77F9F" w14:paraId="4A90D4E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F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C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7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2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5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6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4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E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2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6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0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6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2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9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6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51FC234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91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5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2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CB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3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7B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3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B6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2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0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B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9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4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4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1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C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C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77F9F" w:rsidRPr="00D77F9F" w14:paraId="20853F7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F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4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C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2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A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2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5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D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36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F8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1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1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A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B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0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3F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3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8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D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8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77F9F" w:rsidRPr="00D77F9F" w14:paraId="0B13181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10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6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6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5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A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04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B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B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B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0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D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7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EB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80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5755526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3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3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0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6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6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6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1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C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B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5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8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A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E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C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5B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9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2DE85C7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9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8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C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A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8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0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31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1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1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2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2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06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D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C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5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8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2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70FEC6E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4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C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B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72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9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6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F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C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9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E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F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1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1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0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1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A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5908B5D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B3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3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4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9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D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7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8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B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5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7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6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F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F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B7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88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1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6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6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5514EB5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9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0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E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F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1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1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0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59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E1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E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7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B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62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2EA3187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3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5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6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1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C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A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8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7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3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A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B9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8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1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7F16377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8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3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C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0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D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27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5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5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1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D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D7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B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7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E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9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C0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1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1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6AFFA9A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5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1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4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5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0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6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0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8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A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E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E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A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7E6BBB4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8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7D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0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7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9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F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C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B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4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7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22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9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2DFA9D5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1B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B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4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D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5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C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9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5D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1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F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87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4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F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8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2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1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719B4BC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AF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1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1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B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4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8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8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8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3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2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7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5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D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D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8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1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6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8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3B8115F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2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2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D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0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8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5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3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3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0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A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B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4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C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1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8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6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5240F0B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B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A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2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F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F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8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D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E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DF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8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9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6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10B91F4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B0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1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7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5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7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A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4A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F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8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D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02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1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0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1A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4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0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1BB121C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16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C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E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E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8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A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F4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5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6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E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9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9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6F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5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49BFAB4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0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B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4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B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7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B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A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7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48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B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0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8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4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A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5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60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E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7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03DBE6B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9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3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9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B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82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9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A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9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8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A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B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0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F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1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2C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4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D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E0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E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F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4FEEDDA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A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0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E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B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E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66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C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F0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0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9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6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D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67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6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2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6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F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3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351CB8B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A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7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E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D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0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3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C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1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A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0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2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32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6889E5E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2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5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E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A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B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8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3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4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18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8E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2D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1F14D1D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8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1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7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5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A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3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4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3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2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6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5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F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9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1EB8453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1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F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D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DC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E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E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6B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7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D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C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F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3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7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F1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3199146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0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A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3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4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2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F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2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9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3D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C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1D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A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9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3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8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6B96D16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6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F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4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5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4E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5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4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B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9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0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0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9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F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8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8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1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77F9F" w:rsidRPr="00D77F9F" w14:paraId="3510054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2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9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3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46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CF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8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7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2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6C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1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3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66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F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3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7C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0F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679ACAB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7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6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F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B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6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B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0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2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DE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4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E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0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7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1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77F9F" w:rsidRPr="00D77F9F" w14:paraId="2A37B4C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7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2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A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D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1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8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0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B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F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6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E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0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0A3AB9A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3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8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1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CA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A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75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6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A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A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B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A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F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6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A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5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3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7D57326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DC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5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C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6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C3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F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0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8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B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E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06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3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D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7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7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8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D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5FD188F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BA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A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4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2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5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FD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1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D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1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1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E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B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C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27ECB6D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D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C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4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9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2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B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1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36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A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C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3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7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2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3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47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2B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0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B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0D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4A3BA7D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9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7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3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A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4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5C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D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6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E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8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E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D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A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5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A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04F0A48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1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E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B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C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D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F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E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8B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3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D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B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0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8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A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3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3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DB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22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CB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2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565C61E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9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A6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D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2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F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A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E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9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8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F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A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A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3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0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E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1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2FA4134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F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3F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4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80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C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A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E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8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B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6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A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2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2104EE5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47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4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F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3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1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C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3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A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5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1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2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B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F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8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A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0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3020FDA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7B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1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7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A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57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A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B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6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9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C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C0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1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6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F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8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5F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F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4279637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8D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5A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BD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F1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3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2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E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E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B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D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4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7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9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A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F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0E7EB0F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5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5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0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B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6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E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F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1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C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A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6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B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0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9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B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4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19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10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7B508BB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C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44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F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6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1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2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6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9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5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A1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3C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B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3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7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E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8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7FDCB50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B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B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A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0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8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7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8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9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8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83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2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C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B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3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E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5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D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C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E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7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70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1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7EDC750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B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4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2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5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7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6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4E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7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A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0D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4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0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22DB5BD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B1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2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A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B0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22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87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6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4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2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3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0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5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E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8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464392E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6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4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9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B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1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C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14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E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B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4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A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1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B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2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E1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0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1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0E27F9F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8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4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1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B1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9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4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5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6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9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4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1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43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F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F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E2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7E4C2D1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46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4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1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4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E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8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D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6A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6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6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0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1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E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5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7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D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B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D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9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9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7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322DE6E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B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3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9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9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D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C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D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F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2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B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2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C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5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E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F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D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0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9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7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61C3FF5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8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7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F2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9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8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F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7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3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6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3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5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3CB8831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C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1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2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A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5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3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A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8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5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CC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0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1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E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5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A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B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8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D77F9F" w:rsidRPr="00D77F9F" w14:paraId="41AEE8B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8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B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AF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D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1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7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7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E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4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DA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C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3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B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F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4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E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29F6F32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8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5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E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12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4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0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7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8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B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3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8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1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9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D1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8D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C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5CCD273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9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9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5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F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0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C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6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1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3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D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1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5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6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33FAE32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6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C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48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A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5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9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1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2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2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B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7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34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5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B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E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7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D77F9F" w:rsidRPr="00D77F9F" w14:paraId="28B0CEF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C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9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6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1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6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0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3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F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C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D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1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1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9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CB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B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2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A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6651B7E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D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E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7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6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3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C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F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9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F5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3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B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B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8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A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1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9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0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5D56EA5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E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C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D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D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2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1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A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E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36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D2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9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D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3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13709B1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2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3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0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5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C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B3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7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0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E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7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9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9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534D5EB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43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A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5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B8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0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D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8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D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C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9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8D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1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3C66030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1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9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0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8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B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5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D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F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A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5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D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8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2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B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7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85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CA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C9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C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22B3359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0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B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6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2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C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8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A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5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3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39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4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1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B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3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A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0D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E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4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0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C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1EEA6A8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1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7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0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E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A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5B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7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1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C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C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F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4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2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2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1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F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0AC1A76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2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C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5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C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2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1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A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A2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6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F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3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E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A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7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8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F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22A004A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27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E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9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7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93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B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4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03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2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6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51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D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0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1D20DDE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8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E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5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6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9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6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E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7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B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0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4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D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7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0CBACCD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8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C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57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E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4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A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1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3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E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9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7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5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3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77F9F" w:rsidRPr="00D77F9F" w14:paraId="7BF0B52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4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5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6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D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88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3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2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8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2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C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B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5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5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45CF317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E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7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C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C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6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B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F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8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4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F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5B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3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5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48DD232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7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E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E4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9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B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B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E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1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E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3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4592F66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9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3A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1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5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5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D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C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E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1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7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0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5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3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D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7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5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4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7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D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F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3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22F7FDC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F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B3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93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5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8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2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2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E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D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B8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12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A2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B1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C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7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8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5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1FA5562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7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3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6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A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5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C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0E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9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16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B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E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A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8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D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9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36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4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5807BD2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16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F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7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0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CC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0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F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6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5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2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9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2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7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3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36DC117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E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1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3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A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0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F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F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0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4C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3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D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BF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1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B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1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0162AC0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6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A1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3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D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9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5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9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B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0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C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2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F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CD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4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0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1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2FAB794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8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8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65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4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D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0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5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8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C1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BC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D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0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7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4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2B80039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1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1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C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D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B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9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B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8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8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4F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3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E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1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4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A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3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FE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8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8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452A882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3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B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0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1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9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CA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62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E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E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1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0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B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F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3D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4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696F103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2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9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3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F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5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4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C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0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1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D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7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A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3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8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B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0C27B16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D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E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9C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D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9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D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B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E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C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C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D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6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E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E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0B8F9BD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1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E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1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4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D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4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E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7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F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9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E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2AE4719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3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1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9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9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5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58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6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6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6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B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1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B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0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4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55429D1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0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2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A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4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4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1D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7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5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7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C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8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164B186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7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2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3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1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6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B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6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0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D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4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2F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8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9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7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73FE594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7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9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F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A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B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F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F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6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8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4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6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F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14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66DB91C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6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6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7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36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0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E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F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3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19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E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7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4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5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1F7569F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C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6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4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2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D4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6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C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6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B8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F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F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B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20563B5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F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A3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A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8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0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DD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F4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3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D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9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32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7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61FA76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4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3A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7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8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C1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F9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BD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C0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F2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1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C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C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8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A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7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C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4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0E1108F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B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C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A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2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A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5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F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C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6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A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2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2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3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7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4A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0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0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047D03D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F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D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0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1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6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D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6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C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8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6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E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E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F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5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E3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9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B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6C31CBA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B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6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4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B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7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7D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A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8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B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4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8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9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F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7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A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F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72EF201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1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9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7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B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A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4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E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A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60860BF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3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A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0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D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7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9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A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8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6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7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6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A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2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F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D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0A4C271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E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2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1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7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4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3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1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7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77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D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1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2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32D4C0C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8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A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C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5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D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3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3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F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3B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6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F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7C99CE0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7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8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0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B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41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8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9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F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4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C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5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9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1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A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1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8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4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A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B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A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2E12F5D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5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A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0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B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A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E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6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5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497CB6B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9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1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8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0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3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A1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A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7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7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8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5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C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F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5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E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5594736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2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8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4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F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5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1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E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D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2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1A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A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C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A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0D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30D1E2D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8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B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4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9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7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67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7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B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BE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C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3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6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35F97F7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5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D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8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2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4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0C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1C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8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0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5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1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7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A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4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C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A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4E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5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0F81C96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6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B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56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87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D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E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F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F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6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1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C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62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B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5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7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9E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36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E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17A05AC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4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3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4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4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E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3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D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4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5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D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6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A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4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A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F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E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93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4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5527EAA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5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D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B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B4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D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9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1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7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42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6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B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A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E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7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3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19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3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C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3B23BB8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B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F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A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3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2E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A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B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6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4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0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B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B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3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5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C7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6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23FB7B9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2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1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D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A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E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E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3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7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7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6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2D44936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B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0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9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D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F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D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A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2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A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C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01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5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7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1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3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7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3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7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14C4DD8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5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0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0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9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34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B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0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6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E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6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B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6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0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9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C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7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57C7350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F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E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9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1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6A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0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C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F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1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8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1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7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1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7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B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190CBB7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3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A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5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C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1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4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4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8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3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6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6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7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F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8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9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1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5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D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5E319E6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02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1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9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D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EE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B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A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0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4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21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8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F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1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4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75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A1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4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85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D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4C03B30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0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C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7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E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1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A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2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A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4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2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5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B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7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FF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7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5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4D5A518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2C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73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C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2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D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0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5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F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8F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6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A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660A1AE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E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F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2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7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9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F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2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F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3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7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E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A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1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D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6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2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1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1AFFFB2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8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E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C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A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E3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D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1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4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C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1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E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0C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F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1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E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A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7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E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3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6DCD04A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5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8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2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6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8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BA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1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2D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5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2D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9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0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9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C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D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D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3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2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7B61EBE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C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1B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A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6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A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7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B9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4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90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C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5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C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E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9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2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9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2B4D755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D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1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E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01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6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B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5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6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8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EB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4A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1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29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6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1731631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A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2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5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1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5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5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4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2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A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F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A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E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1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B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9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7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641429B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1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1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A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2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2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D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6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6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C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2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1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9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7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1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2AA2140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9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EA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2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C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B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A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8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B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5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2B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6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9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B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C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3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9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8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0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6244DAD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37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0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0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5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7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A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9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A8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2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E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3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1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F0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D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F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5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59A1BB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72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4D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49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2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B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4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8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2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E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4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1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3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8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2654D71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A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45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C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C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8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C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B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4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9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92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1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C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0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69BF89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A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3D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9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C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F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8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4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8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6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3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6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8F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A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25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A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D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25872A3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9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C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8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9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4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D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F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8B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4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F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E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AE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8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E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5418B3C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0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4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E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9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D6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8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EB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3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D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A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B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5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1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17B9FCF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A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2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8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3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A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5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F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D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D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5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8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9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5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0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7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7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6A694FF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0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C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6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C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E1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4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B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9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1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D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7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2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5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E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B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1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0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F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4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1DE22A8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09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0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E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F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1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9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8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C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7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4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9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3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6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7D35623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8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2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4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A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5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1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A9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5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6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2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3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F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19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1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C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BC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0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D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5343643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3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C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F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E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C4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8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D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3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D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2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9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8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B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A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94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4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C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13076DD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2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3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0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A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6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B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A0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50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B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B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45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D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1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F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732C54A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F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C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7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8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B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7D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8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1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6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03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4B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2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0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79BBA8B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0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6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5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6A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FA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D7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6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3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8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7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38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D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E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788FC82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6C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A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3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8F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3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0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8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4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5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F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D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7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0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E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8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5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5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6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73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8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56C499D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1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64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6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9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A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C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6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6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1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5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8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32D3559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8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C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B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3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D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3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8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C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6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0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7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D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9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3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4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77F9F" w:rsidRPr="00D77F9F" w14:paraId="43DC1B0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0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1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6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CB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3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6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2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6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B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2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A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4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1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E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E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5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5F85665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DC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F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B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8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E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3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3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C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C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D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A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2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242002F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FC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3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C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1C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F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8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0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5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B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7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E9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9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8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F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4D9867E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2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3F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B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3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A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2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21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C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2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35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D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0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1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6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3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35E92F1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3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3D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A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32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2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F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E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5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0D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A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0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7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2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41E8D04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7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7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3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A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C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2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1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4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4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C9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77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F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C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2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1D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42347D6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A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5E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A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5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AB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D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8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D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7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4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D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8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2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B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6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2304AF9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C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7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F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7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7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1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6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23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C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7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A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2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3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8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0760A13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9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9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51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1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0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CC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4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E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4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9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6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4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7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C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B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A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5B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E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5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4ECA165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E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5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E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3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4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0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19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0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7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1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6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2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5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A4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3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7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3A3E91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2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C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38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1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5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F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4B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3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5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6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6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D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F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1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C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0E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A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C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C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B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53B871B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C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5D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FC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D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6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9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5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3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A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A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E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9B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2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8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F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784CEB8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6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8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0B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1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7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3B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7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E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DC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9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E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C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07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1C70380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F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6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2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6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0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7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0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D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A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4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D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5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6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D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7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B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0A30EF2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C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A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1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D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7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6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A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F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8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8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8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7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C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92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0F14DEB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D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9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F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1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2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FB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3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1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8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F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9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7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4983015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C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09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2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DF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9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3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1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4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B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1C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9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D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1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4ADEC58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D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0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A2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8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B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81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9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DE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4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7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F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1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08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2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4738260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8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0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C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AA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A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C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5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2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E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4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6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9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6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27B3044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6D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B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5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F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C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C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4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0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0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25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4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1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A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48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5D91CDA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B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4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5A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9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1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4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9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5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0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C9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F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5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1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125C42F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F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8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5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6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1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7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E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3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8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71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0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7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73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635E562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FB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6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C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A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F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4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D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9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7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4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F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9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9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9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C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0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6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9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0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7A3C579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14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0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A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5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B8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A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E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6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6A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F7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7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3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705003B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0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2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9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E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0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9B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3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C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F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A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3F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1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C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01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E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D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1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39533C7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C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B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A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7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9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BE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3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2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3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43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2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7DB162B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A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E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2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A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9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8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0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C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04E5088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7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E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5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4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9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4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3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B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D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2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F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F5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5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0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68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F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68F0308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9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7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2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C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C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6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0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A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7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4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5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D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4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A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0BCA851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D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3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0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C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5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30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5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3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8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D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A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9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C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A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6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36F8D5C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C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F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E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2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5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1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0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5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6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9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1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C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3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D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A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C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7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510126C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5D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B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A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C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A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6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5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4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A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52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1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E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2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D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8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F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5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3E7AD8F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3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2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F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3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D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5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8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5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0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2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0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7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2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5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C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3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A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B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621DD32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E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C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2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A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D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7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41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2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1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3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6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7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0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0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1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3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A5FDEB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A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17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9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1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C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A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6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B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5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AE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6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99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A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D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26EAE6B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3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2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3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7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19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9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51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0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C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F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5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D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C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6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E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A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E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530F007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0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E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2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5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E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5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41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22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8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C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E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4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8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13CBE5B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B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A9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3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A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9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1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9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F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C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B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E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5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5A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9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6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4DF13F9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3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7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A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3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7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F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9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0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B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8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EE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1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C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34A88B6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A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C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5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89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7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2A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4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39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9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7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F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B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D5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1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04FF692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7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B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C8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97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4C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9E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7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F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B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0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2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B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15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27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1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ED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8E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5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1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71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1FFCAB4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4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D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EF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D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C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2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AF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01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F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1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3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4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9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F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3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9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795AFDD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D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8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8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C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0A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0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6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1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A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2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6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E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7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A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E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5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506ADF9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B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7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E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A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4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1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E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E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A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F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A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6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7152B46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A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C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3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B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2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6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9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5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7F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2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5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A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29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1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7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04A1163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3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9C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2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A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7E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5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C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E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B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2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B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06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749C12A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9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3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14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3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F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2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E4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C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E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5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95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1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2D34998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B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19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E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8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B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D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8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42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0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AF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69FE437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9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1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E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B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B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5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7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A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F7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D1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5005410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8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D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B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C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62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A8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54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3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5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3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F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5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9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2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C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B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F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1D81526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D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3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D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F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9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A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2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E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1E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C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1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5F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8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C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B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9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7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7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C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7B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E62108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2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3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F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B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7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A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2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4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2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2F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F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4D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3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C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3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22557F6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4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9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C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8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35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8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7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61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C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8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B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5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C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8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9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7189F23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2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2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5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B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5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A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6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4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1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7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2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B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0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1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F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3B55E48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1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B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1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5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0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E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0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9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A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C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1C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9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7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94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E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5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2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6F5DB67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F9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1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8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5A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9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E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8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2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F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D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4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C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8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97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7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5A45361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D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B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4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0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F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6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7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C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F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2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6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B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4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F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0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F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6A87654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7A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0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0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4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F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6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C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4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9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9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5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3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C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5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9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1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BB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A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4842CF3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C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E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7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D0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6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3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1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C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1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F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D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A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3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C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172D9D6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3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A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7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A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8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F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BF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BE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7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9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8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D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317DCE9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6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9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7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B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5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0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C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0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1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2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C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9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1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7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A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0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4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4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455676F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F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1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7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5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9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E4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E8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F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8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2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3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5E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1F438B9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B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5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A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C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1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4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E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8E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7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4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7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DD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A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097172C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E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0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D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1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B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B0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3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0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7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7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8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0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6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5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1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6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1E3CF6F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F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20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5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6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4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6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1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0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1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8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4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1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F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CF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2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F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405D4C8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E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1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E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0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C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5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3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0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A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1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6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D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5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C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2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8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5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C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0BB603F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0D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F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31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C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2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9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6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E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F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1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B0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C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4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B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E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2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0DCE2BD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7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4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D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A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9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C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0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7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3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1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6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7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1D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C9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17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E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2B839CD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A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4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8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9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E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D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6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C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50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0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7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8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075B90D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A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9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7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F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9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0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3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A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2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4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0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5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2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B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EA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A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57C572E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4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9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4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0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D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7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A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4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E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E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5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E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5C3A718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6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ED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2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5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5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2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4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6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62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1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22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5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9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C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B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1C9C7AD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A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1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4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F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F5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C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E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9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7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C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4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A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4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C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7D79756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7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A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E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4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B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5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1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1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F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F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1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6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FC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7C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1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7B8FF82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6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8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C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B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D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B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3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9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C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F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1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0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3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FF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1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F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C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4CB1A04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6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72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0C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0E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D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7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B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1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D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5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2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A9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0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3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4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C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6B47D7A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C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7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3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A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1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9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3C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2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E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9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A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7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6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0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8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1CB7BCC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D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4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8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A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9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B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1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CF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8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37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1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F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D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C9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9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54614EB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0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7D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9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E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1D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6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A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5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7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5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63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F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B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68C2945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8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C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D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FD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D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CF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5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A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C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2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D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1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F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3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A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0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7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F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405A2E9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C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3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E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4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C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B5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9F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1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2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D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0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B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4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6F6F6F5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B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BA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1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3D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1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E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3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C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4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1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1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E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9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1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5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573D3F9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1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9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A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B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6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9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8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34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7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95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D4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E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C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42CEF89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8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F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0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B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9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2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D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3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F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D1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2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7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19FD11F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E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5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9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9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8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CA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6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E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3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9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D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8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B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2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1B89724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3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B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7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D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E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8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6D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7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C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8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4A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00B8C88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7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2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A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3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6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CC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E8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7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4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4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C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6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9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A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DC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73E5479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8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B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8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D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1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15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C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5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47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1D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7F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A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C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D24B4A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8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A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1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3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6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E5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0C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D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7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7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9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9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8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B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779D249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B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E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A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AD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F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5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2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F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1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B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9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5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C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4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F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F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4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6F48AD6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7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2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9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E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3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A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2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1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8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7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59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E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5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4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E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A5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14477A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8C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A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4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3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84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9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F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C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8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7C46481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F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87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B7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9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4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4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F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8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3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9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B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8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7E6B270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6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8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D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D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7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D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8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E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7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7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1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0B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E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9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37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4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4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77F9F" w:rsidRPr="00D77F9F" w14:paraId="4834931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0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9D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D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B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D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8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3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82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75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0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7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A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4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C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7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15FF1B5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4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DF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5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F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F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D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D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F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E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F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D1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A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9B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6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4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D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E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8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4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4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780C72B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B2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B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E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E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F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F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E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A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F6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A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D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5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6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592FBD7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E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B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08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F5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D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D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D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0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B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C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D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7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2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E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3E4F4B3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0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E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F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C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7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A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A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B1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3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5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B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A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6EF8D6C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3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B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A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3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B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A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1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1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E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C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3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0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B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6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4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4C475A1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9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3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B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8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1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D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E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EE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3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9B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2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E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E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67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5CA350B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9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30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2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D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F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C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C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A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0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5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E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3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8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A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6A77164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9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5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D5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8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4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D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9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5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F8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58B9982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2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4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1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9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8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69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CD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4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25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1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B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17C23D4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06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F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2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D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2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C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8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5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6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3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4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A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D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6FA1393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C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1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C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B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7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D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9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A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2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4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E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9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6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0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1EE69D6E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1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8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91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1C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FB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8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9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83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A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F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2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6189FF3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C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D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9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5D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9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8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3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6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5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F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B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F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6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77F9F" w:rsidRPr="00D77F9F" w14:paraId="0D3BB28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6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C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6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3D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B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B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A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1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7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4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1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9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CF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6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FC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6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E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A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0659F87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6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9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5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1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9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B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C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B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C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3F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6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F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A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F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F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2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5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7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A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5D0A0B2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3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5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0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2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8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E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2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F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8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05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B4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1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B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2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8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4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0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67FA349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4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A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C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8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F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E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4B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E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6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7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13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C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8A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5D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0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3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40609C9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D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4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1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7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64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F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D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9F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8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0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A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0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A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20855D6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01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F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5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D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24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5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3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8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8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D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5134933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2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5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3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5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67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5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9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E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5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A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06343D5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6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B4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B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6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5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6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F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2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2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0A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FA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57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3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C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B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3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9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2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5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6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E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79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77F9F" w:rsidRPr="00D77F9F" w14:paraId="35EF97D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6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0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E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D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5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94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1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E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0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B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16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13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2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C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1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3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D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2873D35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8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B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B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E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9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7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3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0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E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2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A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A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0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1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6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E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31109CA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A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C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6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A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55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0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E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4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8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6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E7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DA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B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9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4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26B1135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6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3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4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78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A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DC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7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5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C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A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0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A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4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6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C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6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74D5E43A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F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4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5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5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4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2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C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7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3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8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D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B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A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9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B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5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2DF0A5AD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8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B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9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5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F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1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5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8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3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F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6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7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4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A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3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2DE26BD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E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3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2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5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E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4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8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B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5B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D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8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E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0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7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4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CC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B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7AD77F8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9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5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7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E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4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6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6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5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4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C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F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3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F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5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3CF6987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C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12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B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D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9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6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4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5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3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4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E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6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1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42C19C4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3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1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B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4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4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F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0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4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2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A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9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84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B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F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A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8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2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4FE45B3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4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4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11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4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0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8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0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C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7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B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55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1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81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4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7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B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3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1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F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3977173F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2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F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A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5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8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8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17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0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3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7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6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3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2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5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7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7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44DD6BC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A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6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F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2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0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5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6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6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E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4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A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2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0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1D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F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4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5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1551629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8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9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2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D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C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D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2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4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9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9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E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58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C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C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3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3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6504EFB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A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E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5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A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8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8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7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C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E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4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2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2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5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C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AF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D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3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294C8966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3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9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C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E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E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C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0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1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C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A0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38A2178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5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D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4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F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D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5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3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F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F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5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71F98A2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C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A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5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7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B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A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4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6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1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1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0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2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4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1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C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34753D1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A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3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7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5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5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1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F4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FC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D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2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1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B5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3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2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A4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2ABAF34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7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06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4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01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1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DC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7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6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B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FF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68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B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C6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4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0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2890C6A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78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5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1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2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C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C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1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B7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E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C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6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50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2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9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F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B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3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7323C26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B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0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2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7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D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C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8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C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3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B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D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A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E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B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4F0B02E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1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3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C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B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D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2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87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3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8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B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9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F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D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3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C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7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268F056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4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5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2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2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2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B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A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A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7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3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3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3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5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D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8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F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7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7A207FD2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F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1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5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2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CA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68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D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BF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6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C8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7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E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F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C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6274007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6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4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E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0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2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8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8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2FDE3FA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86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8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9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5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D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6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4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3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0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9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2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5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1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3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B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7EFEE45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A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D0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B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1C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B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E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8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F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FD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E9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4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4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32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D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0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3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8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D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9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378B2DE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C9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C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A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7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D2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C6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FF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D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A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5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C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6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3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0EE7D9E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8E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8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E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51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5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54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D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6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A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E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F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7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9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4A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1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7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0BB3BF8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DB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3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6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6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A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B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3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5A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8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D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2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C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6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71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4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C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313E4FB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A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8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F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6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7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8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1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19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9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A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C1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4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3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2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E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D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B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9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4C6C9D0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6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2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4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6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7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6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E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0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1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F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5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9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3F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07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C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84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8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6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4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1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7833304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E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B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AC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8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C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D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3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6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D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A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D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9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1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F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7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B1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5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D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C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7E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3F0BB467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A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B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7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D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9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5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8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1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A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8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4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9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D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2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3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1CC68455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0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9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1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55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7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7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C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2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2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3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07F65309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C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C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4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9B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7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7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7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5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A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A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0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E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A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544DA1D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0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B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6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66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1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8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9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F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2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F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5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6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A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2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3E7D3604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7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A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51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D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6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D0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D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1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A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A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7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0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8B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E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B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8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7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760B84C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F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A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8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4F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4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F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D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9B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A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9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3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5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3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2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0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A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5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2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6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D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C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0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D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38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76A31A4B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D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A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D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0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B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6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4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7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A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9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29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9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4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B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725E11A3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4F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1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B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4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62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E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6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A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6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B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2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03468920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85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3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8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8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7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A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B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6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A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0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2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9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7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D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39597DA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4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A2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9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D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7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E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18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9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2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F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B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9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1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550468EC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3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9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0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3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C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4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0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9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7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1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E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9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7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C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C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7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7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2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4954D4D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0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1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D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2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5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4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1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A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3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C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0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E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4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1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E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B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A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2F603651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8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0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8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8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3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D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8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60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9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5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E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B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C7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5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3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62A10148" w14:textId="77777777" w:rsidTr="00FA22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A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F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D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3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E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0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1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3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D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1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D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04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B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C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4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C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</w:tbl>
    <w:p w14:paraId="55BB2050" w14:textId="77777777" w:rsidR="00D77F9F" w:rsidRPr="00D77F9F" w:rsidRDefault="00D77F9F" w:rsidP="00D77F9F">
      <w:p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</w:p>
    <w:p w14:paraId="06D39241" w14:textId="77777777" w:rsidR="00D77F9F" w:rsidRPr="00D77F9F" w:rsidRDefault="00D77F9F" w:rsidP="00D77F9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D77F9F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br w:type="page"/>
      </w:r>
    </w:p>
    <w:p w14:paraId="7D9E7E62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  <w:lang w:eastAsia="en-ID"/>
        </w:rPr>
      </w:pPr>
    </w:p>
    <w:p w14:paraId="44636D56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  <w:lang w:eastAsia="en-ID"/>
        </w:rPr>
      </w:pPr>
      <w:bookmarkStart w:id="1" w:name="_Toc139948761"/>
      <w:r w:rsidRPr="00D77F9F">
        <w:rPr>
          <w:rFonts w:ascii="Times New Roman" w:hAnsi="Times New Roman" w:cs="Times New Roman"/>
          <w:sz w:val="20"/>
          <w:szCs w:val="20"/>
        </w:rPr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1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  <w:lang w:eastAsia="en-ID"/>
        </w:rPr>
        <w:t>Tabulasi</w:t>
      </w:r>
      <w:proofErr w:type="spellEnd"/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  <w:lang w:eastAsia="en-ID"/>
        </w:rPr>
        <w:t>Konsep</w:t>
      </w:r>
      <w:proofErr w:type="spellEnd"/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Diri (X1)</w:t>
      </w:r>
      <w:bookmarkEnd w:id="1"/>
    </w:p>
    <w:tbl>
      <w:tblPr>
        <w:tblW w:w="12191" w:type="dxa"/>
        <w:tblLook w:val="04A0" w:firstRow="1" w:lastRow="0" w:firstColumn="1" w:lastColumn="0" w:noHBand="0" w:noVBand="1"/>
      </w:tblPr>
      <w:tblGrid>
        <w:gridCol w:w="953"/>
        <w:gridCol w:w="669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639"/>
      </w:tblGrid>
      <w:tr w:rsidR="00D77F9F" w:rsidRPr="00D77F9F" w14:paraId="0446ED9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6046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38823B7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lasi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2CC" w:themeFill="accent4" w:themeFillTint="33"/>
              </w:rPr>
              <w:t>Skala</w:t>
            </w: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r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E57F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17B995A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7307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41EA9DB9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or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m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r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954D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70CCD41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423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/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09E7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A11D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96B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E58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DEA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5008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58B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CF1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8B6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09D05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E62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A1C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D61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DE3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B0E2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125C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3790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29F4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86B1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45792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8AA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0C9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2CE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BC9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3F6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416B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D811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D77F9F" w:rsidRPr="00D77F9F" w14:paraId="1300379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3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16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D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C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0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F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F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8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F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F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9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FF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C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A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1C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1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8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D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8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52708B5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5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C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2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8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DD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79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2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C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F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5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C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4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8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8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9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9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C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7A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0D1FDEC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3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7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B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5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7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9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7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67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C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4C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7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B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9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2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0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559C004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30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8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2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4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C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E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7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F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D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F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A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E3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E2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9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E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C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5FE4D45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0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3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C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76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E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A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B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7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7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5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9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7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C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6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1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4C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B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D2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2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5F6CF73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B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0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8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0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9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1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7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1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0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7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5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5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F0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B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1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A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193E7D0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9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3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9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9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8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8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1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6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7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8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5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8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B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D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C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22991A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B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F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95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3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6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7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1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5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C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D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388D8EB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D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B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24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1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3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D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8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3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5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D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2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56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1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A2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A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0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F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289857C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0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EB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6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0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1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F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3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A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C6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D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D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A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5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D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4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7E5219D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89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4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7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1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3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8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0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5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1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94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9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D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60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0B499F1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2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B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D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6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5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F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A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8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3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C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B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C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7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0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9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D77F9F" w:rsidRPr="00D77F9F" w14:paraId="0487FC6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A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B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9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A2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A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F9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1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2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3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4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47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F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F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9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53DE426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79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35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3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8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A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0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2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A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5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4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4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A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A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A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7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E7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9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792BE07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6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8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2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99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EE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62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3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7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6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1B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2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3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543FD8E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9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7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7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0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F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5F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B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2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EF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9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3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8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0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D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08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6F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3D64937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E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8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06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8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A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9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B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F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B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A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A4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F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70661F8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5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3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F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4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C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6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4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7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8C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5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42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3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2A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1A06B4B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A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86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2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2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F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9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C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0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5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F6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7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3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B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2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D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2FCBA7E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61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5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1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A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5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A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B3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E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4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1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9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3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89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A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C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5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77F9F" w:rsidRPr="00D77F9F" w14:paraId="3A7DE1D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3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F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5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D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2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5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8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F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5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7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0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1C8E101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D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B6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2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F3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7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E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2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8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5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D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A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9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3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0DC968D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C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E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F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4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0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C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6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E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5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3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98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E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D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00E42B6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8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9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8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7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C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7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A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8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E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D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2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9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77F9F" w:rsidRPr="00D77F9F" w14:paraId="0714C83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B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C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D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A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1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E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0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D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9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8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B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2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B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7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6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C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4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0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B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4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2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8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4E37DDE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F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DE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3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A7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2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1D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B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9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D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6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1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6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0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9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5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C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E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176261B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C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D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F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72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0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6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2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D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9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7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A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1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0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4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6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A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E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23AC241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9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B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8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0E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C5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1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B9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0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22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EC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2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C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3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1D16120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F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5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F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8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E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4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F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F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9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8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B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B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8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E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0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2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4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77F9F" w:rsidRPr="00D77F9F" w14:paraId="0F5F2D5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C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4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DC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01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1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7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4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C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D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8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5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6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3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2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77F9F" w:rsidRPr="00D77F9F" w14:paraId="6621119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A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B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38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6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9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5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E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8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D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3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0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7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9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4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7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1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6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36B7E66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3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3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7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8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E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3E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6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7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9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AC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6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3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3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A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0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F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E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58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77F9F" w:rsidRPr="00D77F9F" w14:paraId="5398455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91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D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F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C7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8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5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4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25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0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E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9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7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77F9F" w:rsidRPr="00D77F9F" w14:paraId="5428661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3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3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D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6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4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2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B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A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3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F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C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1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3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8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F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0B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C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7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77F9F" w:rsidRPr="00D77F9F" w14:paraId="3697D49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9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B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C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9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B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B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8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D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4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B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B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7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8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77F9F" w:rsidRPr="00D77F9F" w14:paraId="7B9004E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4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A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E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1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5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7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7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D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4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0C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D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F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EA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18DC36F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C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CD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D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0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E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1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C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2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7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8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B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8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6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3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F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9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0CB7276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1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8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C0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C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6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1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A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6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8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6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B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B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3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6D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AB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F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D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1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A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E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D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561F9AB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2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6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F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17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F0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7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6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0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D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E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1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0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6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C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9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77F9F" w:rsidRPr="00D77F9F" w14:paraId="158D43A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4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1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2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2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5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B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0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0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6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4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F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18935A6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6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F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A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4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3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8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04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49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6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A1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6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4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A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3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C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6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77F9F" w:rsidRPr="00D77F9F" w14:paraId="78E2665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0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0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3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5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6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B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2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4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39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8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3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9A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FA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18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0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4BADA7A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A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2B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D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0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B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41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9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1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8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D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3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2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0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C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1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77F9F" w:rsidRPr="00D77F9F" w14:paraId="4EC2F5F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35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B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7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E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AD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2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6A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A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4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9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C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2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27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B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1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C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D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0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F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3C13B62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E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5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AC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78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8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99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B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A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4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4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CD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1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5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0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E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4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758AB49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00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1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7A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A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D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9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D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6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2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2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5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8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3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9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3C15268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9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D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2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8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7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1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6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3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E3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9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1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4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0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149A40A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0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7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2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8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9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7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13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7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5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F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B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D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CF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D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77F9F" w:rsidRPr="00D77F9F" w14:paraId="11F0403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B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C6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0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5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6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8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4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0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5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D0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0E149B5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7F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7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2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F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8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4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4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2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F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0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A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5E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4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61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5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8F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F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D77F9F" w:rsidRPr="00D77F9F" w14:paraId="6D533D3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0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2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3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8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1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C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8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5F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C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3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2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6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6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8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9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72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E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4ABDFDB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3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3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4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3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4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D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A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2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3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9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77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68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D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D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6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7F81E73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E3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5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0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E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4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7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7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B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D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8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1EAE2EB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E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E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B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9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9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16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B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F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7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00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4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B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9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4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5C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E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0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D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8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5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133070E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A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2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1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F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C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0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9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3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2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4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0C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9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E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0C8A5FE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2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C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6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9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F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D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5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9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4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1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8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1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4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B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2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7E40EA5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7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B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1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0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1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1D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7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F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2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C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22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B2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6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D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282839C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A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A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1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3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D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D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C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A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B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8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A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0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5D673B7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3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5E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F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E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6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5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A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4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74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2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05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A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4F3F953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4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0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A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6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E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8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E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5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7D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75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7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4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A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21BE3D6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4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A4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2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2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7D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1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6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4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B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E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3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D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9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0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F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34B2FF3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C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B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D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F5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E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C1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B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F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20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AB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A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3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E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C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C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C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9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6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251C01C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BA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2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5D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E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7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1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C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D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8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F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E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A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C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C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55EDB89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A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D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2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9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1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0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1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0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E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68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0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0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E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7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74DB8C7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53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7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5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8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E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2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F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2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2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4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7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5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A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C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C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F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2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1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2282C9C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E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D0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B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64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0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E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8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7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B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3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5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529869C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92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7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A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1D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B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1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F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3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4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4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D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F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D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D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1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5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7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F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2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5343789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5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66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E8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5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B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0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8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E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1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8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9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D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B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6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02040F3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3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5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2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C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3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0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A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9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8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E3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8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4AB11F9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5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D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5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D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99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5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CF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09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8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21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D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B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09F9305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E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B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3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3D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2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4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B7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3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9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E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3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F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E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B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B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51B924C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D6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9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8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5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3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3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3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3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1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8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5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C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B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7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8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113CBB0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C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C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4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C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8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9B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28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B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0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7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8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9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3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8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7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3D4161F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1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A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5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9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4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08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E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5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8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C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E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5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B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2F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C6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21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A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1737493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1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E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D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F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6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9E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0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8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1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3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B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C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4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E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C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1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D77F9F" w:rsidRPr="00D77F9F" w14:paraId="0C3601B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5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B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3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8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DB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5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4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B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A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2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F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7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5FF3659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4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0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9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8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BB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A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3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2C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7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2A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3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C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F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5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C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1D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75BC772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7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A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A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1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5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5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6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6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7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D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4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7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7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F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4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8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6321AD3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8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8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C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E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13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D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3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B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3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65D6FC2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3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9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5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A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B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D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1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2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2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9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C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1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80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7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72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50908BE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7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06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9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2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C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AB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2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1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E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BD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5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9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0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1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0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FA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7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68EA2FF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5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F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2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D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0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7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3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55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9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6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9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B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9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1B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E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4FD029F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4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F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D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C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C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A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F3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3B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A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A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4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6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13F2422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99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2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B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8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3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4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5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0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8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4C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C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1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2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1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47A7820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0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0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4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36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7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D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C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A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D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D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7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5282D10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5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56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7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93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D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7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5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69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1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C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3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9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2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B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C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0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E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5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18EDCA1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B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3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7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E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2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6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C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8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A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4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B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A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F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E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4A2CC9E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D4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5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2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C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C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7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4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7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2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D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6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2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D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4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5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5272CD4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8F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7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16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2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F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4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6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E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9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0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9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2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B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9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3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0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F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0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77F9F" w:rsidRPr="00D77F9F" w14:paraId="56B3290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0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F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6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1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4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1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5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8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0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C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6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B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D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5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22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5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4C0371E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A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95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F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B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F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6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5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72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D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8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6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8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2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8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C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7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5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33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79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6A5F003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C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4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7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8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65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1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0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A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4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B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40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1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A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3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4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77F9F" w:rsidRPr="00D77F9F" w14:paraId="01CD6AE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B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4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C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4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2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A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6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2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0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B3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5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6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5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3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1C27FAD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D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3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5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4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B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6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7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4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9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B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0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2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A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5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C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053A8D8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E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6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6E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A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A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C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F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C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6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7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9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F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715E0DB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C3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C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3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6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D8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7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7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7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0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B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6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1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8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41EAE4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6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B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7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1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E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E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08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7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5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8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F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FA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7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24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6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D7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7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040434E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C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8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D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F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5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8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00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4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A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CA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E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A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A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C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C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5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0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77F9F" w:rsidRPr="00D77F9F" w14:paraId="3383269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A3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9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D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8B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C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C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3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B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7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8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6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78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F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77F9F" w:rsidRPr="00D77F9F" w14:paraId="6FB6756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0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1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F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3D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B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4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C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8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6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AB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EC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E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1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6E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A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4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77F9F" w:rsidRPr="00D77F9F" w14:paraId="60BA7B3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5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5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9E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9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E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8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F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2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3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5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B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E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3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A7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E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1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3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A3E2C0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0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3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F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A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5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6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B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1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E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9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1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E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7C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2D2BC1F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1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9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4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E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F0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0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C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F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8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C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C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7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9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4E97088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0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4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5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9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D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8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9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A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0A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7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F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20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9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6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2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2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5E3EE90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C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E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6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F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E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8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B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F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4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1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D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0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C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7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013889B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C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F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34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3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42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82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F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3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33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E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7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C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1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F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E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62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45B83F6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70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B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A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2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8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0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C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2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2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2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2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41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C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8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B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B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64FC84C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F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F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5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D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AD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9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AB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5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9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E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F2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8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E1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1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2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3DABDD5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A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21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6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F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F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A0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A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A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1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9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C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C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7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0AD3C88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3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A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B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B2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3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D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D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E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43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3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D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4C32E54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B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6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C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2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B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8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63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E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86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7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5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4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9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F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5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4570BED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AE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A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4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C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C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F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1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4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4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F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4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7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3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8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3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0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694A0B3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1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8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3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1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4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0E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B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D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A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C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3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13DE38E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3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5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34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E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0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C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0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2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D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8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58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F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1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8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1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9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B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E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45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9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F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119AB0F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A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5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B0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6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2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5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BC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7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F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B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2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C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A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090D41F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9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4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A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3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1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C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2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7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F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B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1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E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1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74EADFF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7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1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6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6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A2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5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3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2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3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B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3C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9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7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EC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752DF6D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D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F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0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7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38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25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1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D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1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A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F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E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18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9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C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D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24E750D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8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8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A5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F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6A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E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0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D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4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7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9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6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A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61D96F9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4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3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8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8F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0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B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2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6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F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E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5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3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F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B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D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F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7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E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77F9F" w:rsidRPr="00D77F9F" w14:paraId="0709316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7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E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2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C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5E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8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3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4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A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B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9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F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B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0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53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3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DE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BCFC29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E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6F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3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C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D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1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9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9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A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44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6C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9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6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2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4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5322C05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E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1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F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5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C8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0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0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2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C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3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C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E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1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480D2A9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D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2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B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7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B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8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F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2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6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23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E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2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5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6621F7C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3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4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9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2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A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F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6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AF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14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4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2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E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2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1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A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A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1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5790B9A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4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F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7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6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B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9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5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5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F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2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0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0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8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8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6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4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5F1CEC5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3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7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C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AA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EC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01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4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8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3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4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1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6D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0A52860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AD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7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0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9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2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3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D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7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F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88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2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C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2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C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3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E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E2A46D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0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0E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3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2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9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7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8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8F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1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8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6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D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A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D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7DA98A8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F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8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1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3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7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3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E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B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2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8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4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D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C4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4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C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4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3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2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B6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85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475A101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8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0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C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0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0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F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C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7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2E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0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F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4330B74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E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C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8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C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E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8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2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5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3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0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9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8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8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B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4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2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8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1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7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6E83631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8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D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D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5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2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0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1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3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A2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7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E7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9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35AB930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2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E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6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7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F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DD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9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A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A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8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E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0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5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2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4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7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A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B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0A46BCF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8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3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0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2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6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1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9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A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2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3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2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8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01F88D9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6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3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7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1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0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A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33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F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8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5C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E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1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5305A20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A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4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C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5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8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3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C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7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F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F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B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2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C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6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3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F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9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548332D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4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5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76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4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2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9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A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F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F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D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B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11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7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3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7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1F2E75E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F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5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1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A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6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E9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D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4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0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A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F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7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8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7EB2F4A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A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0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0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B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A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1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E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4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C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9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A4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4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B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3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3433E8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1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C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0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6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F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7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9F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F2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A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A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91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1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64AFF38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3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13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5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C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3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83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B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9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3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3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7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5D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85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6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0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77F9F" w:rsidRPr="00D77F9F" w14:paraId="38D2A10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DA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F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2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86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9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F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5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C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2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3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4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B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97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9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A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1F6BA5F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A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B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0C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7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7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1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6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2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8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D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6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2C3C4B6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3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A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F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B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5B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2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F0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5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8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8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8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D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1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51833DA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4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4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61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8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3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C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C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9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F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C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2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2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5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2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4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F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D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6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92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08BD4A8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8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9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7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6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6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49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3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9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7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F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2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1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7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9F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1B415D1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E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8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7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D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6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C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20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7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D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F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B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3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A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F6131B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0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2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8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2C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4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EA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D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6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D3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6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75144D5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6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E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A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7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4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9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A8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C1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1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F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D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7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7E1F72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9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B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7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D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C3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4C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F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7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A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E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E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7A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6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1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0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1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19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21D53B7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04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2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0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F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3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0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5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E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6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B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F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6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B1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2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7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0ED5334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8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0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7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F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90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D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A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F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A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A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2A19FED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4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1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9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8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0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E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1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F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7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6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D1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3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F1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6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F3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2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3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D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60A4D71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6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C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0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E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1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8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D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BD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5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D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A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3BB5BDD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9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9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8E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C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0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9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4C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F2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E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A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C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1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8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8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7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8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71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5204593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1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0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C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B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8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6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CF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2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A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4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53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FB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7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B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57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1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0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2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052821E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B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C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4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4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A2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E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4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1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0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E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C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A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D4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2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C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6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11A77AD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5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73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D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C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E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F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2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F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D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DA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FA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5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B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F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D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3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2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F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7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9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D77F9F" w:rsidRPr="00D77F9F" w14:paraId="735672D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8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0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6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0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67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1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3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C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74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7E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8D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E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D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B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89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8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3A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2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6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5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8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32291E9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F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5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A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F8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6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14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F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B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C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1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30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D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F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7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E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0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D77F9F" w:rsidRPr="00D77F9F" w14:paraId="0BBDE98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BB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7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E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8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5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59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D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F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4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9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4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8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D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7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A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587CC9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D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C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3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9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7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8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C7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4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C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1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A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B3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4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7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2F40C6F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E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D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2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9E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4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7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E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1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A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0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8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68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3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0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49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2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A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28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40143A0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1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B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2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5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0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1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F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E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4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E6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C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E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A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D77F9F" w:rsidRPr="00D77F9F" w14:paraId="663ADAC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97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4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0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83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0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1F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4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3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E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9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6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5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1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2A827E8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4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1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8A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D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4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2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93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F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2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C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A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3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E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80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7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7F9F" w:rsidRPr="00D77F9F" w14:paraId="7A6ECDE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D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1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9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F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E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5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2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C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60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5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7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A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5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9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3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6C3CE70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1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9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DF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4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4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3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4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E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B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2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AF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67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0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0F52C65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2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B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D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A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8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7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E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0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AA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1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C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3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AF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F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2627ABB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E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A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C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E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B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C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3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9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3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6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8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2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6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5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5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D77F9F" w:rsidRPr="00D77F9F" w14:paraId="47D1BB3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E5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F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C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2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8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2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3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9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0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1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77F9F" w:rsidRPr="00D77F9F" w14:paraId="6E321DF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A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EF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8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9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F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3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E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F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D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1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2D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A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F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789F7C4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9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9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5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A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9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BD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E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4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C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2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D3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DC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F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B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F8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2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37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656AE3A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4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7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A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B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9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B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4F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6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7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2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9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B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6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058645E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9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8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1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E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2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6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B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6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BF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9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D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D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4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E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D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65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9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FD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5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47F9CC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0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8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B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6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9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4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C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4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E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5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D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A2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5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D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A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F4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67828CE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5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A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7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0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6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C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0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D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E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6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4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C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CF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4D6446E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1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9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B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8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1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B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F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E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A7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7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3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3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F3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9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0CFC369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5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9D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B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E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2D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C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0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1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5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E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9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0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4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1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7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B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43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02EE82C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9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3F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23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D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7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9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D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3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03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9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5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5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0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2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5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5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078B2EF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B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1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F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95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2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6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2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4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E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5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B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7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C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4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5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1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663BEBE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5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D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E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F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A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D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4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3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E5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B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B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9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189913B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2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5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D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E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B4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C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F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A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89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2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1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2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E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4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77F9F" w:rsidRPr="00D77F9F" w14:paraId="1F7B238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3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4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C6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8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7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1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6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1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A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5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7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F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7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D7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9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4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BC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3A44C21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3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4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D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D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7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3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3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9D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D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7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F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F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9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D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3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4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FE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7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3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1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58C8174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C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C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BB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E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6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C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A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4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B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4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9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9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8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22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0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3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790698D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FB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E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9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4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4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E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0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A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C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5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B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5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25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5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1DE81EB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D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A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5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B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E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4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2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5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2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1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C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7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7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8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3E69A1C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1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7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4F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7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63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D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8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0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3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1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8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F8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8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F9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B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3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7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A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7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1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7F9F" w:rsidRPr="00D77F9F" w14:paraId="31A65FD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3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F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0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9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5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8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5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0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5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8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F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6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4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B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A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5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1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650488F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D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C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4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43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6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3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9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7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8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2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4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3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53016F6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C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D2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8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E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5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B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7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3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3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5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7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8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3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B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6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8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A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B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0683F13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A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3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C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8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E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8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4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6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5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7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8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6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9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8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3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C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F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9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2A28471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D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D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7D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2B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09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8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3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6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1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1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5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5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0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0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4A861B8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30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C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A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6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9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B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F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7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9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24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6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47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9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4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6F3D0E2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0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F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0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3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D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E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97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0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9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4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D1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3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5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4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1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2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7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69DBC5B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9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C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7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3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1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D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9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0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7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15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C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A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4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C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2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0EB7CC5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C7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3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9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C3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9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A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B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0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8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B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5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A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A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B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B0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B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EA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3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92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3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94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1E30413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1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A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99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8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3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A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E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D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9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D3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7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8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F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4D20BF5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7A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E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7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3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8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B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5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D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6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4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D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0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AD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F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4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F9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2A77463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B9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4E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32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8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9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D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0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96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3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A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1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C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0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2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2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2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9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46ADD66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C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3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D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2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D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8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D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8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B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8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BF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D77F9F" w:rsidRPr="00D77F9F" w14:paraId="6569206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C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96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D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F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B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1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02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C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3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B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3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A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8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9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7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23972FE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1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7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5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1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1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7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F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6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1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D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D1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B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7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8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B7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E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4F364E1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C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2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33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0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8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D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0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2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0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6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7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F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1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3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4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9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5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81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5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F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56F8472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99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7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7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F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B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F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F4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6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6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7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D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6A51C7C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41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E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5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2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5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6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C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E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7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9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5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8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F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0F54156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1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F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4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C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4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0A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2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D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7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F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C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E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5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F8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F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4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B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A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18164CB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4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E1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8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A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E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1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21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2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F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C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1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3A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9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6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A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64CC5A7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1B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0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D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9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A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4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E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1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8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5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86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0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C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7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6E9DCA6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A4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8D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D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1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D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9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7F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4E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2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57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9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8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B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1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3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F6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8A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F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6ECBE43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D8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A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A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C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8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3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60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2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2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F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4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6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D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7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D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E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D77F9F" w:rsidRPr="00D77F9F" w14:paraId="2E01496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2F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5A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60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4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2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0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15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9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ED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9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3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5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C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4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9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6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E5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8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77F9F" w:rsidRPr="00D77F9F" w14:paraId="460F8EB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2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2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E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A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E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4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7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F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BE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6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B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B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F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A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D6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E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75FEFB4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E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2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4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1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3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E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2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3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2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A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8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0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2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5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D5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C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7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4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0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D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D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73EE64E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14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D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7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0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5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2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52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89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F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9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A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9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6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C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D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5CB753B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6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E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5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2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7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E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8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B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0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6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29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5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1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9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A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9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FE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F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4EF3BD98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8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0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4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7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D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D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4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F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61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4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0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C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2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8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A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4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AA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E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682E054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0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B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B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82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3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1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A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3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0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1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A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C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B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5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6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7F45F81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2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A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8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2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1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F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9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9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9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E0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7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B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1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69ED869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B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3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7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5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2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9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0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C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B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4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6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5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3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B8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9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3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1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1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5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4AEA8DB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A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C5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5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9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58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3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8C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6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6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8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0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2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1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0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B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9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03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F99DFF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0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4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9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6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89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7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5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4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39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D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A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A2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1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2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1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58A7615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5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C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BB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C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8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B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0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7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6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9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0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8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0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5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0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09F62FB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A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F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A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A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A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9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B5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D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5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D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DD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4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8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8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E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F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66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3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F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F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1CA9383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9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3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6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F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8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A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1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2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E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A3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F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31F62CC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7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0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6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9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FA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6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76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1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5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3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E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1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B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548BEFA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26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D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B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6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4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3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2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E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9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D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F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B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1D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3C2622D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4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C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B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CA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0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3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7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8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2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D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F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9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FD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6CBC264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A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1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A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40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9B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F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3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9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5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4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3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E2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79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A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A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7E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C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6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25583BA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3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5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0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24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4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1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5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D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5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E1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1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6A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2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3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F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3D09FE0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A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A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4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A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6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E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F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C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F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EF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B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2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69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1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4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F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C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F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8F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049FB1B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0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1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70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CA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1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1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9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9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A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DF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F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75617BB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3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C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B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9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F5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9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2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C6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6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1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F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6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6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A5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D77F9F" w:rsidRPr="00D77F9F" w14:paraId="031E046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A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C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6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B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F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6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D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1A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E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B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E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48E08B3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7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3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0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FC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7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0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7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9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F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A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30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F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8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FD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7D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E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0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2C4925D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7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7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67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3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BE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7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A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4C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74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5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C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9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2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6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0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7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77F9F" w:rsidRPr="00D77F9F" w14:paraId="769F0F5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68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9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2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AF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A9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F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1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A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B4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4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6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5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F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87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8B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3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A0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8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5B84B3F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7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11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9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9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9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A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6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D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C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E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F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51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8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CA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4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004FC26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1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E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36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C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C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D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E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B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8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4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39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C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1CA016D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0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3D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B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4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E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2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7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1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D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C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7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D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A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3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CC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E3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5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D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70470E8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D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5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6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E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6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8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4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7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A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E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F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B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B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F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B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5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5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C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D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24D870F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E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0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AD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2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5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A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1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C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B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A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5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1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C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4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A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9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7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B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5AB952F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B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7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B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7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1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2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A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ED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6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6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9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4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1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8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49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6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8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F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77F9F" w:rsidRPr="00D77F9F" w14:paraId="4817D18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2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E7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F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7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F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C0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1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3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8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7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9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9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0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8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5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C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C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0E74A0D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2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0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D9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3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E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4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B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A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2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6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7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D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0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7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7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1AC587C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8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D8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5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9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F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0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5B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4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C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1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A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D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1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4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DC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D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5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40BA9FA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5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A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2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7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4C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3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0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4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8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A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3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8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F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D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A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9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5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8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A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70289FB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BB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9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C1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FE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0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1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D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C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A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8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3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7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F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0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5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6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C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7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C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28836D1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D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C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BC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A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F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2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9B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1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4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79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9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9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5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5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C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9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C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771E7A4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4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2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0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A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3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B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4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8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D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5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7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1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E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3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527C807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72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B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C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3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BD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6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C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6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4D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4B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F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C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F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E5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F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B187ED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D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B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93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1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3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68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D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D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D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A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0C7DA5F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1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24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C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1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47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3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D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1E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D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3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E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5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29A9B60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1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2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E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A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A7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8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1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F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E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7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38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D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3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9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7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1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2394175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C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2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4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9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8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5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55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7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B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4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B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7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1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F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33FCC68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6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5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9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7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C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4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5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1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D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7B4D7E6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3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5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A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1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C4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EB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4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2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B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4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0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E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8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0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7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5E09E13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B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2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8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AC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7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1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6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6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B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3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0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26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7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D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2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08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0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4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66387EA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0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0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17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E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3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9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2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3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6B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9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4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B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E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2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9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0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E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6F9FADF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3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93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E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8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DC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47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A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5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2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B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5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D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0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2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C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0731426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1B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A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0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C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6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2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1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3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4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7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C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6238E01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E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6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21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7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0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2E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A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44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D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4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D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6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4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E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5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430D171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78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E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B7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9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9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5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F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0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C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8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D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5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F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E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3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77F9F" w:rsidRPr="00D77F9F" w14:paraId="01147BD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9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0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21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9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F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B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4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C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B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4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6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3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A0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AE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0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9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6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F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ED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F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31F7DC7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E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4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F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6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3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8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D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D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6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0E6F536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5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2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C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5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4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F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F1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0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2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6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8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C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C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089263D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B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44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0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9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9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5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8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A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8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DB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41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F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14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6814CC7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7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3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C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B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7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1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6E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1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1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1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A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3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5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2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A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8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0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D04955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5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9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6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B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7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B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D9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9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F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1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93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E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3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A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0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3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77F9F" w:rsidRPr="00D77F9F" w14:paraId="6F06CFD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35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E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71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9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C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B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7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E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5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E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B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1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27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30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5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5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A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3A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4F140DC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7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5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EB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D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6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9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0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A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2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F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6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2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CE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17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7783A94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F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2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2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F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0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15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4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2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8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2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7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9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E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748D233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E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3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7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3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0D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A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3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B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3C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6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4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B2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3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6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D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E1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4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7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70C6028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16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E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6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0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60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91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8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3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8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C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E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0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F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E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A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D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5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00C6D5C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8C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3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E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C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D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18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A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B6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F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2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9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13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E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3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4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4BC7860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3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C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9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0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54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B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1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12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0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2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E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7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C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E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D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7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1AB02B7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5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E2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8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A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C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4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69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6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9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9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5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C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7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D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36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6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03DAEAB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A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8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4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A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8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B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4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2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6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E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6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8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0E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5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1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644992C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4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79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3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9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3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8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BD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C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8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8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0F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E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A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9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3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363450F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D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4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38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8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2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5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E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F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9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5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6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7F9F" w:rsidRPr="00D77F9F" w14:paraId="4DD0896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3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E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9E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F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3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C7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F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D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5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8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9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2579701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3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E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B8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E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B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1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1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6C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B7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D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E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2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D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1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02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174AE57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4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E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9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7B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3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4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0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4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F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3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6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6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A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77F9F" w:rsidRPr="00D77F9F" w14:paraId="5E0B73F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5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E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E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4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7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9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1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4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7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F5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D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7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0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5B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1BD3E72E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E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A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0E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B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8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6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4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7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C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E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3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0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2F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D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B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3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145F910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9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41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1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D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5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2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0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5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F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44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7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E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8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6D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E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1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6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5881C0C6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0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F0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9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A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4D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0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3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E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D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7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D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E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8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7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A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6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6EDFC95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CC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EE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1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5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3B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03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1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9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3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B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E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7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2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B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B5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2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3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6A3DD15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B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0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1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03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F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2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B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AB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C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D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F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C9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D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7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7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9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8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9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D77F9F" w:rsidRPr="00D77F9F" w14:paraId="5DA48AE5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A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4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8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76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A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1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8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0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5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5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3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50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7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9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1D8080D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F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C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2C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E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5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B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5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0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3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F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E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B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4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7533409D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3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9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0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2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75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EF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1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7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0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83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3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A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7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BB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E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5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F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8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0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77F9F" w:rsidRPr="00D77F9F" w14:paraId="01DDA4F9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C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F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0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C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B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B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A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96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9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8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2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8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7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3D85AB4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F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4F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F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A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8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9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E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E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3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2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AF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7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E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59E64F2F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DB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D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1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E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06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E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AA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1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C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9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2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D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0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52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4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8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1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27EFA90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2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A8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B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1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4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8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1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3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9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7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6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9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1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0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E5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D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6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C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1465F070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9D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2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8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3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6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6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C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8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6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1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B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E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8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4C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E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594FED6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A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3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8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E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E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4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5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1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5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D9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8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C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7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A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3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77F9F" w:rsidRPr="00D77F9F" w14:paraId="0AE5C86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25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C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D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F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B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6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1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5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9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A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E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9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3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1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362E8754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D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8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1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2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7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F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E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7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1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0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1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0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B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2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D77F9F" w:rsidRPr="00D77F9F" w14:paraId="6A37810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80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D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3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E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53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5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B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2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9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A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F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C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B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1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B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09CFEF0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9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9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E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6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53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8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D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8C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1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D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F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4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2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5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C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5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5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3EF811B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1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5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C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0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D1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AF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1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3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B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2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6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8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8C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9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2D0A3FA2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E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0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C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7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E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3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E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6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1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F5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1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6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E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E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9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2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7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8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2E388423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F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5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7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9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3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0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D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FB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E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D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E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B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E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02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58728E6B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A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2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2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2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A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B2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2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8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17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B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4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3AFE8F3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4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4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2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F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3C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3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A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2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B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3A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5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A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D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E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6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9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7FB65B11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8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7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0A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D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44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D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1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4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DE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8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B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E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E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07F5774C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0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C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DB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8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B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E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8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C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8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3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AA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2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54ECE18A" w14:textId="77777777" w:rsidTr="00D77F9F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C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4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C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0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4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4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28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8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A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D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B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</w:tbl>
    <w:p w14:paraId="1E95487F" w14:textId="77777777" w:rsidR="00D77F9F" w:rsidRPr="00D77F9F" w:rsidRDefault="00D77F9F" w:rsidP="00D77F9F">
      <w:p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</w:p>
    <w:p w14:paraId="600AF00D" w14:textId="77777777" w:rsidR="00D77F9F" w:rsidRPr="00D77F9F" w:rsidRDefault="00D77F9F" w:rsidP="00D77F9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D77F9F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lastRenderedPageBreak/>
        <w:br w:type="page"/>
      </w:r>
    </w:p>
    <w:p w14:paraId="1EA7FA3E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" w:name="_Toc139948762"/>
      <w:r w:rsidRPr="00D77F9F">
        <w:rPr>
          <w:rFonts w:ascii="Times New Roman" w:hAnsi="Times New Roman" w:cs="Times New Roman"/>
          <w:sz w:val="20"/>
          <w:szCs w:val="20"/>
        </w:rPr>
        <w:lastRenderedPageBreak/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2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Tabulasi</w:t>
      </w:r>
      <w:proofErr w:type="spellEnd"/>
      <w:r w:rsidRPr="00D77F9F">
        <w:rPr>
          <w:rFonts w:ascii="Times New Roman" w:hAnsi="Times New Roman" w:cs="Times New Roman"/>
          <w:sz w:val="20"/>
          <w:szCs w:val="20"/>
        </w:rPr>
        <w:t xml:space="preserve"> Pola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Asuh</w:t>
      </w:r>
      <w:proofErr w:type="spellEnd"/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Berwawasan</w:t>
      </w:r>
      <w:proofErr w:type="spellEnd"/>
      <w:r w:rsidRPr="00D77F9F">
        <w:rPr>
          <w:rFonts w:ascii="Times New Roman" w:hAnsi="Times New Roman" w:cs="Times New Roman"/>
          <w:sz w:val="20"/>
          <w:szCs w:val="20"/>
        </w:rPr>
        <w:t xml:space="preserve"> Gender (X2)</w:t>
      </w:r>
      <w:bookmarkEnd w:id="2"/>
    </w:p>
    <w:tbl>
      <w:tblPr>
        <w:tblW w:w="17284" w:type="dxa"/>
        <w:tblInd w:w="-1276" w:type="dxa"/>
        <w:tblLook w:val="04A0" w:firstRow="1" w:lastRow="0" w:firstColumn="1" w:lastColumn="0" w:noHBand="0" w:noVBand="1"/>
      </w:tblPr>
      <w:tblGrid>
        <w:gridCol w:w="128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38"/>
        <w:gridCol w:w="1074"/>
      </w:tblGrid>
      <w:tr w:rsidR="00D77F9F" w:rsidRPr="00D77F9F" w14:paraId="3D9A4741" w14:textId="77777777" w:rsidTr="00FA2251">
        <w:trPr>
          <w:trHeight w:val="300"/>
        </w:trPr>
        <w:tc>
          <w:tcPr>
            <w:tcW w:w="134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37D5FF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ulasi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d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195753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37F421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9D5BD2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D86C38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BC6D85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6499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D77F9F" w:rsidRPr="00D77F9F" w14:paraId="7BEE4326" w14:textId="77777777" w:rsidTr="00FA2251">
        <w:trPr>
          <w:gridAfter w:val="1"/>
          <w:wAfter w:w="1074" w:type="dxa"/>
          <w:trHeight w:val="300"/>
        </w:trPr>
        <w:tc>
          <w:tcPr>
            <w:tcW w:w="1347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AC6440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or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m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d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8ECAB6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036B54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394CBB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2418C43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AE9026" w14:textId="77777777" w:rsidR="00D77F9F" w:rsidRPr="00D77F9F" w:rsidRDefault="00D77F9F" w:rsidP="00F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CE947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614AB0B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A78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/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9FB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611BA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1307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EDF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3E337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ED80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618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78D6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B48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FE2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612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0F7B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889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3AC3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36578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6BFB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3114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D39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F89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9FB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9B4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1D66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034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DFD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7573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1DB8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F3C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A72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E48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8A5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F059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F7A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74AC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CFB5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05FC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8D25A" w14:textId="77777777" w:rsidR="00D77F9F" w:rsidRPr="00D77F9F" w:rsidRDefault="00D77F9F" w:rsidP="00F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F9F" w:rsidRPr="00D77F9F" w14:paraId="05740D8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5D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9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4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3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4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2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3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8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A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8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4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2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E3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A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D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46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B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9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5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9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6338FB8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8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6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6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C9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3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B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F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0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CF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1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0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4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D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9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2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4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4A264EA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7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F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3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7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B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F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5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C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59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1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1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1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0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E3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F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4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E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C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C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E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8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14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F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5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0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6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3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A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04EDCBB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22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7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5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9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2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7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7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9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4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D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D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A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5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2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A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F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8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8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8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9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0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A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B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B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294D2EA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9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E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F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2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B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D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D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7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6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3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2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65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1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C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2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3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5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0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1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2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E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D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D77F9F" w:rsidRPr="00D77F9F" w14:paraId="288381F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9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9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B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D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B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1F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6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2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0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2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2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49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D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4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F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A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1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2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8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A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9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6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6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B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B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D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D77F9F" w:rsidRPr="00D77F9F" w14:paraId="086A12E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4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1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3F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C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B6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FB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3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35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F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4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A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A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7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4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9C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6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D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C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A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5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C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D77F9F" w:rsidRPr="00D77F9F" w14:paraId="753506D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0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3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5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7A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3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3A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0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2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0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A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A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7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9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4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9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B5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D77F9F" w:rsidRPr="00D77F9F" w14:paraId="3470A8C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2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9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7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7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2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4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A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1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7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6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1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5E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6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4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5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A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9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B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0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B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57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11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A2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6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3DD31E3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7D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B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8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D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23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F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6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2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3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1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3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6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70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A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6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5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FA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3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4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D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DA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D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5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B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8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D77F9F" w:rsidRPr="00D77F9F" w14:paraId="7B0A682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01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1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7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8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3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D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C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D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1A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67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C2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7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7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C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C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9E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7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BC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F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8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4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9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2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D77F9F" w:rsidRPr="00D77F9F" w14:paraId="67707AF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C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2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FB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0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E3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6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A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1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7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B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07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B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4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F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2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B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1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C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7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F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8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1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D77F9F" w:rsidRPr="00D77F9F" w14:paraId="5DB1DC0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6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7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A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3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6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A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7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A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1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4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F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A2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C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3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7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F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B1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E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D77F9F" w:rsidRPr="00D77F9F" w14:paraId="772206C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C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1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C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33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3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9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9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E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E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F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1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B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7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4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4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0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30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D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6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2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0F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29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D77F9F" w:rsidRPr="00D77F9F" w14:paraId="580715D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2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D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2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7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7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5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D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7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F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4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9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F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3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F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1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6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8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2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A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B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1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77F9F" w:rsidRPr="00D77F9F" w14:paraId="65BB95A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F3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2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8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C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7A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4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2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1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3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B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B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0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E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9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C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5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C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DB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5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5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F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1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C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D77F9F" w:rsidRPr="00D77F9F" w14:paraId="089A0B8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D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A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F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1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8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2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B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65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1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7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8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4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2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E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B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7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E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7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D77F9F" w:rsidRPr="00D77F9F" w14:paraId="603BD2F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2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09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E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E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0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8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06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1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7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E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7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9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E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A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8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C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0CD80A4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7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6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1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7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E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E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2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D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8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8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A7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7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2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0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E2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5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E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E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A9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54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77F9F" w:rsidRPr="00D77F9F" w14:paraId="7AFB66F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9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1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F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E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2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B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4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54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54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B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C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E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E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2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1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02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9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4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194819B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E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5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A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07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A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D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69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D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F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C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8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3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0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5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5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0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F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D77F9F" w:rsidRPr="00D77F9F" w14:paraId="1439D88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02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A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5E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A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9A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77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4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2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B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8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7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3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0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B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7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D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5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8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0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C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4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D77F9F" w:rsidRPr="00D77F9F" w14:paraId="7327F45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4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2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E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5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2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2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B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6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6A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7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3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7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F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A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7F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F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5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A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E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5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F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A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D77F9F" w:rsidRPr="00D77F9F" w14:paraId="73A4753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4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E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2F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0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2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1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5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B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6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8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F5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0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5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1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6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4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13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A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B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4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4D1E9AA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C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E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F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4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C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6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C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4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6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7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D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B9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0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4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F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58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6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3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1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D77F9F" w:rsidRPr="00D77F9F" w14:paraId="2DF7C74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A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A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7E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1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C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2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7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1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90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7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B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C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0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1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A1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A4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C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F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D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A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D77F9F" w:rsidRPr="00D77F9F" w14:paraId="7808288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4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3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5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0E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F5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F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7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3F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C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A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4C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5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22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8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4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2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7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7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7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D77F9F" w:rsidRPr="00D77F9F" w14:paraId="6B01BDF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1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3F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86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FB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C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A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8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75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3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6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2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2E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2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E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C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E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0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C6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D77F9F" w:rsidRPr="00D77F9F" w14:paraId="5EA439C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D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6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B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8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B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4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F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7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7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A1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3E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0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3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A5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A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9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02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8E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02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F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2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AC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5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0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4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14B9B96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7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E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7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C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5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6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2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4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9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B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6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1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B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4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F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D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A7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65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C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C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F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6C15E1F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A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A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2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B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30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9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89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E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3F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D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5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A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1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F1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9A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4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B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4A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8D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2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9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70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2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D77F9F" w:rsidRPr="00D77F9F" w14:paraId="4965A48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5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4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1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73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A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C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F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E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8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6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C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B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9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D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6E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1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3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8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F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2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1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5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77F9F" w:rsidRPr="00D77F9F" w14:paraId="64AB550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93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BB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3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2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E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C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9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7B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C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A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A0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E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9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2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53AE64E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E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D5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A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C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6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B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F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8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8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F9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2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0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4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5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2E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9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E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4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C6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4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F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A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77AD0B9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5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C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8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E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3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C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0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C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2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D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7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5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1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C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9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4138B55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9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B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0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3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D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5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0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39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4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E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D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E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7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5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7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5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7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6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F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5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2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1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6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7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3C818EB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2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2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0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2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6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41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6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C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B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C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F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C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6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44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C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6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6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4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7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0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C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542A5D2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3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2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E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2C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E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0C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2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7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2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8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4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51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F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4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2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21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8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21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E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C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F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A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E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B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D77F9F" w:rsidRPr="00D77F9F" w14:paraId="7D532EB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B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F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9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9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F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E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8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A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B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0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6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E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33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4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F9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6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A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519CB5D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1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A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A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E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E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9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5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E4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9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F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2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B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0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D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8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6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1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D77F9F" w:rsidRPr="00D77F9F" w14:paraId="02BAB92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1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C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E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D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2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B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9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0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A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5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2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5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D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6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7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0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7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B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290983B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0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1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97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A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8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5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2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1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5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6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87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2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2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0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7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4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6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9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E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8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1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4848E9A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9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A3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DA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F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6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B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A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7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4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4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4F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D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A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6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D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B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3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A6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3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8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A2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B6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4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4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8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2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77F9F" w:rsidRPr="00D77F9F" w14:paraId="0D645BC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6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2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39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3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E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2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8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6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6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3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E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0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5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D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0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A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F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1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3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F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D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5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6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4BD30C2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D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0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F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E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4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0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26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B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00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4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3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8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D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5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3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6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7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0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9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5559B56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8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2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1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A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3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D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C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06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9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90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7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D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5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8B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E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3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E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1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2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D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D77F9F" w:rsidRPr="00D77F9F" w14:paraId="1812FB5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B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0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3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0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0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F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A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F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6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9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C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C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F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0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2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E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B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7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6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C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6D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16F4B39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0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36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1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5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F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6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1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8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C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7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D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2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9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7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A4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9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5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A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B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202ECF0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31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B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C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F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6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9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3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5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B4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C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9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71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1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8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0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C4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C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0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69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A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5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1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FB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F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4F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46CF7F5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7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AB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A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E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3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6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5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B8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2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C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B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F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A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5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4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B2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2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0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9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1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C4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1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0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48ABC14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0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10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2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7D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F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0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C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F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A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D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C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4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D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F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0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1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B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1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4112AB9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9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2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8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1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D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F1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1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0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8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F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4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9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9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D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8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F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1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3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1840E62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8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2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F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0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4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4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D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4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4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9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0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9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E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2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5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9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3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8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E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7D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8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9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7C8A708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9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5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4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2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1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7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8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6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6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8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E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C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CC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6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B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2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8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9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D77F9F" w:rsidRPr="00D77F9F" w14:paraId="57A2DCE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C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6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7D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2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2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5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4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4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A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B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5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CE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A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6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0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4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B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C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5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7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8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1B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4C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6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4C0E4D8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1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7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2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8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F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7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4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4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E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1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D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91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F9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F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0D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7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D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7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68FDB57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4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5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D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F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92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C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A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B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1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7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F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E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C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0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7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B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A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C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1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C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6C5DD44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2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B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3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8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D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6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D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A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9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EF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98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D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5A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1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41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2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C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1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5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6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4221132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35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4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4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FA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B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6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AB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3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9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9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61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5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D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B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0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8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1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80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E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E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6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9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A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4F60116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6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A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D9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F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9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3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5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3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9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2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C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49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8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9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9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0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56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F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7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5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5AF9340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9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0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1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EE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6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A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C2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C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1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A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A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B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1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B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B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B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C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5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E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4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6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8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3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F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0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364D4BC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B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E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4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E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3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F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1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59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2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1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3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9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2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8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0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F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B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D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84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9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A9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7307418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2D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A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3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6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6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2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E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D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D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2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D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1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1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4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7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9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E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98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A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7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21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6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B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B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62DBA92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B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1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0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F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F0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B4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8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9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D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FA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5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A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2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9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4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1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F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4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F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F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1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F1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F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47827AD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6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0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7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2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A0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5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4C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0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7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B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0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7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7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3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05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685AC37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5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7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3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8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7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6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0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C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0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14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C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D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5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F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B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C8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A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0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3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1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2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62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4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7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8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D77F9F" w:rsidRPr="00D77F9F" w14:paraId="03CAC46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4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B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C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E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C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2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5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B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F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C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F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C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2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6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E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9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4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0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E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7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B8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6202F43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F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82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4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E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A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3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1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0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6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BA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6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63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38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B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1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D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0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41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C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8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6854AAD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5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1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D7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F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B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3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7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02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6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1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E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C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4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C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8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4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D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9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C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E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6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531ABEB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B6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1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1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4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2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9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1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0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8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C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B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EC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3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4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F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5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3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0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5D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C7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73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54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1700E93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6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1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3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2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A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CF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5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4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CB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D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3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F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9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5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C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9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5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C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73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2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9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A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2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D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B6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D77F9F" w:rsidRPr="00D77F9F" w14:paraId="7E50189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3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9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EB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C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0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6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F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6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7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2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3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5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F8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1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A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2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D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62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2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2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E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D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19C9C6B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B5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A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8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9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7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7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A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7A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F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8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8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5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4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7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E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9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1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C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F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1A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4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5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C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CF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8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5D8C2DE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D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2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6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D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36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33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B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A4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A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B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B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D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4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E6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E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8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7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9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B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F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3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77F9F" w:rsidRPr="00D77F9F" w14:paraId="3383E8C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A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D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D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B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EF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67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1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7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C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0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8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C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E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6E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5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C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4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F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C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F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3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A8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3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F3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8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EE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07C2778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B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6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D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1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3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E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4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4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2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5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1E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A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A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E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8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CB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F2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0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D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6A21112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0C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66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0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49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60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B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E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E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9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1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9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8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F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8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9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32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6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E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22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1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D0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77F9F" w:rsidRPr="00D77F9F" w14:paraId="5CA64A3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A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2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9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30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3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7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6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2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6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A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BF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E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7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EB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3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14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77F9F" w:rsidRPr="00D77F9F" w14:paraId="6704C24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F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E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F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E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7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7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E8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8E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E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2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B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85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B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3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8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6C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9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8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6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D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9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0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C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D6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1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1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84B9E4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E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9F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0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A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E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8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4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CF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5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D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18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D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2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1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E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C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3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E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A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A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1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4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D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2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C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5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7F9F" w:rsidRPr="00D77F9F" w14:paraId="403EBEC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0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0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E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4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4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E1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3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C8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8B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A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60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4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4B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1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0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4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32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D77F9F" w:rsidRPr="00D77F9F" w14:paraId="0E5E093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F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2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E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B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F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5C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5B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4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0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A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4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4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8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4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8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9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9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7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44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5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67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294448C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9F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0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0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5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D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6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3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4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E6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7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8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2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A6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B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B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B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7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9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D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0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2B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7885208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2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7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9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A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E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B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F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A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7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B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B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D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8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B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2B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2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3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F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F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F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1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4D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F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2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F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6A88CAF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0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E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D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8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2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5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1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5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A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3B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1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D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7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5A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3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C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0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0B0F0C4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4F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F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31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1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9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1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D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0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A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0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D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97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E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5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3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5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3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3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1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4C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0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B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630A463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0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8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1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2F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0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C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C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1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3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9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0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9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3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A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C7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1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1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D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1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D2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A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F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C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8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B7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6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1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401FFB3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5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8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8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5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E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06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1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E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B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2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5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F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D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8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F3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5C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B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5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6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D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A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2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BD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4B57C5C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C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4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9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D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9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F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1E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2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B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A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A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6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B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8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3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7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8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28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F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A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0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071D7B9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F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83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F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4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A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2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E1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FC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4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5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9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C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DE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5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16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5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7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B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8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0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B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A2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37D060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6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9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9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D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4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98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5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D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5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0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BB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C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5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3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4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CB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2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6B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2146EAA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0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3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D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D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2D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E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5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8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79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4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C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2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C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11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5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7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1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E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6B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E8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C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D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B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A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D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D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4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1828EB6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1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E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3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E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0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D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81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4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FE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7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2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D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C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0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12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8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C0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8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3D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6D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B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77F9F" w:rsidRPr="00D77F9F" w14:paraId="4B4B52F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A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02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0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4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8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3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93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D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0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0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9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77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1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0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8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0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9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0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B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9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4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3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F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4A3C75C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4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D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1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0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0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3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B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7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C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4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DF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EC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3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D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59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7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D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D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76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77F9F" w:rsidRPr="00D77F9F" w14:paraId="4294A55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5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7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E7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F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9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8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0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4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6C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A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96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6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6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4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3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E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E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A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A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10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F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A4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D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1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4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8C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6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77F9F" w:rsidRPr="00D77F9F" w14:paraId="481CFB9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61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F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58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9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64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9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D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E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3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2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3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D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C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2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E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C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2E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5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F9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D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E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5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8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7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7D0AC3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5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8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2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5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6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4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D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4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56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7F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3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C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8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D2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F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7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2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232D739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C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8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7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4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5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F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2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A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3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9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8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0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1C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0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C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A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9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2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7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0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0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42D71AD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6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C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A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F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12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8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C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1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5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1F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8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8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8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4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E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4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4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C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D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5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3556A27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B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F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A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4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3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2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70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E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9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3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6D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7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1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5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3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6D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8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F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4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24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2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8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8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77F9F" w:rsidRPr="00D77F9F" w14:paraId="6DE9547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10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2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4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0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F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7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A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8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C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8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A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9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0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D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F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63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B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B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6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6755E9D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6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7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1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F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F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8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A0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1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4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D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C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45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D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A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8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7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3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BA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D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3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D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5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7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150F5BC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59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D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1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D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8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2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7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1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54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A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0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6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2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1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4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CA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4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B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6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2B862AE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6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8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4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0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9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8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6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A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9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8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F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4E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9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2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2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9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D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2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C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4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D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3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18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0FFFC04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8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7D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D2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A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2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E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3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5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A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0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0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C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7B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6B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F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98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0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F6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15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391031F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9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6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5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F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2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C4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0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0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F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E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D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8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E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59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7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5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D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C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2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8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5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AF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018074B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C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2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D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9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74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8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4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4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A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3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3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A4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3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4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93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3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9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E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8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C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D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CA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3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77F9F" w:rsidRPr="00D77F9F" w14:paraId="2C446C0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7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5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1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1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1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A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2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F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39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28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C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3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4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6E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E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4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A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A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43BEDFE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A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E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BB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51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3B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6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A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C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9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8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6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CA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8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0A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0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6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C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C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C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E0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E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E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D77F9F" w:rsidRPr="00D77F9F" w14:paraId="54D1279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7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50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D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4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8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9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DF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C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1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5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3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3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5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3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1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52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6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7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3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5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8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F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76386C5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F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5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D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B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2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B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2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5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01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1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DC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63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0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95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3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E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D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74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A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0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9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C2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B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F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F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05899CB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C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1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D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DF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87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4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7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5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7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4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2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6E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8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0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7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1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5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8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B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79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7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AE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6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67A94C6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6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1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6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6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D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7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6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B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6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7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E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19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0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CE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4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E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D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2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9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5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E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2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17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10BE7C2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A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F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8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7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5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7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81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16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5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48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4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6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1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C0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1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E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9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D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3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9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6D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B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6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7E5098A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6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41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0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2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60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3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30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34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B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1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B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B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9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4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8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31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73EE146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E6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B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8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A8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A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2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F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1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7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CA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F4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8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7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B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7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B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5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9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52A64DC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2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59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A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73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D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E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B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C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2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60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6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16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A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4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F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50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82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0E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4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9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4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4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7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F0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0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4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14F2E20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8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A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A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45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4D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A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1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C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7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C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6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4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F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C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D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1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3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C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D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8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60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F8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4D57C67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C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C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9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0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C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A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90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4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6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C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B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6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6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B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53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1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56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4D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F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3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4F4CC55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A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C0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7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B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6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7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4C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E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31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5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D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2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4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2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F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57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6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0C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8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04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6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B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4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F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53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C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7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3D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09D3E8A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8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6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F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C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39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E3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6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0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A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B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4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7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C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4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D3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F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8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1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8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A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0D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48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B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B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93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5DDF238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3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3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4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7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5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E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0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F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D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C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D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2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C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B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D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76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A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C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7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A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9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3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77F9F" w:rsidRPr="00D77F9F" w14:paraId="1501FCC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9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B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5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4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F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4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5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2C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F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0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2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2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8E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B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88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F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7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5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1F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0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B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E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C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22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3B1F759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9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A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A3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F7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56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8A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2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5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E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B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1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8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6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7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E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2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1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3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8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A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3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75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76527FB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1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D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C5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1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8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1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0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F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8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1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35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6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0E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6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6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6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87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07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1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3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76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13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4C355DD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D2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A0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7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D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3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9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2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9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8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2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73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C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9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F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6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C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69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3F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CF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D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01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5510D9E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A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8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B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1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D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1E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8D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E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6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D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D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1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DC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0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32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0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1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4E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20C17E1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C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7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2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0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C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5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6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C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5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B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1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C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0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6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2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8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D2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5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29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B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9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8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CA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2F2C6A6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8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9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8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E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7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6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8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0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8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4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11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2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4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D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8E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7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7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1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67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D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2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10016AD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F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C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5C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2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E8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E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1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F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8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4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B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5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3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B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7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D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A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E9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8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C4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9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A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FD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2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5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78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77F9F" w:rsidRPr="00D77F9F" w14:paraId="7CCD364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F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5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7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D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B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1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A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C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7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3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F6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F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2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1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63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A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4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5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F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4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1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C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6A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412653E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A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5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01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8E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A3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2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B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2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0C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A2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E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E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C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B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B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7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2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E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B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8D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8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F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A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AA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6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D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A1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010DEBA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5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2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B4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AC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6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B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D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E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9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9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68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D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3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4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9C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7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6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1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9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F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1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F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77F9F" w:rsidRPr="00D77F9F" w14:paraId="34FA718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1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C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6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E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4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1A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5E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2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3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B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F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1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8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F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EF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E8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1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C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E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8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129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4CD89A5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F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E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3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D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B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7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8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8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FD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6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6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B4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5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5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F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7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14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81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E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0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B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6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5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4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0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0C1FC69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2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0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4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B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10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D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D4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2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2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0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9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8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1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A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7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7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B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A3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0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E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5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D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E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3A54A4E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E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A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9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9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9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B7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9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D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1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4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D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6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8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65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0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61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B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6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66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39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F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3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A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5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8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3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71AE52D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7A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1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A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3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D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1B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B5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0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5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3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2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3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E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D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C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4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2F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66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398DA5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B9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F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0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C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6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5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B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C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B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8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0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9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4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C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0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6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C2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6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0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5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5E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6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55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E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1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417571B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C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8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A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D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D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A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E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9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8F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95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6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C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C4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3E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4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5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68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6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5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A7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8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8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8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7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77F9F" w:rsidRPr="00D77F9F" w14:paraId="57379BA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10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F2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10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C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9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2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7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5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3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4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D2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5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1A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A8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86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E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8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A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A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D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8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F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C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2BB9901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C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7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15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D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40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C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7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E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8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6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B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0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4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46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4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1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8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AC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7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5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6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4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2809E20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E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8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D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1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8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9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24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7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0F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BA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3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B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F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B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9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C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4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79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4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9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23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6C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4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2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4B7DD54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0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0A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2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9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0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D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1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E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5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3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B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20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6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A7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A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D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9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4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E2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0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FC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13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8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6692729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7D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4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2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C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2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2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67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02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8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C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8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7B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87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3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9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9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9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2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79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1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A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3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24730D8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0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8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EE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C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5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E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8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6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44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A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B8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F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D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F4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8D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F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1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7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1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E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B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7F9F" w:rsidRPr="00D77F9F" w14:paraId="38D1C46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7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52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B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3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9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8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3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4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95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8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49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0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25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A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2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7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5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9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A4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4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77F9F" w:rsidRPr="00D77F9F" w14:paraId="0B27CCB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3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9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7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6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2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9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76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29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7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2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C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E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1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4C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0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F9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E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8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A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F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5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B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7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9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D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7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F2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2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77F9F" w:rsidRPr="00D77F9F" w14:paraId="1BB205B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F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A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6F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A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B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F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7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A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5B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75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E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9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1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8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C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F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7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C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ED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6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3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F8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77F9F" w:rsidRPr="00D77F9F" w14:paraId="2FDF54F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5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6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F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3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8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C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8B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C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0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F6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F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C8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C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C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EA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9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F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9A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BE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7F9F" w:rsidRPr="00D77F9F" w14:paraId="2DE1EB7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9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D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0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E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D3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06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9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4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5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8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8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5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9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8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6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0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A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F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43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98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EA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4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1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6FA3ACB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6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2B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4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E0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2D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A1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FB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B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6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D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88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D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4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D6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2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6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C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7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0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7A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BF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06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B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A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7B02040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8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8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0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EC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7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F9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A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D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2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B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D4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A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55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E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6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4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A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7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D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D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E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77F9F" w:rsidRPr="00D77F9F" w14:paraId="08214BF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F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F3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CB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0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7E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2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0A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6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2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8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8E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30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5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3D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A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E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8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A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9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7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2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B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15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ED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B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48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8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D77F9F" w:rsidRPr="00D77F9F" w14:paraId="51A34DB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D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9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F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C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F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D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7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46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2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B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C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1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D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2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6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A3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0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7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3C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1D6B9F9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5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B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3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F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6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95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7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20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5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45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0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6E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F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1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E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A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6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0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9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00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F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D77F9F" w:rsidRPr="00D77F9F" w14:paraId="5A787C3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F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F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F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C7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9A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4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5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9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2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6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2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B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B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F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A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7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3C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7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B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F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13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87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7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0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1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2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4E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D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2B0349E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A6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7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E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1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8B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A3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1B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DA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7D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C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FC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1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95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E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A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4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DB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9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0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2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3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0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D77F9F" w:rsidRPr="00D77F9F" w14:paraId="55E702B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C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5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55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8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D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8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F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9A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6D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5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6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0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F0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2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E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0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6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9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0B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9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5B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3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3A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167C03D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A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E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1E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8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10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7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A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D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B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9A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A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C6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9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1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A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0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8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B8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B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5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36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9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77F9F" w:rsidRPr="00D77F9F" w14:paraId="20BD40F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9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A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F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8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28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3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9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AD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4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2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E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6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4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6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8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21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CC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2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4C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A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71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0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7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F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C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D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4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D77F9F" w:rsidRPr="00D77F9F" w14:paraId="30FDDC3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9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5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A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8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C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7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B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5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4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5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C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8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3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8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D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2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A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0A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49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7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0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6C4414C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A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A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D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C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A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7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8E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9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E5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6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9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F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D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2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5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7C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4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3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D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7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52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F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D77F9F" w:rsidRPr="00D77F9F" w14:paraId="42DBB0E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B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4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8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7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22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7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5C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B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B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F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9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98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9A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A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6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4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9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1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0B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C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5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D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11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5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A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77F9F" w:rsidRPr="00D77F9F" w14:paraId="6E082F4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C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0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E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1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3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3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3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5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11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D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D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E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A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A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AE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E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8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0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DD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8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E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9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0F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B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2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B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7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0A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8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34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C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77F9F" w:rsidRPr="00D77F9F" w14:paraId="67B694F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91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81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C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F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F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5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8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6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63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3D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0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7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3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B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4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8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C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2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D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FB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51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0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3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0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3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7DF9140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2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3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F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A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2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5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4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6A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0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2A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9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E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E1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6B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1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5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35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4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6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D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A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17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6C4E6D2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B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E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C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7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C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7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E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4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0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AC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0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7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4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D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F5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6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A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36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5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7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07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9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6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C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7F9F" w:rsidRPr="00D77F9F" w14:paraId="165D3EA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9C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A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0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D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F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A8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D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37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C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1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A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C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25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9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B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2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7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6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2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44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F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343A185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9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C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1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8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1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E4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E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8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F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5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5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5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00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9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4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6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E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4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4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5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0D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8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B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77F9F" w:rsidRPr="00D77F9F" w14:paraId="76752D1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2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0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8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5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BF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28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0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7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3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4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D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D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2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3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6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F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6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1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4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367FB37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CD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C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1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CF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F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F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B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4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6D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7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0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5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E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52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21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4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C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F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6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C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1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5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B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85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F0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D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0DA3BFE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A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9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5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8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4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1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B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A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3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5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8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3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6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B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58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A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2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6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8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CA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8A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3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B5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A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D2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E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4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6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8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2642782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0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D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7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3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6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D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EB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2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4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07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4F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2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D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9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7A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56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E4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9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80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5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7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6BC75F5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0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71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E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5B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8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3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5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9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A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F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8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C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0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C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4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B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E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3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F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3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3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E7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8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4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77F9F" w:rsidRPr="00D77F9F" w14:paraId="5D30C94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C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1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3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4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27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D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0C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3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F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F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2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E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2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2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D5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1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F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31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9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43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A1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48AB4E3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F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B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F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27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6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C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B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0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C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A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1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D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9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6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5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F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0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2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B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15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51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3E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82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4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2E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363F9E9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7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2B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A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2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6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1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A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A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1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E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A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4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6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6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1C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8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2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1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A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1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9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0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03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D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26E6B29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9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64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1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8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0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A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4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9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A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6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D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5A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4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A0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D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9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B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C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5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3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E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EB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D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5F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D77F9F" w:rsidRPr="00D77F9F" w14:paraId="7C6C041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ED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6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5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6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2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6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A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B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F4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C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2B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C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32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95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6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F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D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8B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F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E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77F9F" w:rsidRPr="00D77F9F" w14:paraId="215A6C1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E7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2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C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F7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BA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0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29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1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3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4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4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3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29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A7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F5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9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6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F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B5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2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4E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EE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1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C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F6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03CA117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C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7E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7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3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9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A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6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D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09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39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3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D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A3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3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9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B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F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60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8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B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41513C6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8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0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A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5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B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E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E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52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2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BB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F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F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0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C0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F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22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F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8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C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0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D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3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4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F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F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97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DC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77F9F" w:rsidRPr="00D77F9F" w14:paraId="13DD4C4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C6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2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74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16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6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F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9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3D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C4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B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3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B8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C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3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2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7B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1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55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1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E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65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49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CA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5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B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7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77F9F" w:rsidRPr="00D77F9F" w14:paraId="7627D88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9E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6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A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E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0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E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54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6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D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E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D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3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C5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E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5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4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7C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A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0B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E9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43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90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5EAA113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7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5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B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E2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A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28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B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F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2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8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C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2E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D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0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6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E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7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7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0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7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1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5C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6A667E6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9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C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33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A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2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F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6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3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2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1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9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03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F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9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74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2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B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57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D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D9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E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5D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E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6B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D77F9F" w:rsidRPr="00D77F9F" w14:paraId="7AE9118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2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8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12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B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F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F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30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9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C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F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6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E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1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9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D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A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B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3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7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1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F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79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6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77F9F" w:rsidRPr="00D77F9F" w14:paraId="628AA38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C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B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C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5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8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0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6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97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4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90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4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9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40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E3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7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EA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D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5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2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2C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9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11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3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F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15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D77F9F" w:rsidRPr="00D77F9F" w14:paraId="4E8E5AD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D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FD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8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B5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BF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CE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2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A7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E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1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2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7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0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4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E8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D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5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D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33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7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F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2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D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A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6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D77F9F" w:rsidRPr="00D77F9F" w14:paraId="544105E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D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A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E9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5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79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F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E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3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4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A0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2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D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7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8D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1B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97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D5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4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E4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B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B8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8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9E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6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0294474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2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0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3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BF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6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A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3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59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7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8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0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2C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0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A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7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C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83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E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2C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9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2D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F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2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3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46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D77F9F" w:rsidRPr="00D77F9F" w14:paraId="01F813C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2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3D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C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9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7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A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97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6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2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3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3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9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A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8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4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1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ED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4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4F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B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B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0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A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BD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D77F9F" w:rsidRPr="00D77F9F" w14:paraId="6626B34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A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A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2A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C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5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4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DE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2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1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C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42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2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B1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1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D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2B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F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E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46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8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B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DF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8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CD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15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C5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F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77F9F" w:rsidRPr="00D77F9F" w14:paraId="1C5598A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FE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D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A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E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8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4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5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D5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2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7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3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4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A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1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2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C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BF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3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CC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FF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97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FB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12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A8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68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23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D77F9F" w:rsidRPr="00D77F9F" w14:paraId="6432E50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4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5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E8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04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7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F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7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8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B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F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2C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3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73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1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7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B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7C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5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9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0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1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4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C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3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97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6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B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12AD667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9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6D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7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77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1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0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A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A5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A7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0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5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1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55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CF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3F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3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5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E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C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7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0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E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2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C0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D77F9F" w:rsidRPr="00D77F9F" w14:paraId="4A2FA83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F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82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A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2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6E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D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3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5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34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F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8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0E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9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7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2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4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D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16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1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2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B3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C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B4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D77F9F" w:rsidRPr="00D77F9F" w14:paraId="5892C76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3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7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D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19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66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CA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B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6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98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0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9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2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1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78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3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52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1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4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8F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1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6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FA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6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2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7A78526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9E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E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9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8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2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8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E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02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2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8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C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03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68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D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F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4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B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E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C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9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E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1F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0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F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D2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448ADE6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5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8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A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D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1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0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8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E3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F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E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B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2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D5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9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3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0F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0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B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7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5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5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B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F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B4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77F9F" w:rsidRPr="00D77F9F" w14:paraId="2006ADA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CC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D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38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C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09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E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27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1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BD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E8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D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B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5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3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D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B4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6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D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02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E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9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9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6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F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1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6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D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BE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77F9F" w:rsidRPr="00D77F9F" w14:paraId="1B47541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D9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C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12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83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8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C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9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D3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F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6A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12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6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3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B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C9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E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2A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7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6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4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4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C0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8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D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2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C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B8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D77F9F" w:rsidRPr="00D77F9F" w14:paraId="4F0B7AA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9E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B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C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5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8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D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2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3A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A7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4F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A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B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C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7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4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B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4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EA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15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B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E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F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2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4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2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F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7F6844F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B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E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E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14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8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68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D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8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2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4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0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7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A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8C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0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9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7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6C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16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D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C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DC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C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A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D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F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9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1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9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C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B1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3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D77F9F" w:rsidRPr="00D77F9F" w14:paraId="1B9AC86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D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B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5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8C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9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2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5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6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A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9C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3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4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A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72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C4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5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BB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A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A0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3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8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4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C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4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C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77F9F" w:rsidRPr="00D77F9F" w14:paraId="1B3B114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D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19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F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A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2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6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5C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9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D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C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2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9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D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E5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5B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9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AA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2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44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F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3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A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0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63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D77F9F" w:rsidRPr="00D77F9F" w14:paraId="6A7F22B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35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8B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08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0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5B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9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9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B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6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6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1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39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A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86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7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A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6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17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3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C1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4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33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F5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12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39AC60FB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0A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3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BD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A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A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5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D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F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0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2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3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2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1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2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1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DB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9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8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B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3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B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C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2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66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F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D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D9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E3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77F9F" w:rsidRPr="00D77F9F" w14:paraId="5DEC8D6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4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8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5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EC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0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4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74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4E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7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D0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1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4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F9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C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12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2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A3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A2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1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4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3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B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1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7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57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4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C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0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2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D77F9F" w:rsidRPr="00D77F9F" w14:paraId="36B8B8D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DE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1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9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1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5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9F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C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2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6D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C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8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EE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3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F3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5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9C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9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C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E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5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9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7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2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8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3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12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0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4B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77F9F" w:rsidRPr="00D77F9F" w14:paraId="4891A4B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1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92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0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9E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9A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86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FD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80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56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46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8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A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4D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1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6B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8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9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1F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2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F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05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C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46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74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1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54D67FB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12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7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D1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6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6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B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1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0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0C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0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3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79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2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DD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10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6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5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FB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E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4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9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0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6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6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E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24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F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03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1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5279533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6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5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4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FC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86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2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02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0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E7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21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8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D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0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D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A3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0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B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D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F8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D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FA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F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9F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3F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FC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9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2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A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C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77F9F" w:rsidRPr="00D77F9F" w14:paraId="224DE74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D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8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3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8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4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6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4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C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1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C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8E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81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4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E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9D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6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D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0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8B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9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F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0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1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D0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77F9F" w:rsidRPr="00D77F9F" w14:paraId="3757CBE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4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3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5E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B0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8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34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9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7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D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A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0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4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F6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1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C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0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2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3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B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7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9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0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FD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6D0D8D1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8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4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B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99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F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1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7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B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FD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F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B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A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F0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FC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E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5C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4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F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F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3E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7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F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F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D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1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1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08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1CDF02E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7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D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FE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EE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8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A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F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8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A7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7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A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6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2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A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3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0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B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9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F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D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A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F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7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D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6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F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88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77F9F" w:rsidRPr="00D77F9F" w14:paraId="42F8ADC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33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94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E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C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C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1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B7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1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4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B7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CF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AF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E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2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01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0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6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AB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4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0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4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F9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C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B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6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A1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D77F9F" w:rsidRPr="00D77F9F" w14:paraId="48A6357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7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A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2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1D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F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0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8C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4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FA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C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55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BE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3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4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C9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C0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75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06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7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4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F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8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5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3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0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36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77F9F" w:rsidRPr="00D77F9F" w14:paraId="4270190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2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97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B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C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5B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6F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68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77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72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2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2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B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2B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3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9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57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C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4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9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BB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5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0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B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3D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32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D5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68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4C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D77F9F" w:rsidRPr="00D77F9F" w14:paraId="217FA05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58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4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C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6B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CE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CF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E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B4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B2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DC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9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32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7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B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7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4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4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0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8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D4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7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38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66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B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A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4A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3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43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2D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0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D77F9F" w:rsidRPr="00D77F9F" w14:paraId="04FBE5D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D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1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1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7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3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A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F7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4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DB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92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0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B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D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5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41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F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6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FC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4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C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F9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A0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D77F9F" w:rsidRPr="00D77F9F" w14:paraId="34AD0F3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9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8D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3C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9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4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3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B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8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EC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DF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0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C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C3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CF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8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2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4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7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D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1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36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DB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E0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0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2A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D77F9F" w:rsidRPr="00D77F9F" w14:paraId="594A138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E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1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9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7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D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78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3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7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8C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8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4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B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D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4E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5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C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C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59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F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FF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5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1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6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4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D77F9F" w:rsidRPr="00D77F9F" w14:paraId="561EE31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5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5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B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9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7B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BF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4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A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26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8D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C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D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F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3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B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5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3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6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8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2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9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02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04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C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1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1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C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C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C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2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D77F9F" w:rsidRPr="00D77F9F" w14:paraId="26261C5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2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D5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5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24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B3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0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0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1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9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3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4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D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A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4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6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8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9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7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1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2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5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9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5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0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8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3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F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20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26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7F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4A36714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5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FA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99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48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2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F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2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9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F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A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7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F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E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B0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2A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8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9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9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9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B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3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8E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F0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D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49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49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96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4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D77F9F" w:rsidRPr="00D77F9F" w14:paraId="1F0C519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F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7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9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2C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2A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2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C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18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61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1A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0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F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B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D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3B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11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D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B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9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C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73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5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09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5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5E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A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626DBE4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E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CB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84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B7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B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8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D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F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5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1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FD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7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78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F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6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9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5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1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6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8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4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3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A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2D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0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93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D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D77F9F" w:rsidRPr="00D77F9F" w14:paraId="32C67FF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4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8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D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1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B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31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3A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20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28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C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6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B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0F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F2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0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1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86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D2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9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D7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2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FA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4B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01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D77F9F" w:rsidRPr="00D77F9F" w14:paraId="15B7AD7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0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F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0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3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2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0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D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48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B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B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4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19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C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1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8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CA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B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1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BA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6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36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41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2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D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E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9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F3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D8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5F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A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F5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2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7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1294EB2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5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7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99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8A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26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D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95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1E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A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51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4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3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8A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A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F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1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E4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7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5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C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38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E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4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D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7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54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43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D77F9F" w:rsidRPr="00D77F9F" w14:paraId="552C4BB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4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3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6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0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72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A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E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B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7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0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A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0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F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49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2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4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F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3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E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C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3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9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2E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5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2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C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D5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D77F9F" w:rsidRPr="00D77F9F" w14:paraId="4B4925D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0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57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3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D4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3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2C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F6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E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B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A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AE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5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6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A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5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24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E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5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2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3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7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6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8C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A9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B0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3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D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6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C2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7F9F" w:rsidRPr="00D77F9F" w14:paraId="3976B7B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CE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4C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A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E7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E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E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FD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7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1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71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0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7E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A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2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D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3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1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E1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F9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0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62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77F9F" w:rsidRPr="00D77F9F" w14:paraId="4B370F0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5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9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F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0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D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F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D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6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63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3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F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7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70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B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4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B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8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3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4F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5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F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5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FB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D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C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77F9F" w:rsidRPr="00D77F9F" w14:paraId="3D98898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7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7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C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7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3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5C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7D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0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6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6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09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4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26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FA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77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1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A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4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3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3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C0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61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0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91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B2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01A1F73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E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1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E8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5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6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0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75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B1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4C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A2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0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9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F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7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8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01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8D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E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DD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B4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5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C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2B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7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D4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8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C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B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BE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A1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6FEB0A8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D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E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9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09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44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3E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2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8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CB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8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6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1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52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1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F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B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01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DE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8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6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B5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C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E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2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3B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A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5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10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58843D2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C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3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1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8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94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1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1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0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43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D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E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8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0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3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8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3A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5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B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C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1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C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40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77F9F" w:rsidRPr="00D77F9F" w14:paraId="5C13B6D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9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D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A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9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83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2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A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F9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8C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4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2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B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C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DB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A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9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1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1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1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37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3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59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0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CA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2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AA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3B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D77F9F" w:rsidRPr="00D77F9F" w14:paraId="5DED5AC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E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0A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61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D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0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DC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70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7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C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6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E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F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1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0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2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5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8E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FA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CC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0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3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DB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A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D6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38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36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5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95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1A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F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AC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77F9F" w:rsidRPr="00D77F9F" w14:paraId="0C2F748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7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D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A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5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2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57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8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64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86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3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0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E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E2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3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6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0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6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94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4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5A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7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5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7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D3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25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BA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7F9F" w:rsidRPr="00D77F9F" w14:paraId="0C6C4B8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2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5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8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C9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BE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8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1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1C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3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5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7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B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2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C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D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F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9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0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B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9A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A8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9B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0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3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0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63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0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F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7F9F" w:rsidRPr="00D77F9F" w14:paraId="6F8C101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E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9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7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D6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D4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9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5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8E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B8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F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E6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E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C8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4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B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2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5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3A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F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C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E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0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C0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8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7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62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3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A1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E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7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1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53721CE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97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A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8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F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01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0C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E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7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1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7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9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10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2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6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AD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7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66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73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5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E3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F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C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6B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8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C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7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1A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D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540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D77F9F" w:rsidRPr="00D77F9F" w14:paraId="3DEA3F3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9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E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B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E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C0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B5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4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3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BF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9D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8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4E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70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A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6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A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6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3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3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5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7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4E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7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0E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E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B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55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611D5F3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8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2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D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1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DB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E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8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B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3D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6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4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69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3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0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B9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D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4F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F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0C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E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F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3C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1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6B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5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1D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A1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2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0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8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2E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77F9F" w:rsidRPr="00D77F9F" w14:paraId="67F8EF5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6C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95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8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8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0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2A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DB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69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7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8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AA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B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B1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1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24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67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B9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3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1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2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A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8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D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88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D1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4537B01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E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8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D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8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26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D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4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3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01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9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DB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A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F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11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8B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9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11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4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8E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04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1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AD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8D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3F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2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D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D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7A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0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1A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1F3F0FB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CE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D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10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89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E9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D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86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F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0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4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2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9C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B9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0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4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9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8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6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EF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33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2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55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0B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B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F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3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1B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4D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83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69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2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77F9F" w:rsidRPr="00D77F9F" w14:paraId="5DC9708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5B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32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C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C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0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0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1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D7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5D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30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13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F0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43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4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97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9E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B4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95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DA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BD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59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B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FB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0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8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E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4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E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77F9F" w:rsidRPr="00D77F9F" w14:paraId="768DEFE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0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63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D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8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5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73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63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E2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B8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D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1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3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A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2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A6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DD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F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6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7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A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1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A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E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10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3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5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E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0F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3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7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B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21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48F9417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6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E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B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D3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0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C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6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DD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B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84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EA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F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2D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0C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B4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C4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E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D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B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D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6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8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A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6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7374352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42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3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F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D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8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25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2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E5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C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13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A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52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01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2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6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A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3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9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18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60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3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BE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8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5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9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1C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0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C5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07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0E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1580C05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3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5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4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4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B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C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F0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6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7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22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0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F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67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58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3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C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93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3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E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C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5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39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32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43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5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B0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90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A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E2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58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88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D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4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D77F9F" w:rsidRPr="00D77F9F" w14:paraId="7E3A9C9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D1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E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B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1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D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FA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7A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44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D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9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9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E3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66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D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2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65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0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24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2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4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F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84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12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18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54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4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D77F9F" w:rsidRPr="00D77F9F" w14:paraId="7C8B34E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D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D2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CD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5E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0D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5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E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73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30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5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31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8F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7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7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5F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6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EC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7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23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F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C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7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36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92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7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C8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1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28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6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9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6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D9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6098177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D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3D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A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E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3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68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3F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5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35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64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A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9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53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30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0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A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A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9A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1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4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D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4A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C3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E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C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08CE619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E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7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FE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1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2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F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4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E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2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6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2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6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C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CA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6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8F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A8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79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14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1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9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5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4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E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2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F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C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11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D77F9F" w:rsidRPr="00D77F9F" w14:paraId="219D169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36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9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A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E3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8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1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8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6D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9C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9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C1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E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96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2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5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7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D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F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65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EB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B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C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A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7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C2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1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64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1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3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E9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F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A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64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2D69A7C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94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9F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3E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F4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6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9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8B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02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CE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F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6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1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66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1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6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4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6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3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4C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A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E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E5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40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B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C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7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9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23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1B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9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C3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9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9E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2649E59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F7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4F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0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82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AD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31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35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A8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B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7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8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62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8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B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7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AF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45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E2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B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D6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50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C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9F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1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A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2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9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B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FA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B0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D77F9F" w:rsidRPr="00D77F9F" w14:paraId="4BB9B693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B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3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F7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4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8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0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B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E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A9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A9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4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5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07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D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8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5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6C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B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9B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D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4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FF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E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5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0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0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1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1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2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5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21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77F9F" w:rsidRPr="00D77F9F" w14:paraId="7C05DD7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0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C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C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F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0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8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69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A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1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45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E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6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75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46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8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D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1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3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AC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4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61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9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88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5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81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97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A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F4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C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C5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22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77F9F" w:rsidRPr="00D77F9F" w14:paraId="2A85BE6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2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7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C2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8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75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4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5D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A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F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97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E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78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9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7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2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F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9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0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C0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F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F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A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60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7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1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E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D9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5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52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24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2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F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7E3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D77F9F" w:rsidRPr="00D77F9F" w14:paraId="4D99806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3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6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8B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9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6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5B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0E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44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C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24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2F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E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3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60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8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24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7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F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6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8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1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A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4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6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AB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0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6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A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B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B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2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19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D77F9F" w:rsidRPr="00D77F9F" w14:paraId="640B688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E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9C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C4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C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2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64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0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F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9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F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A7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D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F5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4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3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2B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A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DA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1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0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6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5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15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3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F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44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D77F9F" w:rsidRPr="00D77F9F" w14:paraId="369D6CC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E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0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B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72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2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0F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9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D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3E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7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B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2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8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4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10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5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72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E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83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8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F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DE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A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9F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35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1F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D9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77F9F" w:rsidRPr="00D77F9F" w14:paraId="52F3AA89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6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F5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6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5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ED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C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1B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D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5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B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4A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EF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6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E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F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4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C9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E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5B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7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8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23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D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0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AE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4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FE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5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0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4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77F9F" w:rsidRPr="00D77F9F" w14:paraId="4B131F9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31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11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6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D2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4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D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E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D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14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BD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5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B9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1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C6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A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C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DB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CE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6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40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0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D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5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6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CA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1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D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AB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5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D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6B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1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72A0C7A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2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89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45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4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B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4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4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2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43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E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57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FB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3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A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E2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4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7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5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0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6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B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5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6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AF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8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8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3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5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6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2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5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D77F9F" w:rsidRPr="00D77F9F" w14:paraId="5987204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5A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3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5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A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7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8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39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4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EB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3D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0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5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DA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87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5C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4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0E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ED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B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2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4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C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3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C0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D77F9F" w:rsidRPr="00D77F9F" w14:paraId="65273F5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7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16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8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3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2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31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8E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D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7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3E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C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B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A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D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F1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E5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B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4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67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9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5D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D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D1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A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D3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36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9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35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83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E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91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D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26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0E2D9F6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0F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D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0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F4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8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6E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E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1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5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9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8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3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97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6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6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3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7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4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24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B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2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4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7E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F2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57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0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B9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9C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6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07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E4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3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C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3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20F0415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7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2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81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F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E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6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A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89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CE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E8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46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9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9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5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43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B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F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A7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C6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28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F9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3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A1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F3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5E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8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8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B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E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C1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7F9F" w:rsidRPr="00D77F9F" w14:paraId="7E341C6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4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2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B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8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09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E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EF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0D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7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D2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8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1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10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E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1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A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74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6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D0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F9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0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8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A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7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7D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46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E7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2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A0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9B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C3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D77F9F" w:rsidRPr="00D77F9F" w14:paraId="60D3FF1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01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1B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A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1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7E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9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8B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AA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8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A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5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A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E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E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C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86C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5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D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F1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5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1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7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4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6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C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6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C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F7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74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7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3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4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4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68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D77F9F" w:rsidRPr="00D77F9F" w14:paraId="7969BE3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9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A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BB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9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81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F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DA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9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BD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1D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92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7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A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7C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DE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E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7B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7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8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F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36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D7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B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D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D7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B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D8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F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FF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8F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7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A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A0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41054EE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7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A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E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3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6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51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2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15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1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AD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49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5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F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5C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BA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F6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C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0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7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D6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D3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AD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F0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CE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A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7B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5D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68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DD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9D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D77F9F" w:rsidRPr="00D77F9F" w14:paraId="34B9CC8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490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E8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2D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D6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7E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3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BA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B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A2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3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5D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9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3A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E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1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E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0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71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C1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70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1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3F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48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3B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D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BE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F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A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6B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03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77F9F" w:rsidRPr="00D77F9F" w14:paraId="43D0211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3D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61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EA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D6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4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5E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E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9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75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4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3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3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75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F4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C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54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CD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1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9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3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C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9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0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3C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F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0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B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6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73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77F9F" w:rsidRPr="00D77F9F" w14:paraId="2B03422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22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7F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10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14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94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7E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D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5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5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8F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97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B3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9B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32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8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E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2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5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4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C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1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53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27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C0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0C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C2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5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B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85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2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C5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D77F9F" w:rsidRPr="00D77F9F" w14:paraId="44D931E7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F2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3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7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9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C6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0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3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2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3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F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A8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84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7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1D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2D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8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6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9F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30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9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8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D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8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B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8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BB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1E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1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CA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99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8A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2B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D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D9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D77F9F" w:rsidRPr="00D77F9F" w14:paraId="636C63C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4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D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AE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D4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B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3C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EA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90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56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D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B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8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96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C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8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8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8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EB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A2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46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2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73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4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13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0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7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3F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B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5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A2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A0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5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F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77F9F" w:rsidRPr="00D77F9F" w14:paraId="1724F8A6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BC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E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FB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FB5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89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4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FB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A4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A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2C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E9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B6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C7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02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A5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B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4D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4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A3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8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DC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88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2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EA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0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2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51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8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98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25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4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C1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6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7E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6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31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77F9F" w:rsidRPr="00D77F9F" w14:paraId="1F4A5A71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5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8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4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EF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C5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3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D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47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9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4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17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37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60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D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2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43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4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C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97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4B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0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2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8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E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1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4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4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20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4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7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15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34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7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42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697ED24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6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05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7F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4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1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42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EB0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78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73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D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4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2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7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2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9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31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F2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81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C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7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CC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D9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6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81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1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8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E0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E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B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7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4C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5E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18DBDC4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CC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5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F9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3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A3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6C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8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1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9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A5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C0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84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17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B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E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CC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D8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C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7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6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8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B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2F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36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4D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39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A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12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B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0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E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32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8B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EB0574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5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B1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CC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0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7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5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7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E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2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63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6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D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F7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B0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BD4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4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7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CE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0A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65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F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D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B96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6C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0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6C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E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1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F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2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9DE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E7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25F340F5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4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7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9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3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81E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2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4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7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AB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7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A7B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C4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F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D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3B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F6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BA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0C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F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57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79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6E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4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2E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9D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05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40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C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7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3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B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5F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7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EA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67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77F9F" w:rsidRPr="00D77F9F" w14:paraId="366AAFD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D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0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6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61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93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1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7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98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8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46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6A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5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8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42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30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E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28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AF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54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13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60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6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1C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5F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4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1F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4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71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B9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CF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E2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D8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E1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AA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43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A2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D77F9F" w:rsidRPr="00D77F9F" w14:paraId="77CD21F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6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1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7D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07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1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B4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F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9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1F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3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4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F0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4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A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E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BC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20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6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F0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68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FE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F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2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AA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7FA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0D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38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C1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D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E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C8C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A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C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B9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3ECCA458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D6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2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C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28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77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49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B3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2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E9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B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BB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B7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4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A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BE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E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3EF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BC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9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A0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9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CC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28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9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1AA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3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C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6F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7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80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90B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6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5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FC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2B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77F9F" w:rsidRPr="00D77F9F" w14:paraId="6F783FF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B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9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0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6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0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9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05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3C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E6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4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0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23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C2C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09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F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8F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93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4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D2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0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8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B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0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BA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13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45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8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1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FF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A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F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4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F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8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B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48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6725E87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D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3D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FC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4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5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0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F8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4F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0E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F2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F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A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1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A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66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E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3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4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CB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0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AF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59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7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29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DA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4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D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1B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5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95A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3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0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4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8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7C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77F9F" w:rsidRPr="00D77F9F" w14:paraId="52DA348D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9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C0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65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3B4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F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2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26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CF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D7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D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E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B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8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87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77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1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5D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C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465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4B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C3E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1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C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76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66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C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D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D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47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7F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A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E9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6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F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FDC6ADF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E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E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9B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D2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CC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5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52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91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6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61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20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A8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4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5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5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0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9B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2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38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3A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89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8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5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C6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0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694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A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1A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A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3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1C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6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8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D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7C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D77F9F" w:rsidRPr="00D77F9F" w14:paraId="5E227B6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93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3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C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3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C3A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3B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A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8C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AB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54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51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B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05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2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1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0B6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6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D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58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F90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2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6D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2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28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56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1F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8B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6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D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EE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5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D9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4C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2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D7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2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2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D879EC2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B7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31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36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2AE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1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7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0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5FF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C9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D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D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A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C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6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4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7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93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1D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51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0F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54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1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78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4D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F0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F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0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8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E0E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EF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47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3A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0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3A4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B6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49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77F9F" w:rsidRPr="00D77F9F" w14:paraId="57BF09D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E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7D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3A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34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A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1BE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CBF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C3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6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35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EF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E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23D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DA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F8F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6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A35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9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37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3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C1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A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3B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31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1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6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A73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79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8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B2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2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0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4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1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62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0A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D77F9F" w:rsidRPr="00D77F9F" w14:paraId="2BF257C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E2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C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33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4C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06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5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AC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B0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E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E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B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E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8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21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F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81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2E2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D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12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D0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0E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30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45A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B7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4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DE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19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3C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0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63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C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A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7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E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8D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77F9F" w:rsidRPr="00D77F9F" w14:paraId="78283CEE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DC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8B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0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AC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2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27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7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30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F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AD5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E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31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9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2E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7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E6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B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8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561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3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508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B0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73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4F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CD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D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5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F4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B1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27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EB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F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D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45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D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F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D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77F9F" w:rsidRPr="00D77F9F" w14:paraId="6EFCBC5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653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7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99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317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7E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EA3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5D1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AD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E9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2C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A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D6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2B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A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D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CD1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EF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E4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82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DE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2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7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95C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4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CF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96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1A9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96E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4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96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779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40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A3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3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94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84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69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2389430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4E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7E2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EF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2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8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719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8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B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56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0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02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3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3C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D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17B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07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40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70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676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417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85D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82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DF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9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4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F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ED2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A1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D1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0D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E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D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3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6A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3B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609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62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77F9F" w:rsidRPr="00D77F9F" w14:paraId="25BACC1C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75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55F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F0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F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3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1F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739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28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D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6B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6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8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59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C9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9F7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8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7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F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1F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FF1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98F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D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1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CF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5ED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2F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50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9E6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1A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A32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80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D8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96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C3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1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41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77F9F" w:rsidRPr="00D77F9F" w14:paraId="12C560A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20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2A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C4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903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AF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A0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73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82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38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9E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E4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2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69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6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87C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33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ED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6B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2F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A8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448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A5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9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220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A39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6F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6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C2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5B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11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FCA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B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7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7C6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694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A3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0D0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011BC390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6B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CED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E37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886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25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7F7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FC0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F7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A1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D2B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5C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4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D27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91B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51C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F94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5F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971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2F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5F8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E8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D22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3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2E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8C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4F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6F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E0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3C5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19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A9A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4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55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67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FD4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C17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21F5C49A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50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4DD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21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76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7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03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12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C3C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38E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07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175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72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00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E8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D4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4A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E5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459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2AE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8F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07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AF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75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8C8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E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D2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F907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456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62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74D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91A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89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3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7A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DFD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543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6C6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7F9F" w:rsidRPr="00D77F9F" w14:paraId="4EFE99B4" w14:textId="77777777" w:rsidTr="00FA2251">
        <w:trPr>
          <w:gridAfter w:val="1"/>
          <w:wAfter w:w="1074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F8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19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FF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67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5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00E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03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B6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AE0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54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56E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A95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46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7D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21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45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D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738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E3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91E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BA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F9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F8F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CD2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CC9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33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20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5004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F70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E831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64BD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5E5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B25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5EBB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1DD3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0516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0A3C" w14:textId="77777777" w:rsidR="00D77F9F" w:rsidRPr="00D77F9F" w:rsidRDefault="00D77F9F" w:rsidP="00FA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</w:tbl>
    <w:p w14:paraId="185B7C8A" w14:textId="77777777" w:rsidR="00D77F9F" w:rsidRPr="00D77F9F" w:rsidRDefault="00D77F9F" w:rsidP="00D77F9F">
      <w:p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</w:p>
    <w:p w14:paraId="08C56E10" w14:textId="77777777" w:rsidR="00D77F9F" w:rsidRPr="00D77F9F" w:rsidRDefault="00D77F9F" w:rsidP="00D77F9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D77F9F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br w:type="page"/>
      </w:r>
    </w:p>
    <w:p w14:paraId="191C0A92" w14:textId="77777777" w:rsidR="00D77F9F" w:rsidRPr="00D77F9F" w:rsidRDefault="00D77F9F" w:rsidP="00D77F9F">
      <w:pPr>
        <w:spacing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sectPr w:rsidR="00D77F9F" w:rsidRPr="00D77F9F" w:rsidSect="00557C40">
          <w:pgSz w:w="16840" w:h="11901" w:orient="landscape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63CE43B3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  <w:lang w:eastAsia="en-ID"/>
        </w:rPr>
      </w:pPr>
      <w:bookmarkStart w:id="3" w:name="_Toc139948763"/>
      <w:r w:rsidRPr="00D77F9F">
        <w:rPr>
          <w:rFonts w:ascii="Times New Roman" w:hAnsi="Times New Roman" w:cs="Times New Roman"/>
          <w:sz w:val="20"/>
          <w:szCs w:val="20"/>
        </w:rPr>
        <w:lastRenderedPageBreak/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3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Hasil Uji </w:t>
      </w:r>
      <w:proofErr w:type="spellStart"/>
      <w:r w:rsidRPr="00D77F9F">
        <w:rPr>
          <w:rFonts w:ascii="Times New Roman" w:hAnsi="Times New Roman" w:cs="Times New Roman"/>
          <w:sz w:val="20"/>
          <w:szCs w:val="20"/>
          <w:lang w:eastAsia="en-ID"/>
        </w:rPr>
        <w:t>Validitas</w:t>
      </w:r>
      <w:proofErr w:type="spellEnd"/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D77F9F">
        <w:rPr>
          <w:rFonts w:ascii="Times New Roman" w:hAnsi="Times New Roman" w:cs="Times New Roman"/>
          <w:sz w:val="20"/>
          <w:szCs w:val="20"/>
          <w:lang w:eastAsia="en-ID"/>
        </w:rPr>
        <w:t>Reliabilitas</w:t>
      </w:r>
      <w:proofErr w:type="spellEnd"/>
      <w:r w:rsidRPr="00D77F9F">
        <w:rPr>
          <w:rFonts w:ascii="Times New Roman" w:hAnsi="Times New Roman" w:cs="Times New Roman"/>
          <w:sz w:val="20"/>
          <w:szCs w:val="20"/>
          <w:lang w:eastAsia="en-ID"/>
        </w:rPr>
        <w:t xml:space="preserve"> Skala </w:t>
      </w:r>
      <w:r w:rsidRPr="00D77F9F">
        <w:rPr>
          <w:rFonts w:ascii="Times New Roman" w:hAnsi="Times New Roman" w:cs="Times New Roman"/>
          <w:i/>
          <w:iCs/>
          <w:sz w:val="20"/>
          <w:szCs w:val="20"/>
          <w:lang w:eastAsia="en-ID"/>
        </w:rPr>
        <w:t>Cinderella Complex</w:t>
      </w:r>
      <w:bookmarkEnd w:id="3"/>
    </w:p>
    <w:p w14:paraId="7B0820DC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  <w:lang w:val="ms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  <w:lang w:val="ms"/>
        </w:rPr>
        <w:t>TAHAP 1</w:t>
      </w:r>
    </w:p>
    <w:p w14:paraId="01E19B46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77F9F" w:rsidRPr="00D77F9F" w14:paraId="14B4DD48" w14:textId="77777777" w:rsidTr="00FA2251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E8F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eliability Statistics</w:t>
            </w:r>
          </w:p>
        </w:tc>
      </w:tr>
      <w:tr w:rsidR="00D77F9F" w:rsidRPr="00D77F9F" w14:paraId="72861893" w14:textId="77777777" w:rsidTr="00FA2251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9DDA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D87E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 of Items</w:t>
            </w:r>
          </w:p>
        </w:tc>
      </w:tr>
      <w:tr w:rsidR="00D77F9F" w:rsidRPr="00D77F9F" w14:paraId="58A25D76" w14:textId="77777777" w:rsidTr="00FA2251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69BAE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33572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67E85500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11D8BC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468"/>
        <w:gridCol w:w="1469"/>
        <w:gridCol w:w="1469"/>
        <w:gridCol w:w="1469"/>
      </w:tblGrid>
      <w:tr w:rsidR="00D77F9F" w:rsidRPr="00D77F9F" w14:paraId="42D9050F" w14:textId="77777777" w:rsidTr="00FA2251">
        <w:trPr>
          <w:cantSplit/>
        </w:trPr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4882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-Total Statistics</w:t>
            </w:r>
          </w:p>
        </w:tc>
      </w:tr>
      <w:tr w:rsidR="00D77F9F" w:rsidRPr="00D77F9F" w14:paraId="1C5FD6FA" w14:textId="77777777" w:rsidTr="00FA2251">
        <w:trPr>
          <w:cantSplit/>
        </w:trPr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A3DAB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0A05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Mean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8019B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Variance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6774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orrected Item-Total Correl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FB5E5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 if Item Deleted</w:t>
            </w:r>
          </w:p>
        </w:tc>
      </w:tr>
      <w:tr w:rsidR="00D77F9F" w:rsidRPr="00D77F9F" w14:paraId="34587C0E" w14:textId="77777777" w:rsidTr="00FA2251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C6E95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2BB7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44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ED70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3.92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B87E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9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7A4F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6</w:t>
            </w:r>
          </w:p>
        </w:tc>
      </w:tr>
      <w:tr w:rsidR="00D77F9F" w:rsidRPr="00D77F9F" w14:paraId="60E93CC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9BF9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C249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75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38D6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9.42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4107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2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A7941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2</w:t>
            </w:r>
          </w:p>
        </w:tc>
      </w:tr>
      <w:tr w:rsidR="00D77F9F" w:rsidRPr="00D77F9F" w14:paraId="52F2D90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CD72E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D4B1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64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605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0.29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3361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9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AE2CA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3</w:t>
            </w:r>
          </w:p>
        </w:tc>
      </w:tr>
      <w:tr w:rsidR="00D77F9F" w:rsidRPr="00D77F9F" w14:paraId="1AA3DA0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7CD8C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943D9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6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B2BF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1.15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2440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1780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1E1E92F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F1315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F944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35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92DC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2.6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F1DE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7A767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075A13E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F8ACE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DE2F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79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948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6.8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082B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6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026E9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1</w:t>
            </w:r>
          </w:p>
        </w:tc>
      </w:tr>
      <w:tr w:rsidR="00D77F9F" w:rsidRPr="00D77F9F" w14:paraId="1A247A0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B9D4A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0587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87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FD8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7.1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93FB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ED3C0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1</w:t>
            </w:r>
          </w:p>
        </w:tc>
      </w:tr>
      <w:tr w:rsidR="00D77F9F" w:rsidRPr="00D77F9F" w14:paraId="42507F9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6A8C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DE80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78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BAF0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9.66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6B93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8C882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3</w:t>
            </w:r>
          </w:p>
        </w:tc>
      </w:tr>
      <w:tr w:rsidR="00D77F9F" w:rsidRPr="00D77F9F" w14:paraId="102146CB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3C611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6360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75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48A7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0.71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170E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44BD5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3</w:t>
            </w:r>
          </w:p>
        </w:tc>
      </w:tr>
      <w:tr w:rsidR="00D77F9F" w:rsidRPr="00D77F9F" w14:paraId="36EE1F8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5A17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FB27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810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E321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1.8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51C7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91AE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44612B40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BCC8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AR0001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1BB5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.50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C0AA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3.47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2C9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.09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9731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869</w:t>
            </w:r>
          </w:p>
        </w:tc>
      </w:tr>
      <w:tr w:rsidR="00D77F9F" w:rsidRPr="00D77F9F" w14:paraId="4357E0B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C51E2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37BB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326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DED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9.01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86A2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8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2DDBD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0DDB235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5467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495D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39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50CE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2.4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C014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1A16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7CAA8D3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E6E4D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AR0001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5129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.62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6536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9.1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AE46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24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D8DD3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860</w:t>
            </w:r>
          </w:p>
        </w:tc>
      </w:tr>
      <w:tr w:rsidR="00D77F9F" w:rsidRPr="00D77F9F" w14:paraId="0CB0F72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F8972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C80A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92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132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1.97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7E1E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3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61601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5</w:t>
            </w:r>
          </w:p>
        </w:tc>
      </w:tr>
      <w:tr w:rsidR="00D77F9F" w:rsidRPr="00D77F9F" w14:paraId="5417FBF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074D7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4B3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49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7DE0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4.8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D4B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7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946CA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6</w:t>
            </w:r>
          </w:p>
        </w:tc>
      </w:tr>
      <w:tr w:rsidR="00D77F9F" w:rsidRPr="00D77F9F" w14:paraId="2FD3DE2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29CAE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AR0001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B000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.891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BDD4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8.25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518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2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9658A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861</w:t>
            </w:r>
          </w:p>
        </w:tc>
      </w:tr>
      <w:tr w:rsidR="00D77F9F" w:rsidRPr="00D77F9F" w14:paraId="31703EB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FD5B5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64A7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9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4594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6.77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1D7A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9AF9D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26B60BC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23E6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8DC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43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3AB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8.47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392B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9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2F96B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5BB37459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EF942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0002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3B6D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33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96C8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5.83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579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7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43F8F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6</w:t>
            </w:r>
          </w:p>
        </w:tc>
      </w:tr>
      <w:tr w:rsidR="00D77F9F" w:rsidRPr="00D77F9F" w14:paraId="71D688C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358E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AR0002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6058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.807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E2E8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7.3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BFD3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5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7EBA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865</w:t>
            </w:r>
          </w:p>
        </w:tc>
      </w:tr>
      <w:tr w:rsidR="00D77F9F" w:rsidRPr="00D77F9F" w14:paraId="5EFA406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A940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DF1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6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348A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8.41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7CE2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9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3D1FD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0CEE79C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84D6E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62E7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4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097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8.32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0D74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9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0A95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08D8C3E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2AB9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D64F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1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7DE5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5.38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8A59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F5555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5</w:t>
            </w:r>
          </w:p>
        </w:tc>
      </w:tr>
      <w:tr w:rsidR="00D77F9F" w:rsidRPr="00D77F9F" w14:paraId="45A7465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DF423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C09A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76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B253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2.89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F3E6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2A52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2F7BA34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1DE5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C1AB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12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A515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3.13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EAB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7173F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4</w:t>
            </w:r>
          </w:p>
        </w:tc>
      </w:tr>
      <w:tr w:rsidR="00D77F9F" w:rsidRPr="00D77F9F" w14:paraId="6B27716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32AF2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57F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403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763A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9.08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6EF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8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C2BF0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</w:tr>
      <w:tr w:rsidR="00D77F9F" w:rsidRPr="00D77F9F" w14:paraId="037BA54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6013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9666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09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B86C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7.0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EE4C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4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A6CC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1</w:t>
            </w:r>
          </w:p>
        </w:tc>
      </w:tr>
      <w:tr w:rsidR="00D77F9F" w:rsidRPr="00D77F9F" w14:paraId="04E4C9F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8125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3F31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49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1DF6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7.0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4134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55B3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7</w:t>
            </w:r>
          </w:p>
        </w:tc>
      </w:tr>
      <w:tr w:rsidR="00D77F9F" w:rsidRPr="00D77F9F" w14:paraId="0217B3E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3EE8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291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62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5059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6.2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554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85F51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7</w:t>
            </w:r>
          </w:p>
        </w:tc>
      </w:tr>
      <w:tr w:rsidR="00D77F9F" w:rsidRPr="00D77F9F" w14:paraId="2343D26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D1FD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9AAE0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3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1250B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3.62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AFCCC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1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64FECF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55</w:t>
            </w:r>
          </w:p>
        </w:tc>
      </w:tr>
    </w:tbl>
    <w:p w14:paraId="7BEB4BC6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0CC6D807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  <w:lang w:val="ms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  <w:lang w:val="ms"/>
        </w:rPr>
        <w:t>TAHAP 2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77F9F" w:rsidRPr="00D77F9F" w14:paraId="79D5CA72" w14:textId="77777777" w:rsidTr="00FA2251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A4A0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ability Statistics</w:t>
            </w:r>
          </w:p>
        </w:tc>
      </w:tr>
      <w:tr w:rsidR="00D77F9F" w:rsidRPr="00D77F9F" w14:paraId="1B72D636" w14:textId="77777777" w:rsidTr="00FA2251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C47F9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5E6C7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 of Items</w:t>
            </w:r>
          </w:p>
        </w:tc>
      </w:tr>
      <w:tr w:rsidR="00D77F9F" w:rsidRPr="00D77F9F" w14:paraId="6C7345BA" w14:textId="77777777" w:rsidTr="00FA2251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90A11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80060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1D46E9F5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468"/>
        <w:gridCol w:w="1469"/>
        <w:gridCol w:w="1469"/>
        <w:gridCol w:w="1469"/>
      </w:tblGrid>
      <w:tr w:rsidR="00D77F9F" w:rsidRPr="00D77F9F" w14:paraId="00FC224A" w14:textId="77777777" w:rsidTr="00FA2251">
        <w:trPr>
          <w:cantSplit/>
        </w:trPr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A195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-Total Statistics</w:t>
            </w:r>
          </w:p>
        </w:tc>
      </w:tr>
      <w:tr w:rsidR="00D77F9F" w:rsidRPr="00D77F9F" w14:paraId="313B805F" w14:textId="77777777" w:rsidTr="00FA2251">
        <w:trPr>
          <w:cantSplit/>
        </w:trPr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BC1D0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B1FBC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Mean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14874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Variance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96E9B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orrected Item-Total Correl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91D8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 if Item Deleted</w:t>
            </w:r>
          </w:p>
        </w:tc>
      </w:tr>
      <w:tr w:rsidR="00D77F9F" w:rsidRPr="00D77F9F" w14:paraId="3802FF33" w14:textId="77777777" w:rsidTr="00FA2251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B87DA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837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72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48B9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8.03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D187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6FA46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</w:tr>
      <w:tr w:rsidR="00D77F9F" w:rsidRPr="00D77F9F" w14:paraId="3D2B936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5241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5602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384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709B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4.0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D99D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4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5287A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8</w:t>
            </w:r>
          </w:p>
        </w:tc>
      </w:tr>
      <w:tr w:rsidR="00D77F9F" w:rsidRPr="00D77F9F" w14:paraId="678DC21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C36A1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964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92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17B8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5.10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D33C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9725B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9</w:t>
            </w:r>
          </w:p>
        </w:tc>
      </w:tr>
      <w:tr w:rsidR="00D77F9F" w:rsidRPr="00D77F9F" w14:paraId="392ABCE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5B5DB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8321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9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7788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5.5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86FE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6A898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9</w:t>
            </w:r>
          </w:p>
        </w:tc>
      </w:tr>
      <w:tr w:rsidR="00D77F9F" w:rsidRPr="00D77F9F" w14:paraId="4C15738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9D16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8165A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6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4CE8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7.0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48A6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8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0E7E7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</w:tr>
      <w:tr w:rsidR="00D77F9F" w:rsidRPr="00D77F9F" w14:paraId="0DEB03E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FE61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717C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307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8CC0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1.1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8A12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6B49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</w:tr>
      <w:tr w:rsidR="00D77F9F" w:rsidRPr="00D77F9F" w14:paraId="5696F150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00891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8BDC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50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472F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1.72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AC915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50248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7</w:t>
            </w:r>
          </w:p>
        </w:tc>
      </w:tr>
      <w:tr w:rsidR="00D77F9F" w:rsidRPr="00D77F9F" w14:paraId="10F2837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47D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BF9D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41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CA6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4.4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90D4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8EE4F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8</w:t>
            </w:r>
          </w:p>
        </w:tc>
      </w:tr>
      <w:tr w:rsidR="00D77F9F" w:rsidRPr="00D77F9F" w14:paraId="6DCD608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AB2F3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05FC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384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616C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5.9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3A0F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1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02D5B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9</w:t>
            </w:r>
          </w:p>
        </w:tc>
      </w:tr>
      <w:tr w:rsidR="00D77F9F" w:rsidRPr="00D77F9F" w14:paraId="74C8D4D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FC60A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0001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593A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43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E608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6.00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A2C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71D36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</w:tr>
      <w:tr w:rsidR="00D77F9F" w:rsidRPr="00D77F9F" w14:paraId="57C80D4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9AFB1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EEB2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95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1376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4.8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72F4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CD8D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77B7DE5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B368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E074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22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9704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8.6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6279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99C21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</w:tr>
      <w:tr w:rsidR="00D77F9F" w:rsidRPr="00D77F9F" w14:paraId="1CE8CF2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D8D44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424E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320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755A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7.48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CDA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2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9478B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</w:tr>
      <w:tr w:rsidR="00D77F9F" w:rsidRPr="00D77F9F" w14:paraId="7A38CEA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5F61C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3811D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1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18EE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0.67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3B19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5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E0FC3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3</w:t>
            </w:r>
          </w:p>
        </w:tc>
      </w:tr>
      <w:tr w:rsidR="00D77F9F" w:rsidRPr="00D77F9F" w14:paraId="277AFF1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5DB6F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1D05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326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3728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2.40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C75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325F3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21FB8CA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9A08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CAB5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67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6338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4.1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36C6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6190C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675761E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4F367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9204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961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78A8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1.8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AFF6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4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8473B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3</w:t>
            </w:r>
          </w:p>
        </w:tc>
      </w:tr>
      <w:tr w:rsidR="00D77F9F" w:rsidRPr="00D77F9F" w14:paraId="086673BB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52FC5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826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88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6BE4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4.12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E50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6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6E881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1C72E78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27CF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0DF4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75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219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3.6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76A9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8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5192A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7A62C95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2A0DD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220D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46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1A37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9.91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8757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FEB49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</w:tr>
      <w:tr w:rsidR="00D77F9F" w:rsidRPr="00D77F9F" w14:paraId="7F6C52F9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D2E93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8ED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0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A3B2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8.12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C61B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DEABA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</w:tr>
      <w:tr w:rsidR="00D77F9F" w:rsidRPr="00D77F9F" w14:paraId="4F1B183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81F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9EE2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41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1CB1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7.78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946C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8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9C880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</w:tr>
      <w:tr w:rsidR="00D77F9F" w:rsidRPr="00D77F9F" w14:paraId="4A7CA02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C94C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462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3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1D0E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4.3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87A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7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0886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5</w:t>
            </w:r>
          </w:p>
        </w:tc>
      </w:tr>
      <w:tr w:rsidR="00D77F9F" w:rsidRPr="00D77F9F" w14:paraId="4AF504B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187A0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EC03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37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14EC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2.3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9179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BAE52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68</w:t>
            </w:r>
          </w:p>
        </w:tc>
      </w:tr>
      <w:tr w:rsidR="00D77F9F" w:rsidRPr="00D77F9F" w14:paraId="50D2C92B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1F51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501D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2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4B10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2.15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8598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3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DF267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3</w:t>
            </w:r>
          </w:p>
        </w:tc>
      </w:tr>
      <w:tr w:rsidR="00D77F9F" w:rsidRPr="00D77F9F" w14:paraId="477635F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C4F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822B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25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8744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1.1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1078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6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39BF8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3</w:t>
            </w:r>
          </w:p>
        </w:tc>
      </w:tr>
      <w:tr w:rsidR="00D77F9F" w:rsidRPr="00D77F9F" w14:paraId="38C1A52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0182A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FEEBE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16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ADF56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9.24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AD73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2EF6E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72</w:t>
            </w:r>
          </w:p>
        </w:tc>
      </w:tr>
    </w:tbl>
    <w:p w14:paraId="77EA72DB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78452EA5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  <w:lang w:val="ms"/>
        </w:rPr>
      </w:pPr>
      <w:r w:rsidRPr="00D77F9F">
        <w:rPr>
          <w:rFonts w:ascii="Times New Roman" w:hAnsi="Times New Roman" w:cs="Times New Roman"/>
          <w:sz w:val="20"/>
          <w:szCs w:val="20"/>
          <w:lang w:val="ms"/>
        </w:rPr>
        <w:br w:type="page"/>
      </w:r>
    </w:p>
    <w:p w14:paraId="111B7026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  <w:lang w:val="ms"/>
        </w:rPr>
      </w:pPr>
      <w:bookmarkStart w:id="4" w:name="_Toc139948764"/>
      <w:r w:rsidRPr="00D77F9F">
        <w:rPr>
          <w:rFonts w:ascii="Times New Roman" w:hAnsi="Times New Roman" w:cs="Times New Roman"/>
          <w:sz w:val="20"/>
          <w:szCs w:val="20"/>
        </w:rPr>
        <w:lastRenderedPageBreak/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4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r w:rsidRPr="00D77F9F">
        <w:rPr>
          <w:rFonts w:ascii="Times New Roman" w:hAnsi="Times New Roman" w:cs="Times New Roman"/>
          <w:sz w:val="20"/>
          <w:szCs w:val="20"/>
          <w:lang w:val="ms"/>
        </w:rPr>
        <w:t>Hasil Uji Validitas dan Reliabilitas Skala Konsep Diri</w:t>
      </w:r>
      <w:bookmarkEnd w:id="4"/>
    </w:p>
    <w:p w14:paraId="64AA0D30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  <w:lang w:val="ms"/>
        </w:rPr>
      </w:pPr>
    </w:p>
    <w:p w14:paraId="6AC8CACB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  <w:lang w:val="ms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  <w:lang w:val="ms"/>
        </w:rPr>
        <w:t>TAHAP 1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77F9F" w:rsidRPr="00D77F9F" w14:paraId="3446102F" w14:textId="77777777" w:rsidTr="00FA2251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8BE3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eliability Statistics</w:t>
            </w:r>
          </w:p>
        </w:tc>
      </w:tr>
      <w:tr w:rsidR="00D77F9F" w:rsidRPr="00D77F9F" w14:paraId="36ACDBE0" w14:textId="77777777" w:rsidTr="00FA2251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E7AA7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84B8A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 of Items</w:t>
            </w:r>
          </w:p>
        </w:tc>
      </w:tr>
      <w:tr w:rsidR="00D77F9F" w:rsidRPr="00D77F9F" w14:paraId="178C45D9" w14:textId="77777777" w:rsidTr="00FA2251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7BE7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C7AA15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14:paraId="7B6054FE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A99932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468"/>
        <w:gridCol w:w="1469"/>
        <w:gridCol w:w="1469"/>
        <w:gridCol w:w="1469"/>
      </w:tblGrid>
      <w:tr w:rsidR="00D77F9F" w:rsidRPr="00D77F9F" w14:paraId="1AF80185" w14:textId="77777777" w:rsidTr="00FA2251">
        <w:trPr>
          <w:cantSplit/>
        </w:trPr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6F5F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-Total Statistics</w:t>
            </w:r>
          </w:p>
        </w:tc>
      </w:tr>
      <w:tr w:rsidR="00D77F9F" w:rsidRPr="00D77F9F" w14:paraId="405DFC43" w14:textId="77777777" w:rsidTr="00FA2251">
        <w:trPr>
          <w:cantSplit/>
        </w:trPr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5F028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F13CF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Mean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BC27C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Variance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4F77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orrected Item-Total Correl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B00FE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 if Item Deleted</w:t>
            </w:r>
          </w:p>
        </w:tc>
      </w:tr>
      <w:tr w:rsidR="00D77F9F" w:rsidRPr="00D77F9F" w14:paraId="523709F5" w14:textId="77777777" w:rsidTr="00FA2251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361C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B7F3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74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C2C2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5.91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5F54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2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90B33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8</w:t>
            </w:r>
          </w:p>
        </w:tc>
      </w:tr>
      <w:tr w:rsidR="00D77F9F" w:rsidRPr="00D77F9F" w14:paraId="26F13009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5EDD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167C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32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6487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4.99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769B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5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AF02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8</w:t>
            </w:r>
          </w:p>
        </w:tc>
      </w:tr>
      <w:tr w:rsidR="00D77F9F" w:rsidRPr="00D77F9F" w14:paraId="2C8CD8C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CC9BE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6474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64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8945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7.6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037C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1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37D90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8</w:t>
            </w:r>
          </w:p>
        </w:tc>
      </w:tr>
      <w:tr w:rsidR="00D77F9F" w:rsidRPr="00D77F9F" w14:paraId="3AB621B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65F75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F31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75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90F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3.17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EAB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D411A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  <w:tr w:rsidR="00D77F9F" w:rsidRPr="00D77F9F" w14:paraId="4252B3A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3922F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FD06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51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BA5F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7.4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AA95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EE92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</w:tr>
      <w:tr w:rsidR="00D77F9F" w:rsidRPr="00D77F9F" w14:paraId="0F4A270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C3535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09DC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57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284A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39.58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904C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6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39A3B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  <w:tr w:rsidR="00D77F9F" w:rsidRPr="00D77F9F" w14:paraId="4625335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C7197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7FA3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7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6D49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5.67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7738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E91DB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153468A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2E9BC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B8DC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72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A7B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3.42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1509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4DD01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0FE1BAF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FC34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286B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85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77F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9.66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2EE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9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05859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8</w:t>
            </w:r>
          </w:p>
        </w:tc>
      </w:tr>
      <w:tr w:rsidR="00D77F9F" w:rsidRPr="00D77F9F" w14:paraId="1AE75A6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E141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5439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55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FE40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2.39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AF1E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1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DDED5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605D911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410E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99F4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4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0181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7.9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93E7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6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FF1F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2BBD74C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31E5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F5E9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49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CE48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9.06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714C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6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25B5D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6DBB843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36923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36B1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1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F62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3.8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E496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83D62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  <w:tr w:rsidR="00D77F9F" w:rsidRPr="00D77F9F" w14:paraId="470F422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CCEB7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2A6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66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A926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7.09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EB3F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AAF9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59A36AB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695CC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A431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74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CDE0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9.57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E015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F54D4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10A0057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43112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6EBD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3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2D17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1.37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A1F0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4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B4A80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4AE1EF2B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FF75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CDC8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4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576D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61.33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9C243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1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2628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</w:tr>
      <w:tr w:rsidR="00D77F9F" w:rsidRPr="00D77F9F" w14:paraId="54A7275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A1240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F1C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5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731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7.46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032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5DE85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3C379DE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9C6D3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6136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89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2E9A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7.2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B5F7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A85B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</w:tr>
      <w:tr w:rsidR="00D77F9F" w:rsidRPr="00D77F9F" w14:paraId="05DC32E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B0C52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0002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7A7F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5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420F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8.42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1D3A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11E71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6CB8792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8B89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DF39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01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78C9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1.4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9BD1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4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692B8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  <w:tr w:rsidR="00D77F9F" w:rsidRPr="00D77F9F" w14:paraId="0AAEB79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0D424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3BD8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35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A14D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9.15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E7C8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3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7C53F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719FEBE7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C551C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E1A4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70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3D70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60.47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C5C2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4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E89B7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</w:tr>
      <w:tr w:rsidR="00D77F9F" w:rsidRPr="00D77F9F" w14:paraId="3F61BA1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2A03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1D52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951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ACBE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7.2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D202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E6694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7</w:t>
            </w:r>
          </w:p>
        </w:tc>
      </w:tr>
      <w:tr w:rsidR="00D77F9F" w:rsidRPr="00D77F9F" w14:paraId="43087A69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2CAA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44FD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23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8083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44.3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0957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0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24AB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  <w:tr w:rsidR="00D77F9F" w:rsidRPr="00D77F9F" w14:paraId="1CBEF79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4CEFC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9772C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2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1AC25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39.28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9F389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1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4B95D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</w:tr>
    </w:tbl>
    <w:p w14:paraId="652C7FEB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77343914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  <w:lang w:val="ms"/>
        </w:rPr>
      </w:pPr>
      <w:r w:rsidRPr="00D77F9F">
        <w:rPr>
          <w:rFonts w:ascii="Times New Roman" w:hAnsi="Times New Roman" w:cs="Times New Roman"/>
          <w:sz w:val="20"/>
          <w:szCs w:val="20"/>
          <w:lang w:val="ms"/>
        </w:rPr>
        <w:br w:type="page"/>
      </w:r>
    </w:p>
    <w:p w14:paraId="297EA4E2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  <w:lang w:val="ms"/>
        </w:rPr>
      </w:pPr>
      <w:bookmarkStart w:id="5" w:name="_Toc139948765"/>
      <w:r w:rsidRPr="00D77F9F">
        <w:rPr>
          <w:rFonts w:ascii="Times New Roman" w:hAnsi="Times New Roman" w:cs="Times New Roman"/>
          <w:sz w:val="20"/>
          <w:szCs w:val="20"/>
        </w:rPr>
        <w:lastRenderedPageBreak/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5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r w:rsidRPr="00D77F9F">
        <w:rPr>
          <w:rFonts w:ascii="Times New Roman" w:hAnsi="Times New Roman" w:cs="Times New Roman"/>
          <w:sz w:val="20"/>
          <w:szCs w:val="20"/>
          <w:lang w:val="ms"/>
        </w:rPr>
        <w:t>Hasil Uji Validitas dan Reliabilitas Skala Pola Asuh Berwawasan Gender</w:t>
      </w:r>
      <w:bookmarkEnd w:id="5"/>
    </w:p>
    <w:p w14:paraId="7A884C3D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E1ADB4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t>TAHAP 1</w:t>
      </w: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77F9F" w:rsidRPr="00D77F9F" w14:paraId="2704FFDD" w14:textId="77777777" w:rsidTr="00FA2251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1C1C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eliability Statistics</w:t>
            </w:r>
          </w:p>
        </w:tc>
      </w:tr>
      <w:tr w:rsidR="00D77F9F" w:rsidRPr="00D77F9F" w14:paraId="5A9FF223" w14:textId="77777777" w:rsidTr="00FA2251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D876B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4EEB2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 of Items</w:t>
            </w:r>
          </w:p>
        </w:tc>
      </w:tr>
      <w:tr w:rsidR="00D77F9F" w:rsidRPr="00D77F9F" w14:paraId="766C0D19" w14:textId="77777777" w:rsidTr="00FA2251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1900A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B3BF67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2A3F634E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D17E7A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468"/>
        <w:gridCol w:w="1469"/>
        <w:gridCol w:w="1469"/>
        <w:gridCol w:w="1469"/>
      </w:tblGrid>
      <w:tr w:rsidR="00D77F9F" w:rsidRPr="00D77F9F" w14:paraId="225D4E25" w14:textId="77777777" w:rsidTr="00FA2251">
        <w:trPr>
          <w:cantSplit/>
        </w:trPr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DF1A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-Total Statistics</w:t>
            </w:r>
          </w:p>
        </w:tc>
      </w:tr>
      <w:tr w:rsidR="00D77F9F" w:rsidRPr="00D77F9F" w14:paraId="49C5EBE9" w14:textId="77777777" w:rsidTr="00FA2251">
        <w:trPr>
          <w:cantSplit/>
        </w:trPr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8BA24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DC760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Mean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A898E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cale Variance if Item Delet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FF804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orrected Item-Total Correl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E92F3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ronbach's Alpha if Item Deleted</w:t>
            </w:r>
          </w:p>
        </w:tc>
      </w:tr>
      <w:tr w:rsidR="00D77F9F" w:rsidRPr="00D77F9F" w14:paraId="14218EAF" w14:textId="77777777" w:rsidTr="00FA2251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F81EB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E25F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38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47C3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3.43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EC0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5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7D333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3</w:t>
            </w:r>
          </w:p>
        </w:tc>
      </w:tr>
      <w:tr w:rsidR="00D77F9F" w:rsidRPr="00D77F9F" w14:paraId="68F2F9C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6B85A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3F6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881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2854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7.74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EE9F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F1F93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0EE2C95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64A9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794C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1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3928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3.59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8FEA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1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DE8D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2A1DE37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2AE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9B28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166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3227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6.17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DE9E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A2FF0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3</w:t>
            </w:r>
          </w:p>
        </w:tc>
      </w:tr>
      <w:tr w:rsidR="00D77F9F" w:rsidRPr="00D77F9F" w14:paraId="1AE23CD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D249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1FAE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32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2D99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7.69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24AC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BA79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1FB824EB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452CB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076A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00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535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6.39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0C64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2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B479F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3FCC2241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6D0E9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5415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86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8B74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4.79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C886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6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6A585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2921D23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ADBE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1E60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842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3A47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5.29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8588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39AFF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764BC27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B005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0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9F54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78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4A56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0.2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2A21C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5DD1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75AA676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6F7C9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B52F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74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BC59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9.40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7501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A7C12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3082999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E0A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FE50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67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3131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5.49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F49D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1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71A98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73D88D3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4BB43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E555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19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CA18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8.92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D97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9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E7133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348B2F3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AED40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897A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51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F12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8.51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446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8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227FB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1396492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ECAE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B318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791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6C1B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0.30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21E2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8BE9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24F6696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82113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AA0C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721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7B90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9.4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32D1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8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C5D7D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6ACC326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36C9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24EA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07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FFFF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4.83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B492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21126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279B8DDA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B6F86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476D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58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FCD6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6.7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7C43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7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EEC4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617B399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DBC3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B340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45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8799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5.60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C74E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2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1DE23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3</w:t>
            </w:r>
          </w:p>
        </w:tc>
      </w:tr>
      <w:tr w:rsidR="00D77F9F" w:rsidRPr="00D77F9F" w14:paraId="7C0385C6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CE3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1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D54F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54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254E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1.20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14BA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406F8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78F2224F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0072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0002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001C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4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0B3C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3.83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E225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17B11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107F88FE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1B382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6B3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51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F9CB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1.8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BEBA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CC30F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1F6975F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B7252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941C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89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E403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4.5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3848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4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2F3DF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41D331E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0406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392E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64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849F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3.7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A679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A4E43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5125305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2F09D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8840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176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D9FA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4.37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218A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1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6913B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5F56EBA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BD291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D3D6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176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881A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4.49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31EE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1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25CDD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  <w:tr w:rsidR="00D77F9F" w:rsidRPr="00D77F9F" w14:paraId="058A4149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9C30A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6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24FB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44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9781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2.87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135A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5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B3B74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693A4D1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F74CF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7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1339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9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6069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9.49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7D90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9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3D92E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0AF1C798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D222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8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443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9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C9AC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3.71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A6B6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6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27479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00C992D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82C8F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29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589A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12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E62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4.69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7B0B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4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142B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20FE57DC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127F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0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331D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61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C02F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4.76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B5D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3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6A384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523B1183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D58C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1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2C90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16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7782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4.99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A0D4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1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9BEF6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386424B2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1BAE0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2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0EBE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70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8070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4.63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2F4F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3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8C2B4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0</w:t>
            </w:r>
          </w:p>
        </w:tc>
      </w:tr>
      <w:tr w:rsidR="00D77F9F" w:rsidRPr="00D77F9F" w14:paraId="61EE74B5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E0907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3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2E9D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42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A2ABC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0.98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60CF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7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B9DB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5397F454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02DE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4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EC5B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3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32D6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0.64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0DBC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5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C063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1</w:t>
            </w:r>
          </w:p>
        </w:tc>
      </w:tr>
      <w:tr w:rsidR="00D77F9F" w:rsidRPr="00D77F9F" w14:paraId="1C35A17D" w14:textId="77777777" w:rsidTr="00FA2251">
        <w:trPr>
          <w:cantSplit/>
        </w:trPr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850DC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00035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6DC41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958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0950F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7.54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7327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8C0818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52</w:t>
            </w:r>
          </w:p>
        </w:tc>
      </w:tr>
    </w:tbl>
    <w:p w14:paraId="5080E78A" w14:textId="77777777" w:rsidR="00D77F9F" w:rsidRPr="00D77F9F" w:rsidRDefault="00D77F9F" w:rsidP="00D77F9F">
      <w:pPr>
        <w:spacing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</w:p>
    <w:p w14:paraId="7C3F7CA2" w14:textId="77777777" w:rsidR="00D77F9F" w:rsidRPr="00D77F9F" w:rsidRDefault="00D77F9F" w:rsidP="00D77F9F">
      <w:pPr>
        <w:spacing w:line="480" w:lineRule="auto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9D5B73" w14:textId="77777777" w:rsidR="00D77F9F" w:rsidRPr="00D77F9F" w:rsidRDefault="00D77F9F" w:rsidP="00D77F9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CA0358" w14:textId="77777777" w:rsidR="00D77F9F" w:rsidRPr="00D77F9F" w:rsidRDefault="00D77F9F" w:rsidP="00D77F9F">
      <w:pPr>
        <w:pStyle w:val="Caption"/>
        <w:jc w:val="left"/>
        <w:rPr>
          <w:rFonts w:ascii="Times New Roman" w:hAnsi="Times New Roman" w:cs="Times New Roman"/>
          <w:sz w:val="20"/>
          <w:szCs w:val="20"/>
        </w:rPr>
      </w:pPr>
    </w:p>
    <w:p w14:paraId="6DEF4C7D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" w:name="_Toc139948766"/>
      <w:r w:rsidRPr="00D77F9F">
        <w:rPr>
          <w:rFonts w:ascii="Times New Roman" w:hAnsi="Times New Roman" w:cs="Times New Roman"/>
          <w:sz w:val="20"/>
          <w:szCs w:val="20"/>
        </w:rPr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6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Hasil Uji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Asumsi</w:t>
      </w:r>
      <w:bookmarkEnd w:id="6"/>
      <w:proofErr w:type="spellEnd"/>
    </w:p>
    <w:p w14:paraId="10564BA1" w14:textId="77777777" w:rsidR="00D77F9F" w:rsidRPr="00D77F9F" w:rsidRDefault="00D77F9F" w:rsidP="00D77F9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Uji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Normalitas</w:t>
      </w:r>
      <w:proofErr w:type="spellEnd"/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9A00879" w14:textId="77777777" w:rsidR="00D77F9F" w:rsidRPr="00D77F9F" w:rsidRDefault="00D77F9F" w:rsidP="00D77F9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2180"/>
        <w:gridCol w:w="1196"/>
        <w:gridCol w:w="1196"/>
        <w:gridCol w:w="1196"/>
        <w:gridCol w:w="1198"/>
        <w:gridCol w:w="1196"/>
        <w:gridCol w:w="1198"/>
      </w:tblGrid>
      <w:tr w:rsidR="00D77F9F" w:rsidRPr="00D77F9F" w14:paraId="0D4AE31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1F18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ase Processing Summary</w:t>
            </w:r>
          </w:p>
        </w:tc>
      </w:tr>
      <w:tr w:rsidR="00D77F9F" w:rsidRPr="00D77F9F" w14:paraId="55B6BAA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F7B6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124390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ases</w:t>
            </w:r>
          </w:p>
        </w:tc>
      </w:tr>
      <w:tr w:rsidR="00D77F9F" w:rsidRPr="00D77F9F" w14:paraId="3FEE873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vMerge/>
            <w:shd w:val="clear" w:color="auto" w:fill="auto"/>
          </w:tcPr>
          <w:p w14:paraId="5E23CCF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E7A3ACE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pct"/>
            <w:gridSpan w:val="2"/>
            <w:shd w:val="clear" w:color="auto" w:fill="auto"/>
          </w:tcPr>
          <w:p w14:paraId="522EB0F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279" w:type="pct"/>
            <w:gridSpan w:val="2"/>
            <w:shd w:val="clear" w:color="auto" w:fill="auto"/>
          </w:tcPr>
          <w:p w14:paraId="64482CE0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77F9F" w:rsidRPr="00D77F9F" w14:paraId="6D0182F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vMerge/>
            <w:shd w:val="clear" w:color="auto" w:fill="auto"/>
          </w:tcPr>
          <w:p w14:paraId="3CC5E3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0EB2D160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14:paraId="7D16FE4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  <w:tc>
          <w:tcPr>
            <w:tcW w:w="639" w:type="pct"/>
            <w:shd w:val="clear" w:color="auto" w:fill="auto"/>
          </w:tcPr>
          <w:p w14:paraId="7624EE2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14:paraId="01D1802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  <w:tc>
          <w:tcPr>
            <w:tcW w:w="639" w:type="pct"/>
            <w:shd w:val="clear" w:color="auto" w:fill="auto"/>
          </w:tcPr>
          <w:p w14:paraId="5D2D0E6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14:paraId="248DBFB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D77F9F" w:rsidRPr="00D77F9F" w14:paraId="0F7B1EC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shd w:val="clear" w:color="auto" w:fill="auto"/>
          </w:tcPr>
          <w:p w14:paraId="6E0AE8C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complex</w:t>
            </w:r>
          </w:p>
        </w:tc>
        <w:tc>
          <w:tcPr>
            <w:tcW w:w="639" w:type="pct"/>
            <w:shd w:val="clear" w:color="auto" w:fill="auto"/>
          </w:tcPr>
          <w:p w14:paraId="3390A4B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14:paraId="4F0B97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  <w:tc>
          <w:tcPr>
            <w:tcW w:w="639" w:type="pct"/>
            <w:shd w:val="clear" w:color="auto" w:fill="auto"/>
          </w:tcPr>
          <w:p w14:paraId="0AB3C157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14:paraId="2D0CE33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639" w:type="pct"/>
            <w:shd w:val="clear" w:color="auto" w:fill="auto"/>
          </w:tcPr>
          <w:p w14:paraId="6275D985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14:paraId="5E26BF0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</w:tr>
    </w:tbl>
    <w:p w14:paraId="01576FDD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2218"/>
        <w:gridCol w:w="2909"/>
        <w:gridCol w:w="1672"/>
        <w:gridCol w:w="1290"/>
        <w:gridCol w:w="1271"/>
      </w:tblGrid>
      <w:tr w:rsidR="00D77F9F" w:rsidRPr="00D77F9F" w14:paraId="3411F724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B290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ves</w:t>
            </w:r>
          </w:p>
        </w:tc>
      </w:tr>
      <w:tr w:rsidR="00D77F9F" w:rsidRPr="00D77F9F" w14:paraId="721D2E5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43004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</w:tcPr>
          <w:p w14:paraId="156D631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at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pct"/>
            <w:tcBorders>
              <w:top w:val="single" w:sz="4" w:space="0" w:color="auto"/>
            </w:tcBorders>
            <w:shd w:val="clear" w:color="auto" w:fill="auto"/>
          </w:tcPr>
          <w:p w14:paraId="2080392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Error</w:t>
            </w:r>
          </w:p>
        </w:tc>
      </w:tr>
      <w:tr w:rsidR="00D77F9F" w:rsidRPr="00D77F9F" w14:paraId="6F0B3B3C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auto"/>
          </w:tcPr>
          <w:p w14:paraId="6486FB3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complex</w:t>
            </w:r>
          </w:p>
        </w:tc>
        <w:tc>
          <w:tcPr>
            <w:tcW w:w="2447" w:type="pct"/>
            <w:gridSpan w:val="2"/>
            <w:shd w:val="clear" w:color="auto" w:fill="auto"/>
          </w:tcPr>
          <w:p w14:paraId="2960FD3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08DE3D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4263</w:t>
            </w:r>
          </w:p>
        </w:tc>
        <w:tc>
          <w:tcPr>
            <w:tcW w:w="679" w:type="pct"/>
            <w:shd w:val="clear" w:color="auto" w:fill="auto"/>
          </w:tcPr>
          <w:p w14:paraId="50DDFBA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88676</w:t>
            </w:r>
          </w:p>
        </w:tc>
      </w:tr>
      <w:tr w:rsidR="00D77F9F" w:rsidRPr="00D77F9F" w14:paraId="6D228DB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1CEC4E4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vMerge w:val="restart"/>
            <w:shd w:val="clear" w:color="auto" w:fill="auto"/>
          </w:tcPr>
          <w:p w14:paraId="3083DFC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% Confidence Interval for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pct"/>
            <w:shd w:val="clear" w:color="auto" w:fill="auto"/>
          </w:tcPr>
          <w:p w14:paraId="4E2C6A9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Lower Bound</w:t>
            </w:r>
          </w:p>
        </w:tc>
        <w:tc>
          <w:tcPr>
            <w:tcW w:w="689" w:type="pct"/>
            <w:shd w:val="clear" w:color="auto" w:fill="auto"/>
          </w:tcPr>
          <w:p w14:paraId="1901535C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4.6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pct"/>
            <w:shd w:val="clear" w:color="auto" w:fill="auto"/>
          </w:tcPr>
          <w:p w14:paraId="62E7AE9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5D3051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61A430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vMerge/>
            <w:shd w:val="clear" w:color="auto" w:fill="auto"/>
          </w:tcPr>
          <w:p w14:paraId="72F1EC1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pct"/>
            <w:shd w:val="clear" w:color="auto" w:fill="auto"/>
          </w:tcPr>
          <w:p w14:paraId="45FAF53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Upper Bound</w:t>
            </w:r>
          </w:p>
        </w:tc>
        <w:tc>
          <w:tcPr>
            <w:tcW w:w="689" w:type="pct"/>
            <w:shd w:val="clear" w:color="auto" w:fill="auto"/>
          </w:tcPr>
          <w:p w14:paraId="479EF8B4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17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pct"/>
            <w:shd w:val="clear" w:color="auto" w:fill="auto"/>
          </w:tcPr>
          <w:p w14:paraId="38B7FF8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29875AF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0B75E59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44F4D2B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% Trimm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7F4413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3362</w:t>
            </w:r>
          </w:p>
        </w:tc>
        <w:tc>
          <w:tcPr>
            <w:tcW w:w="679" w:type="pct"/>
            <w:shd w:val="clear" w:color="auto" w:fill="auto"/>
          </w:tcPr>
          <w:p w14:paraId="71BAE24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86E530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48B89C5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6D530980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25A0676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tcW w:w="679" w:type="pct"/>
            <w:shd w:val="clear" w:color="auto" w:fill="auto"/>
          </w:tcPr>
          <w:p w14:paraId="15AC275A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6D82FF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0B7326C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5BA2885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Var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05553D5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5.339</w:t>
            </w:r>
          </w:p>
        </w:tc>
        <w:tc>
          <w:tcPr>
            <w:tcW w:w="679" w:type="pct"/>
            <w:shd w:val="clear" w:color="auto" w:fill="auto"/>
          </w:tcPr>
          <w:p w14:paraId="321FBE6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77B48E4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2EB3DEB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45739B6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7F1D632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66329</w:t>
            </w:r>
          </w:p>
        </w:tc>
        <w:tc>
          <w:tcPr>
            <w:tcW w:w="679" w:type="pct"/>
            <w:shd w:val="clear" w:color="auto" w:fill="auto"/>
          </w:tcPr>
          <w:p w14:paraId="2570E95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256614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64C384F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3BD21BDB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068365A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7.00</w:t>
            </w:r>
          </w:p>
        </w:tc>
        <w:tc>
          <w:tcPr>
            <w:tcW w:w="679" w:type="pct"/>
            <w:shd w:val="clear" w:color="auto" w:fill="auto"/>
          </w:tcPr>
          <w:p w14:paraId="79DF308C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4F9928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46DD876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3BA13CC3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33A4DF5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4.00</w:t>
            </w:r>
          </w:p>
        </w:tc>
        <w:tc>
          <w:tcPr>
            <w:tcW w:w="679" w:type="pct"/>
            <w:shd w:val="clear" w:color="auto" w:fill="auto"/>
          </w:tcPr>
          <w:p w14:paraId="571969B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4FBB37F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757656D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57EDAF13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54623E3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</w:t>
            </w:r>
          </w:p>
        </w:tc>
        <w:tc>
          <w:tcPr>
            <w:tcW w:w="679" w:type="pct"/>
            <w:shd w:val="clear" w:color="auto" w:fill="auto"/>
          </w:tcPr>
          <w:p w14:paraId="57FAE8A0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1465FBA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5C5FB40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5E8A8FEA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Interquartil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04BFEB4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679" w:type="pct"/>
            <w:shd w:val="clear" w:color="auto" w:fill="auto"/>
          </w:tcPr>
          <w:p w14:paraId="51B1285B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1C99407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27752D2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555152E8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kew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2BE67B2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</w:p>
        </w:tc>
        <w:tc>
          <w:tcPr>
            <w:tcW w:w="679" w:type="pct"/>
            <w:shd w:val="clear" w:color="auto" w:fill="auto"/>
          </w:tcPr>
          <w:p w14:paraId="440F5E1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138</w:t>
            </w:r>
          </w:p>
        </w:tc>
      </w:tr>
      <w:tr w:rsidR="00D77F9F" w:rsidRPr="00D77F9F" w14:paraId="0E05DB6C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Merge/>
            <w:shd w:val="clear" w:color="auto" w:fill="auto"/>
          </w:tcPr>
          <w:p w14:paraId="3E4A0FB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pct"/>
            <w:gridSpan w:val="2"/>
            <w:shd w:val="clear" w:color="auto" w:fill="auto"/>
          </w:tcPr>
          <w:p w14:paraId="3A4978BB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urt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auto"/>
          </w:tcPr>
          <w:p w14:paraId="2FA97F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472</w:t>
            </w:r>
          </w:p>
        </w:tc>
        <w:tc>
          <w:tcPr>
            <w:tcW w:w="679" w:type="pct"/>
            <w:shd w:val="clear" w:color="auto" w:fill="auto"/>
          </w:tcPr>
          <w:p w14:paraId="149E0A8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75</w:t>
            </w:r>
          </w:p>
        </w:tc>
      </w:tr>
    </w:tbl>
    <w:p w14:paraId="11BF6892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2180"/>
        <w:gridCol w:w="1196"/>
        <w:gridCol w:w="1196"/>
        <w:gridCol w:w="1198"/>
        <w:gridCol w:w="1196"/>
        <w:gridCol w:w="1196"/>
        <w:gridCol w:w="1198"/>
      </w:tblGrid>
      <w:tr w:rsidR="00D77F9F" w:rsidRPr="00D77F9F" w14:paraId="7353BC1C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B749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s of Normality</w:t>
            </w:r>
          </w:p>
        </w:tc>
      </w:tr>
      <w:tr w:rsidR="00D77F9F" w:rsidRPr="00D77F9F" w14:paraId="59290A2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646B7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7C9B37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lmogorov-Smirnov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5B49B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hapiro-Wilk</w:t>
            </w:r>
          </w:p>
        </w:tc>
      </w:tr>
      <w:tr w:rsidR="00D77F9F" w:rsidRPr="00D77F9F" w14:paraId="213050D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676D4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7B6BF07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at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8CB52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640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B3AF5B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7FF176D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atistic</w:t>
            </w:r>
          </w:p>
        </w:tc>
        <w:tc>
          <w:tcPr>
            <w:tcW w:w="63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D685477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67D54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D77F9F" w:rsidRPr="00D77F9F" w14:paraId="2C97315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5599C6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complex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075F507F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6E9FD1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04306DC1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50EF2DC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99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02BCDD28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227CE62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14</w:t>
            </w:r>
          </w:p>
        </w:tc>
      </w:tr>
      <w:tr w:rsidR="00D77F9F" w:rsidRPr="00D77F9F" w14:paraId="0FF1129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D34D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*. This is a lower bound of the true significance.</w:t>
            </w:r>
          </w:p>
        </w:tc>
      </w:tr>
      <w:tr w:rsidR="00D77F9F" w:rsidRPr="00D77F9F" w14:paraId="0639541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25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. Lilliefors Significance Correction</w:t>
            </w:r>
          </w:p>
        </w:tc>
      </w:tr>
    </w:tbl>
    <w:p w14:paraId="605CC6C8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6242D639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  <w:r w:rsidRPr="00D77F9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BBA230" wp14:editId="5B49D4B7">
            <wp:extent cx="5943600" cy="3496945"/>
            <wp:effectExtent l="0" t="0" r="0" b="8255"/>
            <wp:docPr id="187963858" name="Picture 187963858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3858" name="Picture 187963858" descr="A graph of a normal q-q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44E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49E067E1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40FE10E2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  <w:r w:rsidRPr="00D77F9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72630C" wp14:editId="514E92C8">
            <wp:extent cx="5943600" cy="3496945"/>
            <wp:effectExtent l="0" t="0" r="0" b="8255"/>
            <wp:docPr id="1191615876" name="Picture 1191615876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5876" name="Picture 1191615876" descr="A graph with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8863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73AF3972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243BB171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  <w:r w:rsidRPr="00D77F9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61F12D" wp14:editId="1E6E221E">
            <wp:extent cx="5943600" cy="3496945"/>
            <wp:effectExtent l="0" t="0" r="0" b="8255"/>
            <wp:docPr id="4" name="Picture 4" descr="A blue and black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black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0C9A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p w14:paraId="72D72D89" w14:textId="77777777" w:rsidR="00D77F9F" w:rsidRPr="00D77F9F" w:rsidRDefault="00D77F9F" w:rsidP="00D77F9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Uji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Linearitas</w:t>
      </w:r>
      <w:proofErr w:type="spellEnd"/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2665"/>
        <w:gridCol w:w="1115"/>
        <w:gridCol w:w="1116"/>
        <w:gridCol w:w="1116"/>
        <w:gridCol w:w="1116"/>
        <w:gridCol w:w="1116"/>
        <w:gridCol w:w="1116"/>
      </w:tblGrid>
      <w:tr w:rsidR="00D77F9F" w:rsidRPr="00D77F9F" w14:paraId="069BEFF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AC67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ase Processing Summary</w:t>
            </w:r>
          </w:p>
        </w:tc>
      </w:tr>
      <w:tr w:rsidR="00D77F9F" w:rsidRPr="00D77F9F" w14:paraId="5D2CA88F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5277F5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1D0AA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ases</w:t>
            </w:r>
          </w:p>
        </w:tc>
      </w:tr>
      <w:tr w:rsidR="00D77F9F" w:rsidRPr="00D77F9F" w14:paraId="2E112BC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</w:tcPr>
          <w:p w14:paraId="154B6A04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14:paraId="092EDCC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pct"/>
            <w:gridSpan w:val="2"/>
            <w:shd w:val="clear" w:color="auto" w:fill="auto"/>
          </w:tcPr>
          <w:p w14:paraId="65D91A3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Excluded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54CF418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77F9F" w:rsidRPr="00D77F9F" w14:paraId="3145899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</w:tcPr>
          <w:p w14:paraId="63C8A444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2352A90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352B7A1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  <w:tc>
          <w:tcPr>
            <w:tcW w:w="596" w:type="pct"/>
            <w:shd w:val="clear" w:color="auto" w:fill="auto"/>
          </w:tcPr>
          <w:p w14:paraId="5FF68F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10F3C8B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  <w:tc>
          <w:tcPr>
            <w:tcW w:w="596" w:type="pct"/>
            <w:shd w:val="clear" w:color="auto" w:fill="auto"/>
          </w:tcPr>
          <w:p w14:paraId="736772D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62AD669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</w:p>
        </w:tc>
      </w:tr>
      <w:tr w:rsidR="00D77F9F" w:rsidRPr="00D77F9F" w14:paraId="4E58B1F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  <w:shd w:val="clear" w:color="auto" w:fill="auto"/>
          </w:tcPr>
          <w:p w14:paraId="53BC64C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ex</w:t>
            </w: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 *</w:t>
            </w:r>
            <w:proofErr w:type="gram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14:paraId="7D73415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499DB98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  <w:tc>
          <w:tcPr>
            <w:tcW w:w="596" w:type="pct"/>
            <w:shd w:val="clear" w:color="auto" w:fill="auto"/>
          </w:tcPr>
          <w:p w14:paraId="42E29E7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0AE55CA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596" w:type="pct"/>
            <w:shd w:val="clear" w:color="auto" w:fill="auto"/>
          </w:tcPr>
          <w:p w14:paraId="1C21037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398F6D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</w:tr>
      <w:tr w:rsidR="00D77F9F" w:rsidRPr="00D77F9F" w14:paraId="59811B2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  <w:shd w:val="clear" w:color="auto" w:fill="auto"/>
          </w:tcPr>
          <w:p w14:paraId="3BAF594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ex</w:t>
            </w: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 *</w:t>
            </w:r>
            <w:proofErr w:type="gram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tcW w:w="596" w:type="pct"/>
            <w:shd w:val="clear" w:color="auto" w:fill="auto"/>
          </w:tcPr>
          <w:p w14:paraId="51017DE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41487AE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  <w:tc>
          <w:tcPr>
            <w:tcW w:w="596" w:type="pct"/>
            <w:shd w:val="clear" w:color="auto" w:fill="auto"/>
          </w:tcPr>
          <w:p w14:paraId="149F1A2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36BA184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596" w:type="pct"/>
            <w:shd w:val="clear" w:color="auto" w:fill="auto"/>
          </w:tcPr>
          <w:p w14:paraId="1C42A07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auto"/>
          </w:tcPr>
          <w:p w14:paraId="4313611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%</w:t>
            </w:r>
          </w:p>
        </w:tc>
      </w:tr>
    </w:tbl>
    <w:p w14:paraId="48FB98E9" w14:textId="77777777" w:rsidR="00D77F9F" w:rsidRPr="00D77F9F" w:rsidRDefault="00D77F9F" w:rsidP="00D7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2398"/>
        <w:gridCol w:w="2130"/>
        <w:gridCol w:w="2011"/>
        <w:gridCol w:w="2821"/>
      </w:tblGrid>
      <w:tr w:rsidR="00D77F9F" w:rsidRPr="00D77F9F" w14:paraId="05C7449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F2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</w:t>
            </w:r>
          </w:p>
        </w:tc>
      </w:tr>
      <w:tr w:rsidR="00D77F9F" w:rsidRPr="00D77F9F" w14:paraId="09B93B0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E4152" w14:textId="77777777" w:rsidR="00D77F9F" w:rsidRPr="00D77F9F" w:rsidRDefault="00D77F9F" w:rsidP="00FA2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complex</w:t>
            </w:r>
          </w:p>
          <w:p w14:paraId="7A3CCE09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77F9F" w:rsidRPr="00D77F9F" w14:paraId="6E0CDB2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tcBorders>
              <w:top w:val="single" w:sz="4" w:space="0" w:color="auto"/>
            </w:tcBorders>
            <w:shd w:val="clear" w:color="auto" w:fill="auto"/>
          </w:tcPr>
          <w:p w14:paraId="2219B2C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</w:tcPr>
          <w:p w14:paraId="4EECBAE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tcBorders>
              <w:top w:val="single" w:sz="4" w:space="0" w:color="auto"/>
            </w:tcBorders>
            <w:shd w:val="clear" w:color="auto" w:fill="auto"/>
          </w:tcPr>
          <w:p w14:paraId="6ACB5A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07" w:type="pct"/>
            <w:tcBorders>
              <w:top w:val="single" w:sz="4" w:space="0" w:color="auto"/>
            </w:tcBorders>
            <w:shd w:val="clear" w:color="auto" w:fill="auto"/>
          </w:tcPr>
          <w:p w14:paraId="164B9E8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</w:tr>
      <w:tr w:rsidR="00D77F9F" w:rsidRPr="00D77F9F" w14:paraId="0EEA862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E3F957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1138" w:type="pct"/>
            <w:shd w:val="clear" w:color="auto" w:fill="auto"/>
          </w:tcPr>
          <w:p w14:paraId="6857039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D31018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0C14A4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4F40BC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6291DB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  <w:tc>
          <w:tcPr>
            <w:tcW w:w="1138" w:type="pct"/>
            <w:shd w:val="clear" w:color="auto" w:fill="auto"/>
          </w:tcPr>
          <w:p w14:paraId="026510D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A44573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2AD268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26C6D5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1747AF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1138" w:type="pct"/>
            <w:shd w:val="clear" w:color="auto" w:fill="auto"/>
          </w:tcPr>
          <w:p w14:paraId="6C9DBC2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A490CD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5F7FBC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1.21320</w:t>
            </w:r>
          </w:p>
        </w:tc>
      </w:tr>
      <w:tr w:rsidR="00D77F9F" w:rsidRPr="00D77F9F" w14:paraId="3177595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4ABE1A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138" w:type="pct"/>
            <w:shd w:val="clear" w:color="auto" w:fill="auto"/>
          </w:tcPr>
          <w:p w14:paraId="60FD645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7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4003EA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4870FBC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50490</w:t>
            </w:r>
          </w:p>
        </w:tc>
      </w:tr>
      <w:tr w:rsidR="00D77F9F" w:rsidRPr="00D77F9F" w14:paraId="6D7E218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AABD90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1138" w:type="pct"/>
            <w:shd w:val="clear" w:color="auto" w:fill="auto"/>
          </w:tcPr>
          <w:p w14:paraId="3DB149F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56E741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0967C85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26346</w:t>
            </w:r>
          </w:p>
        </w:tc>
      </w:tr>
      <w:tr w:rsidR="00D77F9F" w:rsidRPr="00D77F9F" w14:paraId="21E3935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AD9030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2.00</w:t>
            </w:r>
          </w:p>
        </w:tc>
        <w:tc>
          <w:tcPr>
            <w:tcW w:w="1138" w:type="pct"/>
            <w:shd w:val="clear" w:color="auto" w:fill="auto"/>
          </w:tcPr>
          <w:p w14:paraId="1256B67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3A26AD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28E986C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94CFFB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298932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1138" w:type="pct"/>
            <w:shd w:val="clear" w:color="auto" w:fill="auto"/>
          </w:tcPr>
          <w:p w14:paraId="22510BA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A38645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006DA48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94E6F9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9FA1BC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138" w:type="pct"/>
            <w:shd w:val="clear" w:color="auto" w:fill="auto"/>
          </w:tcPr>
          <w:p w14:paraId="3B090E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585EA5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5D7C6C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.94661</w:t>
            </w:r>
          </w:p>
        </w:tc>
      </w:tr>
      <w:tr w:rsidR="00D77F9F" w:rsidRPr="00D77F9F" w14:paraId="7750A61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11A94C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8.00</w:t>
            </w:r>
          </w:p>
        </w:tc>
        <w:tc>
          <w:tcPr>
            <w:tcW w:w="1138" w:type="pct"/>
            <w:shd w:val="clear" w:color="auto" w:fill="auto"/>
          </w:tcPr>
          <w:p w14:paraId="13CB136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0B4203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4945015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C63DD7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C00B17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9.00</w:t>
            </w:r>
          </w:p>
        </w:tc>
        <w:tc>
          <w:tcPr>
            <w:tcW w:w="1138" w:type="pct"/>
            <w:shd w:val="clear" w:color="auto" w:fill="auto"/>
          </w:tcPr>
          <w:p w14:paraId="71A639C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102EB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3822715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0711</w:t>
            </w:r>
          </w:p>
        </w:tc>
      </w:tr>
      <w:tr w:rsidR="00D77F9F" w:rsidRPr="00D77F9F" w14:paraId="3480EFC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E331E0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  <w:tc>
          <w:tcPr>
            <w:tcW w:w="1138" w:type="pct"/>
            <w:shd w:val="clear" w:color="auto" w:fill="auto"/>
          </w:tcPr>
          <w:p w14:paraId="4A13D48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5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5CDEF2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pct"/>
            <w:shd w:val="clear" w:color="auto" w:fill="auto"/>
          </w:tcPr>
          <w:p w14:paraId="785D75E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58746</w:t>
            </w:r>
          </w:p>
        </w:tc>
      </w:tr>
      <w:tr w:rsidR="00D77F9F" w:rsidRPr="00D77F9F" w14:paraId="1C01131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17B0BB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1138" w:type="pct"/>
            <w:shd w:val="clear" w:color="auto" w:fill="auto"/>
          </w:tcPr>
          <w:p w14:paraId="787E542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17078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72DCCF1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.84924</w:t>
            </w:r>
          </w:p>
        </w:tc>
      </w:tr>
      <w:tr w:rsidR="00D77F9F" w:rsidRPr="00D77F9F" w14:paraId="4E45201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0458D7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  <w:tc>
          <w:tcPr>
            <w:tcW w:w="1138" w:type="pct"/>
            <w:shd w:val="clear" w:color="auto" w:fill="auto"/>
          </w:tcPr>
          <w:p w14:paraId="375074E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3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4A1B32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6A620AC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18711</w:t>
            </w:r>
          </w:p>
        </w:tc>
      </w:tr>
      <w:tr w:rsidR="00D77F9F" w:rsidRPr="00D77F9F" w14:paraId="285D9254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CEC95A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4.00</w:t>
            </w:r>
          </w:p>
        </w:tc>
        <w:tc>
          <w:tcPr>
            <w:tcW w:w="1138" w:type="pct"/>
            <w:shd w:val="clear" w:color="auto" w:fill="auto"/>
          </w:tcPr>
          <w:p w14:paraId="2B36013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.1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1D92A6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7" w:type="pct"/>
            <w:shd w:val="clear" w:color="auto" w:fill="auto"/>
          </w:tcPr>
          <w:p w14:paraId="133D0E6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00682</w:t>
            </w:r>
          </w:p>
        </w:tc>
      </w:tr>
      <w:tr w:rsidR="00D77F9F" w:rsidRPr="00D77F9F" w14:paraId="0F08AFD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8C37A5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5.00</w:t>
            </w:r>
          </w:p>
        </w:tc>
        <w:tc>
          <w:tcPr>
            <w:tcW w:w="1138" w:type="pct"/>
            <w:shd w:val="clear" w:color="auto" w:fill="auto"/>
          </w:tcPr>
          <w:p w14:paraId="6E39C6B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989CD5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7696B77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.60555</w:t>
            </w:r>
          </w:p>
        </w:tc>
      </w:tr>
      <w:tr w:rsidR="00D77F9F" w:rsidRPr="00D77F9F" w14:paraId="6A74DB4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B4F79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1138" w:type="pct"/>
            <w:shd w:val="clear" w:color="auto" w:fill="auto"/>
          </w:tcPr>
          <w:p w14:paraId="12E73B5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4.7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BDC233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pct"/>
            <w:shd w:val="clear" w:color="auto" w:fill="auto"/>
          </w:tcPr>
          <w:p w14:paraId="5740C28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99603</w:t>
            </w:r>
          </w:p>
        </w:tc>
      </w:tr>
      <w:tr w:rsidR="00D77F9F" w:rsidRPr="00D77F9F" w14:paraId="52E0913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00C88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7.00</w:t>
            </w:r>
          </w:p>
        </w:tc>
        <w:tc>
          <w:tcPr>
            <w:tcW w:w="1138" w:type="pct"/>
            <w:shd w:val="clear" w:color="auto" w:fill="auto"/>
          </w:tcPr>
          <w:p w14:paraId="1BCD794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4B3597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5F7CD41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.00980</w:t>
            </w:r>
          </w:p>
        </w:tc>
      </w:tr>
      <w:tr w:rsidR="00D77F9F" w:rsidRPr="00D77F9F" w14:paraId="609BBAC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C2F497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8.00</w:t>
            </w:r>
          </w:p>
        </w:tc>
        <w:tc>
          <w:tcPr>
            <w:tcW w:w="1138" w:type="pct"/>
            <w:shd w:val="clear" w:color="auto" w:fill="auto"/>
          </w:tcPr>
          <w:p w14:paraId="0D2312D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7.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59647B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414A75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.65207</w:t>
            </w:r>
          </w:p>
        </w:tc>
      </w:tr>
      <w:tr w:rsidR="00D77F9F" w:rsidRPr="00D77F9F" w14:paraId="439768B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15933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9.00</w:t>
            </w:r>
          </w:p>
        </w:tc>
        <w:tc>
          <w:tcPr>
            <w:tcW w:w="1138" w:type="pct"/>
            <w:shd w:val="clear" w:color="auto" w:fill="auto"/>
          </w:tcPr>
          <w:p w14:paraId="6616628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0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3CE493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7" w:type="pct"/>
            <w:shd w:val="clear" w:color="auto" w:fill="auto"/>
          </w:tcPr>
          <w:p w14:paraId="1BDB354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22536</w:t>
            </w:r>
          </w:p>
        </w:tc>
      </w:tr>
      <w:tr w:rsidR="00D77F9F" w:rsidRPr="00D77F9F" w14:paraId="32C4A34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29812D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138" w:type="pct"/>
            <w:shd w:val="clear" w:color="auto" w:fill="auto"/>
          </w:tcPr>
          <w:p w14:paraId="3F18637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6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5AD2C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07" w:type="pct"/>
            <w:shd w:val="clear" w:color="auto" w:fill="auto"/>
          </w:tcPr>
          <w:p w14:paraId="7F852AB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65789</w:t>
            </w:r>
          </w:p>
        </w:tc>
      </w:tr>
      <w:tr w:rsidR="00D77F9F" w:rsidRPr="00D77F9F" w14:paraId="01954E9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CB954F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1.00</w:t>
            </w:r>
          </w:p>
        </w:tc>
        <w:tc>
          <w:tcPr>
            <w:tcW w:w="1138" w:type="pct"/>
            <w:shd w:val="clear" w:color="auto" w:fill="auto"/>
          </w:tcPr>
          <w:p w14:paraId="2CFDE7C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3B1281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5E5BC4A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77E2A4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7F572C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1138" w:type="pct"/>
            <w:shd w:val="clear" w:color="auto" w:fill="auto"/>
          </w:tcPr>
          <w:p w14:paraId="7E4096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EDE8F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0B37D1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097FD9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E29895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3.00</w:t>
            </w:r>
          </w:p>
        </w:tc>
        <w:tc>
          <w:tcPr>
            <w:tcW w:w="1138" w:type="pct"/>
            <w:shd w:val="clear" w:color="auto" w:fill="auto"/>
          </w:tcPr>
          <w:p w14:paraId="5A869F7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99FFE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09F755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55D2F0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1E79D5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4.00</w:t>
            </w:r>
          </w:p>
        </w:tc>
        <w:tc>
          <w:tcPr>
            <w:tcW w:w="1138" w:type="pct"/>
            <w:shd w:val="clear" w:color="auto" w:fill="auto"/>
          </w:tcPr>
          <w:p w14:paraId="7D8CABA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2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8A2590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273EF5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28906</w:t>
            </w:r>
          </w:p>
        </w:tc>
      </w:tr>
      <w:tr w:rsidR="00D77F9F" w:rsidRPr="00D77F9F" w14:paraId="4868F47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2E1FF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1138" w:type="pct"/>
            <w:shd w:val="clear" w:color="auto" w:fill="auto"/>
          </w:tcPr>
          <w:p w14:paraId="43092C3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1F0F84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24721A5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1.10292</w:t>
            </w:r>
          </w:p>
        </w:tc>
      </w:tr>
      <w:tr w:rsidR="00D77F9F" w:rsidRPr="00D77F9F" w14:paraId="407C008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D782F6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6.00</w:t>
            </w:r>
          </w:p>
        </w:tc>
        <w:tc>
          <w:tcPr>
            <w:tcW w:w="1138" w:type="pct"/>
            <w:shd w:val="clear" w:color="auto" w:fill="auto"/>
          </w:tcPr>
          <w:p w14:paraId="06C08ED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43590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35F62F2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77023</w:t>
            </w:r>
          </w:p>
        </w:tc>
      </w:tr>
      <w:tr w:rsidR="00D77F9F" w:rsidRPr="00D77F9F" w14:paraId="596CBD9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02C08B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00</w:t>
            </w:r>
          </w:p>
        </w:tc>
        <w:tc>
          <w:tcPr>
            <w:tcW w:w="1138" w:type="pct"/>
            <w:shd w:val="clear" w:color="auto" w:fill="auto"/>
          </w:tcPr>
          <w:p w14:paraId="645722A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DD865B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71C2CE2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26346</w:t>
            </w:r>
          </w:p>
        </w:tc>
      </w:tr>
      <w:tr w:rsidR="00D77F9F" w:rsidRPr="00D77F9F" w14:paraId="2A5717A4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BB2F01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1138" w:type="pct"/>
            <w:shd w:val="clear" w:color="auto" w:fill="auto"/>
          </w:tcPr>
          <w:p w14:paraId="5AB1D48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333635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1577A7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27AC639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A32B19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1.00</w:t>
            </w:r>
          </w:p>
        </w:tc>
        <w:tc>
          <w:tcPr>
            <w:tcW w:w="1138" w:type="pct"/>
            <w:shd w:val="clear" w:color="auto" w:fill="auto"/>
          </w:tcPr>
          <w:p w14:paraId="35D2C9F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29BBF3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5C042FD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F4A5ED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B753D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00</w:t>
            </w:r>
          </w:p>
        </w:tc>
        <w:tc>
          <w:tcPr>
            <w:tcW w:w="1138" w:type="pct"/>
            <w:shd w:val="clear" w:color="auto" w:fill="auto"/>
          </w:tcPr>
          <w:p w14:paraId="7BC405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A12EDD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333B26C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DFB216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324C50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  <w:tc>
          <w:tcPr>
            <w:tcW w:w="1138" w:type="pct"/>
            <w:shd w:val="clear" w:color="auto" w:fill="auto"/>
          </w:tcPr>
          <w:p w14:paraId="14A6970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5FD7F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791036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93FF94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63E65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4.00</w:t>
            </w:r>
          </w:p>
        </w:tc>
        <w:tc>
          <w:tcPr>
            <w:tcW w:w="1138" w:type="pct"/>
            <w:shd w:val="clear" w:color="auto" w:fill="auto"/>
          </w:tcPr>
          <w:p w14:paraId="42B8B4A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2F7B60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340EDCF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F21449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64BC55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138" w:type="pct"/>
            <w:shd w:val="clear" w:color="auto" w:fill="auto"/>
          </w:tcPr>
          <w:p w14:paraId="03DE16D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A1FCC9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30F982F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.50641</w:t>
            </w:r>
          </w:p>
        </w:tc>
      </w:tr>
      <w:tr w:rsidR="00D77F9F" w:rsidRPr="00D77F9F" w14:paraId="022FA70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A5079E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1138" w:type="pct"/>
            <w:shd w:val="clear" w:color="auto" w:fill="auto"/>
          </w:tcPr>
          <w:p w14:paraId="2C610C8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22B463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71310F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534CAC5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927F14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</w:t>
            </w:r>
          </w:p>
        </w:tc>
        <w:tc>
          <w:tcPr>
            <w:tcW w:w="1138" w:type="pct"/>
            <w:shd w:val="clear" w:color="auto" w:fill="auto"/>
          </w:tcPr>
          <w:p w14:paraId="0C6088B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E6A97F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0A53FE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952EE5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F7C8B6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  <w:tc>
          <w:tcPr>
            <w:tcW w:w="1138" w:type="pct"/>
            <w:shd w:val="clear" w:color="auto" w:fill="auto"/>
          </w:tcPr>
          <w:p w14:paraId="27FDBE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C75753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511E0FD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.54076</w:t>
            </w:r>
          </w:p>
        </w:tc>
      </w:tr>
      <w:tr w:rsidR="00D77F9F" w:rsidRPr="00D77F9F" w14:paraId="50E87A6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D8F73A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</w:t>
            </w:r>
          </w:p>
        </w:tc>
        <w:tc>
          <w:tcPr>
            <w:tcW w:w="1138" w:type="pct"/>
            <w:shd w:val="clear" w:color="auto" w:fill="auto"/>
          </w:tcPr>
          <w:p w14:paraId="1353950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5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889B19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256FE67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50203</w:t>
            </w:r>
          </w:p>
        </w:tc>
      </w:tr>
      <w:tr w:rsidR="00D77F9F" w:rsidRPr="00D77F9F" w14:paraId="6806300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1ACBD3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138" w:type="pct"/>
            <w:shd w:val="clear" w:color="auto" w:fill="auto"/>
          </w:tcPr>
          <w:p w14:paraId="5AE32A1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7D18E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1D47D6B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10586</w:t>
            </w:r>
          </w:p>
        </w:tc>
      </w:tr>
      <w:tr w:rsidR="00D77F9F" w:rsidRPr="00D77F9F" w14:paraId="58BE96A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06D8A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</w:t>
            </w:r>
          </w:p>
        </w:tc>
        <w:tc>
          <w:tcPr>
            <w:tcW w:w="1138" w:type="pct"/>
            <w:shd w:val="clear" w:color="auto" w:fill="auto"/>
          </w:tcPr>
          <w:p w14:paraId="155A05E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9A18C4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058EF7A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40833</w:t>
            </w:r>
          </w:p>
        </w:tc>
      </w:tr>
      <w:tr w:rsidR="00D77F9F" w:rsidRPr="00D77F9F" w14:paraId="7ACA9F0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2A77E1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1138" w:type="pct"/>
            <w:shd w:val="clear" w:color="auto" w:fill="auto"/>
          </w:tcPr>
          <w:p w14:paraId="0E9CC28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EE0435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6C830E5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7BE5A5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A43FE5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0</w:t>
            </w:r>
          </w:p>
        </w:tc>
        <w:tc>
          <w:tcPr>
            <w:tcW w:w="1138" w:type="pct"/>
            <w:shd w:val="clear" w:color="auto" w:fill="auto"/>
          </w:tcPr>
          <w:p w14:paraId="2D8193B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F0BD4B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63EBCA5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58447</w:t>
            </w:r>
          </w:p>
        </w:tc>
      </w:tr>
      <w:tr w:rsidR="00D77F9F" w:rsidRPr="00D77F9F" w14:paraId="3073C25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C9CF40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00</w:t>
            </w:r>
          </w:p>
        </w:tc>
        <w:tc>
          <w:tcPr>
            <w:tcW w:w="1138" w:type="pct"/>
            <w:shd w:val="clear" w:color="auto" w:fill="auto"/>
          </w:tcPr>
          <w:p w14:paraId="7C49A4E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0470F6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312696C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64384</w:t>
            </w:r>
          </w:p>
        </w:tc>
      </w:tr>
      <w:tr w:rsidR="00D77F9F" w:rsidRPr="00D77F9F" w14:paraId="7353BD7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3F2455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  <w:tc>
          <w:tcPr>
            <w:tcW w:w="1138" w:type="pct"/>
            <w:shd w:val="clear" w:color="auto" w:fill="auto"/>
          </w:tcPr>
          <w:p w14:paraId="605BD3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DCDEA1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1F9A08E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.97615</w:t>
            </w:r>
          </w:p>
        </w:tc>
      </w:tr>
      <w:tr w:rsidR="00D77F9F" w:rsidRPr="00D77F9F" w14:paraId="4DB3662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E983F4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00</w:t>
            </w:r>
          </w:p>
        </w:tc>
        <w:tc>
          <w:tcPr>
            <w:tcW w:w="1138" w:type="pct"/>
            <w:shd w:val="clear" w:color="auto" w:fill="auto"/>
          </w:tcPr>
          <w:p w14:paraId="61C0070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EDA134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2F2230B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.89898</w:t>
            </w:r>
          </w:p>
        </w:tc>
      </w:tr>
      <w:tr w:rsidR="00D77F9F" w:rsidRPr="00D77F9F" w14:paraId="5736BAE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66283D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7.00</w:t>
            </w:r>
          </w:p>
        </w:tc>
        <w:tc>
          <w:tcPr>
            <w:tcW w:w="1138" w:type="pct"/>
            <w:shd w:val="clear" w:color="auto" w:fill="auto"/>
          </w:tcPr>
          <w:p w14:paraId="3C68A63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5BEA25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4D65D8B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0065</w:t>
            </w:r>
          </w:p>
        </w:tc>
      </w:tr>
      <w:tr w:rsidR="00D77F9F" w:rsidRPr="00D77F9F" w14:paraId="228A90D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9ADA12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1138" w:type="pct"/>
            <w:shd w:val="clear" w:color="auto" w:fill="auto"/>
          </w:tcPr>
          <w:p w14:paraId="450D83C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28565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7" w:type="pct"/>
            <w:shd w:val="clear" w:color="auto" w:fill="auto"/>
          </w:tcPr>
          <w:p w14:paraId="4289262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52878</w:t>
            </w:r>
          </w:p>
        </w:tc>
      </w:tr>
      <w:tr w:rsidR="00D77F9F" w:rsidRPr="00D77F9F" w14:paraId="0A72853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8E2A7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9.00</w:t>
            </w:r>
          </w:p>
        </w:tc>
        <w:tc>
          <w:tcPr>
            <w:tcW w:w="1138" w:type="pct"/>
            <w:shd w:val="clear" w:color="auto" w:fill="auto"/>
          </w:tcPr>
          <w:p w14:paraId="6A41945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0E4FDE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1BEDBCD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02775</w:t>
            </w:r>
          </w:p>
        </w:tc>
      </w:tr>
      <w:tr w:rsidR="00D77F9F" w:rsidRPr="00D77F9F" w14:paraId="0407B00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66D1AD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138" w:type="pct"/>
            <w:shd w:val="clear" w:color="auto" w:fill="auto"/>
          </w:tcPr>
          <w:p w14:paraId="02AAB89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5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A784B9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7" w:type="pct"/>
            <w:shd w:val="clear" w:color="auto" w:fill="auto"/>
          </w:tcPr>
          <w:p w14:paraId="23F834A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08850</w:t>
            </w:r>
          </w:p>
        </w:tc>
      </w:tr>
      <w:tr w:rsidR="00D77F9F" w:rsidRPr="00D77F9F" w14:paraId="0A24F49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5F89E1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00</w:t>
            </w:r>
          </w:p>
        </w:tc>
        <w:tc>
          <w:tcPr>
            <w:tcW w:w="1138" w:type="pct"/>
            <w:shd w:val="clear" w:color="auto" w:fill="auto"/>
          </w:tcPr>
          <w:p w14:paraId="1DD6806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90895E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696CB33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77070</w:t>
            </w:r>
          </w:p>
        </w:tc>
      </w:tr>
      <w:tr w:rsidR="00D77F9F" w:rsidRPr="00D77F9F" w14:paraId="67D2597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6C81EF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</w:t>
            </w:r>
          </w:p>
        </w:tc>
        <w:tc>
          <w:tcPr>
            <w:tcW w:w="1138" w:type="pct"/>
            <w:shd w:val="clear" w:color="auto" w:fill="auto"/>
          </w:tcPr>
          <w:p w14:paraId="0659E3D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5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185B8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41F825E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07193</w:t>
            </w:r>
          </w:p>
        </w:tc>
      </w:tr>
      <w:tr w:rsidR="00D77F9F" w:rsidRPr="00D77F9F" w14:paraId="18A4339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BC023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00</w:t>
            </w:r>
          </w:p>
        </w:tc>
        <w:tc>
          <w:tcPr>
            <w:tcW w:w="1138" w:type="pct"/>
            <w:shd w:val="clear" w:color="auto" w:fill="auto"/>
          </w:tcPr>
          <w:p w14:paraId="651BA83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11253B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pct"/>
            <w:shd w:val="clear" w:color="auto" w:fill="auto"/>
          </w:tcPr>
          <w:p w14:paraId="6721D98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63138</w:t>
            </w:r>
          </w:p>
        </w:tc>
      </w:tr>
      <w:tr w:rsidR="00D77F9F" w:rsidRPr="00D77F9F" w14:paraId="7570D17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E5B1BB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4.00</w:t>
            </w:r>
          </w:p>
        </w:tc>
        <w:tc>
          <w:tcPr>
            <w:tcW w:w="1138" w:type="pct"/>
            <w:shd w:val="clear" w:color="auto" w:fill="auto"/>
          </w:tcPr>
          <w:p w14:paraId="3844083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69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4FCD94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7" w:type="pct"/>
            <w:shd w:val="clear" w:color="auto" w:fill="auto"/>
          </w:tcPr>
          <w:p w14:paraId="1327B5A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76424</w:t>
            </w:r>
          </w:p>
        </w:tc>
      </w:tr>
      <w:tr w:rsidR="00D77F9F" w:rsidRPr="00D77F9F" w14:paraId="1BDE96A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420772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1138" w:type="pct"/>
            <w:shd w:val="clear" w:color="auto" w:fill="auto"/>
          </w:tcPr>
          <w:p w14:paraId="6C87101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148234A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622AB7E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2"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8.02776</w:t>
            </w:r>
          </w:p>
        </w:tc>
      </w:tr>
      <w:tr w:rsidR="00D77F9F" w:rsidRPr="00D77F9F" w14:paraId="6B95BEF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545535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  <w:tc>
          <w:tcPr>
            <w:tcW w:w="1138" w:type="pct"/>
            <w:shd w:val="clear" w:color="auto" w:fill="auto"/>
          </w:tcPr>
          <w:p w14:paraId="0F9A00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201B4D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3683711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1.21320</w:t>
            </w:r>
          </w:p>
        </w:tc>
      </w:tr>
      <w:tr w:rsidR="00D77F9F" w:rsidRPr="00D77F9F" w14:paraId="1B39CCB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ACCEEF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1138" w:type="pct"/>
            <w:shd w:val="clear" w:color="auto" w:fill="auto"/>
          </w:tcPr>
          <w:p w14:paraId="52F93C2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E85485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1A35C10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41974</w:t>
            </w:r>
          </w:p>
        </w:tc>
      </w:tr>
      <w:tr w:rsidR="00D77F9F" w:rsidRPr="00D77F9F" w14:paraId="0FEE7CB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36FF07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00</w:t>
            </w:r>
          </w:p>
        </w:tc>
        <w:tc>
          <w:tcPr>
            <w:tcW w:w="1138" w:type="pct"/>
            <w:shd w:val="clear" w:color="auto" w:fill="auto"/>
          </w:tcPr>
          <w:p w14:paraId="4868A02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6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0D3F3D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0E3E87D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12631</w:t>
            </w:r>
          </w:p>
        </w:tc>
      </w:tr>
      <w:tr w:rsidR="00D77F9F" w:rsidRPr="00D77F9F" w14:paraId="07123B3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B32DC4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  <w:tc>
          <w:tcPr>
            <w:tcW w:w="1138" w:type="pct"/>
            <w:shd w:val="clear" w:color="auto" w:fill="auto"/>
          </w:tcPr>
          <w:p w14:paraId="793A912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6DF3F7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4D9277F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27906</w:t>
            </w:r>
          </w:p>
        </w:tc>
      </w:tr>
      <w:tr w:rsidR="00D77F9F" w:rsidRPr="00D77F9F" w14:paraId="40F6B64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176950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138" w:type="pct"/>
            <w:shd w:val="clear" w:color="auto" w:fill="auto"/>
          </w:tcPr>
          <w:p w14:paraId="1D411F6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65E08F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408B74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60660</w:t>
            </w:r>
          </w:p>
        </w:tc>
      </w:tr>
      <w:tr w:rsidR="00D77F9F" w:rsidRPr="00D77F9F" w14:paraId="6CB29B8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3BAA5A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1.00</w:t>
            </w:r>
          </w:p>
        </w:tc>
        <w:tc>
          <w:tcPr>
            <w:tcW w:w="1138" w:type="pct"/>
            <w:shd w:val="clear" w:color="auto" w:fill="auto"/>
          </w:tcPr>
          <w:p w14:paraId="3A7170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CE6620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1D4B4C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.18057</w:t>
            </w:r>
          </w:p>
        </w:tc>
      </w:tr>
      <w:tr w:rsidR="00D77F9F" w:rsidRPr="00D77F9F" w14:paraId="1824963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B05FC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2.00</w:t>
            </w:r>
          </w:p>
        </w:tc>
        <w:tc>
          <w:tcPr>
            <w:tcW w:w="1138" w:type="pct"/>
            <w:shd w:val="clear" w:color="auto" w:fill="auto"/>
          </w:tcPr>
          <w:p w14:paraId="4FA6A00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657350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7" w:type="pct"/>
            <w:shd w:val="clear" w:color="auto" w:fill="auto"/>
          </w:tcPr>
          <w:p w14:paraId="1A99C4E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8.96614</w:t>
            </w:r>
          </w:p>
        </w:tc>
      </w:tr>
      <w:tr w:rsidR="00D77F9F" w:rsidRPr="00D77F9F" w14:paraId="524835D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EA34E7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3.00</w:t>
            </w:r>
          </w:p>
        </w:tc>
        <w:tc>
          <w:tcPr>
            <w:tcW w:w="1138" w:type="pct"/>
            <w:shd w:val="clear" w:color="auto" w:fill="auto"/>
          </w:tcPr>
          <w:p w14:paraId="6A06E6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5B570D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3CB6F7A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.12132</w:t>
            </w:r>
          </w:p>
        </w:tc>
      </w:tr>
      <w:tr w:rsidR="00D77F9F" w:rsidRPr="00D77F9F" w14:paraId="6B18C79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747117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4.00</w:t>
            </w:r>
          </w:p>
        </w:tc>
        <w:tc>
          <w:tcPr>
            <w:tcW w:w="1138" w:type="pct"/>
            <w:shd w:val="clear" w:color="auto" w:fill="auto"/>
          </w:tcPr>
          <w:p w14:paraId="3C76B6B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14C36D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53E09DF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97056</w:t>
            </w:r>
          </w:p>
        </w:tc>
      </w:tr>
      <w:tr w:rsidR="00D77F9F" w:rsidRPr="00D77F9F" w14:paraId="4C4B021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0AF162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1138" w:type="pct"/>
            <w:shd w:val="clear" w:color="auto" w:fill="auto"/>
          </w:tcPr>
          <w:p w14:paraId="47F08AB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20748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1C78406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38589</w:t>
            </w:r>
          </w:p>
        </w:tc>
      </w:tr>
      <w:tr w:rsidR="00D77F9F" w:rsidRPr="00D77F9F" w14:paraId="42996DC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49BE3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6.00</w:t>
            </w:r>
          </w:p>
        </w:tc>
        <w:tc>
          <w:tcPr>
            <w:tcW w:w="1138" w:type="pct"/>
            <w:shd w:val="clear" w:color="auto" w:fill="auto"/>
          </w:tcPr>
          <w:p w14:paraId="1B84D8F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2834C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120E1DC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47579</w:t>
            </w:r>
          </w:p>
        </w:tc>
      </w:tr>
      <w:tr w:rsidR="00D77F9F" w:rsidRPr="00D77F9F" w14:paraId="1550B2D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315494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7.00</w:t>
            </w:r>
          </w:p>
        </w:tc>
        <w:tc>
          <w:tcPr>
            <w:tcW w:w="1138" w:type="pct"/>
            <w:shd w:val="clear" w:color="auto" w:fill="auto"/>
          </w:tcPr>
          <w:p w14:paraId="32A813E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510AE8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1C0560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19239</w:t>
            </w:r>
          </w:p>
        </w:tc>
      </w:tr>
      <w:tr w:rsidR="00D77F9F" w:rsidRPr="00D77F9F" w14:paraId="0122775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3E92D3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  <w:tc>
          <w:tcPr>
            <w:tcW w:w="1138" w:type="pct"/>
            <w:shd w:val="clear" w:color="auto" w:fill="auto"/>
          </w:tcPr>
          <w:p w14:paraId="33781A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8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1AECE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4A28250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43751</w:t>
            </w:r>
          </w:p>
        </w:tc>
      </w:tr>
      <w:tr w:rsidR="00D77F9F" w:rsidRPr="00D77F9F" w14:paraId="225A225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248CB4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9.00</w:t>
            </w:r>
          </w:p>
        </w:tc>
        <w:tc>
          <w:tcPr>
            <w:tcW w:w="1138" w:type="pct"/>
            <w:shd w:val="clear" w:color="auto" w:fill="auto"/>
          </w:tcPr>
          <w:p w14:paraId="5DAB1CA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6.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876874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14:paraId="462F5EF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28496</w:t>
            </w:r>
          </w:p>
        </w:tc>
      </w:tr>
      <w:tr w:rsidR="00D77F9F" w:rsidRPr="00D77F9F" w14:paraId="4EFA444C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6E40E7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1138" w:type="pct"/>
            <w:shd w:val="clear" w:color="auto" w:fill="auto"/>
          </w:tcPr>
          <w:p w14:paraId="260BC12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8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BFE9C0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61B3EF9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0711</w:t>
            </w:r>
          </w:p>
        </w:tc>
      </w:tr>
      <w:tr w:rsidR="00D77F9F" w:rsidRPr="00D77F9F" w14:paraId="41724E3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21B016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  <w:tc>
          <w:tcPr>
            <w:tcW w:w="1138" w:type="pct"/>
            <w:shd w:val="clear" w:color="auto" w:fill="auto"/>
          </w:tcPr>
          <w:p w14:paraId="1111DEE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5A121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41A065E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2790D5E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592FAB7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  <w:tc>
          <w:tcPr>
            <w:tcW w:w="1138" w:type="pct"/>
            <w:shd w:val="clear" w:color="auto" w:fill="auto"/>
          </w:tcPr>
          <w:p w14:paraId="14D2988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6E323CC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1852479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96966</w:t>
            </w:r>
          </w:p>
        </w:tc>
      </w:tr>
      <w:tr w:rsidR="00D77F9F" w:rsidRPr="00D77F9F" w14:paraId="394F8C2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A6AD04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3.00</w:t>
            </w:r>
          </w:p>
        </w:tc>
        <w:tc>
          <w:tcPr>
            <w:tcW w:w="1138" w:type="pct"/>
            <w:shd w:val="clear" w:color="auto" w:fill="auto"/>
          </w:tcPr>
          <w:p w14:paraId="6EC58AC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B6939A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7ED480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.14214</w:t>
            </w:r>
          </w:p>
        </w:tc>
      </w:tr>
      <w:tr w:rsidR="00D77F9F" w:rsidRPr="00D77F9F" w14:paraId="6AF286C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3BC04A4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4.00</w:t>
            </w:r>
          </w:p>
        </w:tc>
        <w:tc>
          <w:tcPr>
            <w:tcW w:w="1138" w:type="pct"/>
            <w:shd w:val="clear" w:color="auto" w:fill="auto"/>
          </w:tcPr>
          <w:p w14:paraId="5AEE294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7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DB3994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6E0C5A5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8.58315</w:t>
            </w:r>
          </w:p>
        </w:tc>
      </w:tr>
      <w:tr w:rsidR="00D77F9F" w:rsidRPr="00D77F9F" w14:paraId="15145F5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7528A1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5.00</w:t>
            </w:r>
          </w:p>
        </w:tc>
        <w:tc>
          <w:tcPr>
            <w:tcW w:w="1138" w:type="pct"/>
            <w:shd w:val="clear" w:color="auto" w:fill="auto"/>
          </w:tcPr>
          <w:p w14:paraId="32C8DAC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5E7D18E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0031E46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.73092</w:t>
            </w:r>
          </w:p>
        </w:tc>
      </w:tr>
      <w:tr w:rsidR="00D77F9F" w:rsidRPr="00D77F9F" w14:paraId="2FA0B3F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99A8C9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6.00</w:t>
            </w:r>
          </w:p>
        </w:tc>
        <w:tc>
          <w:tcPr>
            <w:tcW w:w="1138" w:type="pct"/>
            <w:shd w:val="clear" w:color="auto" w:fill="auto"/>
          </w:tcPr>
          <w:p w14:paraId="491021A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AE6DF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562A4B8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14376</w:t>
            </w:r>
          </w:p>
        </w:tc>
      </w:tr>
      <w:tr w:rsidR="00D77F9F" w:rsidRPr="00D77F9F" w14:paraId="281AA34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4323F0F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7.00</w:t>
            </w:r>
          </w:p>
        </w:tc>
        <w:tc>
          <w:tcPr>
            <w:tcW w:w="1138" w:type="pct"/>
            <w:shd w:val="clear" w:color="auto" w:fill="auto"/>
          </w:tcPr>
          <w:p w14:paraId="54E08B2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454712F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52AF3F4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7817</w:t>
            </w:r>
          </w:p>
        </w:tc>
      </w:tr>
      <w:tr w:rsidR="00D77F9F" w:rsidRPr="00D77F9F" w14:paraId="4058F26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0F71F5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8.00</w:t>
            </w:r>
          </w:p>
        </w:tc>
        <w:tc>
          <w:tcPr>
            <w:tcW w:w="1138" w:type="pct"/>
            <w:shd w:val="clear" w:color="auto" w:fill="auto"/>
          </w:tcPr>
          <w:p w14:paraId="4379C45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316EFE6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0A21738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04162</w:t>
            </w:r>
          </w:p>
        </w:tc>
      </w:tr>
      <w:tr w:rsidR="00D77F9F" w:rsidRPr="00D77F9F" w14:paraId="06EC1CD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F5851C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138" w:type="pct"/>
            <w:shd w:val="clear" w:color="auto" w:fill="auto"/>
          </w:tcPr>
          <w:p w14:paraId="6A45280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A1CDF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40AB4E6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CCCE44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2B1B1FE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  <w:tc>
          <w:tcPr>
            <w:tcW w:w="1138" w:type="pct"/>
            <w:shd w:val="clear" w:color="auto" w:fill="auto"/>
          </w:tcPr>
          <w:p w14:paraId="4AA3927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0035FBB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3206E00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56F800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6B5F46F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2.00</w:t>
            </w:r>
          </w:p>
        </w:tc>
        <w:tc>
          <w:tcPr>
            <w:tcW w:w="1138" w:type="pct"/>
            <w:shd w:val="clear" w:color="auto" w:fill="auto"/>
          </w:tcPr>
          <w:p w14:paraId="41319E1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6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278B7D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2D4B1B9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.94975</w:t>
            </w:r>
          </w:p>
        </w:tc>
      </w:tr>
      <w:tr w:rsidR="00D77F9F" w:rsidRPr="00D77F9F" w14:paraId="021F6D5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11902BA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  <w:tc>
          <w:tcPr>
            <w:tcW w:w="1138" w:type="pct"/>
            <w:shd w:val="clear" w:color="auto" w:fill="auto"/>
          </w:tcPr>
          <w:p w14:paraId="62E81AC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D5763E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14:paraId="1CA1B16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05C047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pct"/>
            <w:shd w:val="clear" w:color="auto" w:fill="auto"/>
          </w:tcPr>
          <w:p w14:paraId="0AB2BA4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38" w:type="pct"/>
            <w:shd w:val="clear" w:color="auto" w:fill="auto"/>
          </w:tcPr>
          <w:p w14:paraId="05A0686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4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shd w:val="clear" w:color="auto" w:fill="auto"/>
          </w:tcPr>
          <w:p w14:paraId="75D1C32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07" w:type="pct"/>
            <w:shd w:val="clear" w:color="auto" w:fill="auto"/>
          </w:tcPr>
          <w:p w14:paraId="0B394D6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66329</w:t>
            </w:r>
          </w:p>
        </w:tc>
      </w:tr>
    </w:tbl>
    <w:p w14:paraId="5524606F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F94714A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CCB2476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429105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CC23199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F5B10B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C95D395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E2B3C7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1339"/>
        <w:gridCol w:w="1191"/>
        <w:gridCol w:w="1552"/>
        <w:gridCol w:w="1393"/>
        <w:gridCol w:w="650"/>
        <w:gridCol w:w="1393"/>
        <w:gridCol w:w="1123"/>
        <w:gridCol w:w="719"/>
      </w:tblGrid>
      <w:tr w:rsidR="00D77F9F" w:rsidRPr="00D77F9F" w14:paraId="42579E0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7990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OVA Table</w:t>
            </w:r>
          </w:p>
        </w:tc>
      </w:tr>
      <w:tr w:rsidR="00D77F9F" w:rsidRPr="00D77F9F" w14:paraId="152D8EF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565A9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</w:tcPr>
          <w:p w14:paraId="29DF44B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um of Squa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755B770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</w:tcPr>
          <w:p w14:paraId="50F2D00A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auto"/>
            </w:tcBorders>
            <w:shd w:val="clear" w:color="auto" w:fill="auto"/>
          </w:tcPr>
          <w:p w14:paraId="0E23F0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14:paraId="13E00BB3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D77F9F" w:rsidRPr="00D77F9F" w14:paraId="59E3466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Merge w:val="restart"/>
            <w:shd w:val="clear" w:color="auto" w:fill="auto"/>
          </w:tcPr>
          <w:p w14:paraId="0FD1A73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636" w:type="pct"/>
            <w:vMerge w:val="restart"/>
            <w:shd w:val="clear" w:color="auto" w:fill="auto"/>
          </w:tcPr>
          <w:p w14:paraId="7909BA6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tween 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shd w:val="clear" w:color="auto" w:fill="auto"/>
          </w:tcPr>
          <w:p w14:paraId="054018A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(Combined)</w:t>
            </w:r>
          </w:p>
        </w:tc>
        <w:tc>
          <w:tcPr>
            <w:tcW w:w="744" w:type="pct"/>
            <w:shd w:val="clear" w:color="auto" w:fill="auto"/>
          </w:tcPr>
          <w:p w14:paraId="06FF34A9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7059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0793F76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4" w:type="pct"/>
            <w:shd w:val="clear" w:color="auto" w:fill="auto"/>
          </w:tcPr>
          <w:p w14:paraId="5286491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69.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  <w:shd w:val="clear" w:color="auto" w:fill="auto"/>
          </w:tcPr>
          <w:p w14:paraId="04AEACB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.774</w:t>
            </w:r>
          </w:p>
        </w:tc>
        <w:tc>
          <w:tcPr>
            <w:tcW w:w="383" w:type="pct"/>
            <w:shd w:val="clear" w:color="auto" w:fill="auto"/>
          </w:tcPr>
          <w:p w14:paraId="3C245BD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7077341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Merge/>
            <w:shd w:val="clear" w:color="auto" w:fill="auto"/>
          </w:tcPr>
          <w:p w14:paraId="7F0FCED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1C7E81D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shd w:val="clear" w:color="auto" w:fill="auto"/>
          </w:tcPr>
          <w:p w14:paraId="3C4710D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Linearity</w:t>
            </w:r>
          </w:p>
        </w:tc>
        <w:tc>
          <w:tcPr>
            <w:tcW w:w="744" w:type="pct"/>
            <w:shd w:val="clear" w:color="auto" w:fill="auto"/>
          </w:tcPr>
          <w:p w14:paraId="0D5E8AE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575.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7F03CEF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50275D5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575.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  <w:shd w:val="clear" w:color="auto" w:fill="auto"/>
          </w:tcPr>
          <w:p w14:paraId="11342E9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3.911</w:t>
            </w:r>
          </w:p>
        </w:tc>
        <w:tc>
          <w:tcPr>
            <w:tcW w:w="383" w:type="pct"/>
            <w:shd w:val="clear" w:color="auto" w:fill="auto"/>
          </w:tcPr>
          <w:p w14:paraId="19EB3C5B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73DB9F1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Merge/>
            <w:shd w:val="clear" w:color="auto" w:fill="auto"/>
          </w:tcPr>
          <w:p w14:paraId="2815552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557199DB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shd w:val="clear" w:color="auto" w:fill="auto"/>
          </w:tcPr>
          <w:p w14:paraId="02283FB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eviation from Linearity</w:t>
            </w:r>
          </w:p>
        </w:tc>
        <w:tc>
          <w:tcPr>
            <w:tcW w:w="744" w:type="pct"/>
            <w:shd w:val="clear" w:color="auto" w:fill="auto"/>
          </w:tcPr>
          <w:p w14:paraId="5D217BE4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9484.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689AB1F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4" w:type="pct"/>
            <w:shd w:val="clear" w:color="auto" w:fill="auto"/>
          </w:tcPr>
          <w:p w14:paraId="11A972C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9.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  <w:shd w:val="clear" w:color="auto" w:fill="auto"/>
          </w:tcPr>
          <w:p w14:paraId="2CA4D1F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.477</w:t>
            </w:r>
          </w:p>
        </w:tc>
        <w:tc>
          <w:tcPr>
            <w:tcW w:w="383" w:type="pct"/>
            <w:shd w:val="clear" w:color="auto" w:fill="auto"/>
          </w:tcPr>
          <w:p w14:paraId="4A171DB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140</w:t>
            </w:r>
          </w:p>
        </w:tc>
      </w:tr>
      <w:tr w:rsidR="00D77F9F" w:rsidRPr="00D77F9F" w14:paraId="7D70703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Merge/>
            <w:shd w:val="clear" w:color="auto" w:fill="auto"/>
          </w:tcPr>
          <w:p w14:paraId="4B7221B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74857CD1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Within 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shd w:val="clear" w:color="auto" w:fill="auto"/>
          </w:tcPr>
          <w:p w14:paraId="4012555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9240.384</w:t>
            </w:r>
          </w:p>
        </w:tc>
        <w:tc>
          <w:tcPr>
            <w:tcW w:w="347" w:type="pct"/>
            <w:shd w:val="clear" w:color="auto" w:fill="auto"/>
          </w:tcPr>
          <w:p w14:paraId="1A6198F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shd w:val="clear" w:color="auto" w:fill="auto"/>
          </w:tcPr>
          <w:p w14:paraId="2D352C5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9.140</w:t>
            </w:r>
          </w:p>
        </w:tc>
        <w:tc>
          <w:tcPr>
            <w:tcW w:w="600" w:type="pct"/>
            <w:shd w:val="clear" w:color="auto" w:fill="auto"/>
          </w:tcPr>
          <w:p w14:paraId="6BF2064D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auto"/>
          </w:tcPr>
          <w:p w14:paraId="3EE8A0D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9F0F30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Merge/>
            <w:shd w:val="clear" w:color="auto" w:fill="auto"/>
          </w:tcPr>
          <w:p w14:paraId="5D8EBD3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shd w:val="clear" w:color="auto" w:fill="auto"/>
          </w:tcPr>
          <w:p w14:paraId="47FD8D9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shd w:val="clear" w:color="auto" w:fill="auto"/>
          </w:tcPr>
          <w:p w14:paraId="652CE26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300.304</w:t>
            </w:r>
          </w:p>
        </w:tc>
        <w:tc>
          <w:tcPr>
            <w:tcW w:w="347" w:type="pct"/>
            <w:shd w:val="clear" w:color="auto" w:fill="auto"/>
          </w:tcPr>
          <w:p w14:paraId="05F70E8C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shd w:val="clear" w:color="auto" w:fill="auto"/>
          </w:tcPr>
          <w:p w14:paraId="71F5C50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7C93C7B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shd w:val="clear" w:color="auto" w:fill="auto"/>
          </w:tcPr>
          <w:p w14:paraId="4C62EB7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90EFD" w14:textId="77777777" w:rsidR="00D77F9F" w:rsidRPr="00D77F9F" w:rsidRDefault="00D77F9F" w:rsidP="00D7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3262"/>
        <w:gridCol w:w="1365"/>
        <w:gridCol w:w="1591"/>
        <w:gridCol w:w="1365"/>
        <w:gridCol w:w="1777"/>
      </w:tblGrid>
      <w:tr w:rsidR="00D77F9F" w:rsidRPr="00D77F9F" w14:paraId="62AEFDA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0F4E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s of Association</w:t>
            </w:r>
          </w:p>
        </w:tc>
      </w:tr>
      <w:tr w:rsidR="00D77F9F" w:rsidRPr="00D77F9F" w14:paraId="492FE0A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pct"/>
            <w:tcBorders>
              <w:top w:val="single" w:sz="4" w:space="0" w:color="auto"/>
            </w:tcBorders>
            <w:shd w:val="clear" w:color="auto" w:fill="auto"/>
          </w:tcPr>
          <w:p w14:paraId="6E46E0E9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302F4FA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</w:tcBorders>
            <w:shd w:val="clear" w:color="auto" w:fill="auto"/>
          </w:tcPr>
          <w:p w14:paraId="220F304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 Squared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3BBCDF2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top w:val="single" w:sz="4" w:space="0" w:color="auto"/>
            </w:tcBorders>
            <w:shd w:val="clear" w:color="auto" w:fill="auto"/>
          </w:tcPr>
          <w:p w14:paraId="57C8B0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Eta Squared</w:t>
            </w:r>
          </w:p>
        </w:tc>
      </w:tr>
      <w:tr w:rsidR="00D77F9F" w:rsidRPr="00D77F9F" w14:paraId="049F05B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pct"/>
            <w:shd w:val="clear" w:color="auto" w:fill="auto"/>
          </w:tcPr>
          <w:p w14:paraId="4CCB2D4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14:paraId="2994F43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shd w:val="clear" w:color="auto" w:fill="auto"/>
          </w:tcPr>
          <w:p w14:paraId="526A437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30</w:t>
            </w:r>
          </w:p>
        </w:tc>
        <w:tc>
          <w:tcPr>
            <w:tcW w:w="729" w:type="pct"/>
            <w:shd w:val="clear" w:color="auto" w:fill="auto"/>
          </w:tcPr>
          <w:p w14:paraId="51AA0EE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shd w:val="clear" w:color="auto" w:fill="auto"/>
          </w:tcPr>
          <w:p w14:paraId="0409BCD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486</w:t>
            </w:r>
          </w:p>
        </w:tc>
      </w:tr>
    </w:tbl>
    <w:p w14:paraId="63AADD06" w14:textId="77777777" w:rsidR="00D77F9F" w:rsidRPr="00D77F9F" w:rsidRDefault="00D77F9F" w:rsidP="00D7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3822"/>
        <w:gridCol w:w="1696"/>
        <w:gridCol w:w="1599"/>
        <w:gridCol w:w="2243"/>
      </w:tblGrid>
      <w:tr w:rsidR="00D77F9F" w:rsidRPr="00D77F9F" w14:paraId="4591975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1B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</w:t>
            </w:r>
          </w:p>
        </w:tc>
      </w:tr>
      <w:tr w:rsidR="00D77F9F" w:rsidRPr="00D77F9F" w14:paraId="73D5D19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70272" w14:textId="77777777" w:rsidR="00D77F9F" w:rsidRPr="00D77F9F" w:rsidRDefault="00D77F9F" w:rsidP="00FA2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complex</w:t>
            </w:r>
          </w:p>
        </w:tc>
      </w:tr>
      <w:tr w:rsidR="00D77F9F" w:rsidRPr="00D77F9F" w14:paraId="2CBF8F4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tcBorders>
              <w:top w:val="single" w:sz="4" w:space="0" w:color="auto"/>
            </w:tcBorders>
            <w:shd w:val="clear" w:color="auto" w:fill="auto"/>
          </w:tcPr>
          <w:p w14:paraId="6CD56EC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auto"/>
          </w:tcPr>
          <w:p w14:paraId="5307D70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</w:tcBorders>
            <w:shd w:val="clear" w:color="auto" w:fill="auto"/>
          </w:tcPr>
          <w:p w14:paraId="6ED128C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</w:tcPr>
          <w:p w14:paraId="6916DA3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</w:tr>
      <w:tr w:rsidR="00D77F9F" w:rsidRPr="00D77F9F" w14:paraId="0DB7D60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BE99D2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906" w:type="pct"/>
            <w:shd w:val="clear" w:color="auto" w:fill="auto"/>
          </w:tcPr>
          <w:p w14:paraId="5C3F61C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697AD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03E89C1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8C31A84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0997CB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906" w:type="pct"/>
            <w:shd w:val="clear" w:color="auto" w:fill="auto"/>
          </w:tcPr>
          <w:p w14:paraId="7B52539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05DC34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4818C1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99A76CF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FDD38C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906" w:type="pct"/>
            <w:shd w:val="clear" w:color="auto" w:fill="auto"/>
          </w:tcPr>
          <w:p w14:paraId="14D9249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95E2C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CD2447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B5BAC6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5CC9F4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7.00</w:t>
            </w:r>
          </w:p>
        </w:tc>
        <w:tc>
          <w:tcPr>
            <w:tcW w:w="906" w:type="pct"/>
            <w:shd w:val="clear" w:color="auto" w:fill="auto"/>
          </w:tcPr>
          <w:p w14:paraId="1607CDA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469252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10C25C4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86679D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6F08D6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8.00</w:t>
            </w:r>
          </w:p>
        </w:tc>
        <w:tc>
          <w:tcPr>
            <w:tcW w:w="906" w:type="pct"/>
            <w:shd w:val="clear" w:color="auto" w:fill="auto"/>
          </w:tcPr>
          <w:p w14:paraId="656DA0E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9C29AC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79B7B9F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37314</w:t>
            </w:r>
          </w:p>
        </w:tc>
      </w:tr>
      <w:tr w:rsidR="00D77F9F" w:rsidRPr="00D77F9F" w14:paraId="57CF5A9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E5C4A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9.00</w:t>
            </w:r>
          </w:p>
        </w:tc>
        <w:tc>
          <w:tcPr>
            <w:tcW w:w="906" w:type="pct"/>
            <w:shd w:val="clear" w:color="auto" w:fill="auto"/>
          </w:tcPr>
          <w:p w14:paraId="25A5C8B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411C9C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1975D09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7817</w:t>
            </w:r>
          </w:p>
        </w:tc>
      </w:tr>
      <w:tr w:rsidR="00D77F9F" w:rsidRPr="00D77F9F" w14:paraId="4D1265B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8D4104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1.00</w:t>
            </w:r>
          </w:p>
        </w:tc>
        <w:tc>
          <w:tcPr>
            <w:tcW w:w="906" w:type="pct"/>
            <w:shd w:val="clear" w:color="auto" w:fill="auto"/>
          </w:tcPr>
          <w:p w14:paraId="0A8051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7C6449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0C41A2E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1D9E5C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5D5A8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3.00</w:t>
            </w:r>
          </w:p>
        </w:tc>
        <w:tc>
          <w:tcPr>
            <w:tcW w:w="906" w:type="pct"/>
            <w:shd w:val="clear" w:color="auto" w:fill="auto"/>
          </w:tcPr>
          <w:p w14:paraId="00AF049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55085A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0D250FC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43241</w:t>
            </w:r>
          </w:p>
        </w:tc>
      </w:tr>
      <w:tr w:rsidR="00D77F9F" w:rsidRPr="00D77F9F" w14:paraId="62EE2EA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F5109D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4.00</w:t>
            </w:r>
          </w:p>
        </w:tc>
        <w:tc>
          <w:tcPr>
            <w:tcW w:w="906" w:type="pct"/>
            <w:shd w:val="clear" w:color="auto" w:fill="auto"/>
          </w:tcPr>
          <w:p w14:paraId="62F445D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027375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0B8406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49000</w:t>
            </w:r>
          </w:p>
        </w:tc>
      </w:tr>
      <w:tr w:rsidR="00D77F9F" w:rsidRPr="00D77F9F" w14:paraId="3280030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67FFCD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906" w:type="pct"/>
            <w:shd w:val="clear" w:color="auto" w:fill="auto"/>
          </w:tcPr>
          <w:p w14:paraId="5713342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6C455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8" w:type="pct"/>
            <w:shd w:val="clear" w:color="auto" w:fill="auto"/>
          </w:tcPr>
          <w:p w14:paraId="05052C4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06905</w:t>
            </w:r>
          </w:p>
        </w:tc>
      </w:tr>
      <w:tr w:rsidR="00D77F9F" w:rsidRPr="00D77F9F" w14:paraId="71F0A2D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400BA3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6.00</w:t>
            </w:r>
          </w:p>
        </w:tc>
        <w:tc>
          <w:tcPr>
            <w:tcW w:w="906" w:type="pct"/>
            <w:shd w:val="clear" w:color="auto" w:fill="auto"/>
          </w:tcPr>
          <w:p w14:paraId="5AF5DE2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5583AF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44D9C8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17674</w:t>
            </w:r>
          </w:p>
        </w:tc>
      </w:tr>
      <w:tr w:rsidR="00D77F9F" w:rsidRPr="00D77F9F" w14:paraId="3C95ED6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7A4F4F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7.00</w:t>
            </w:r>
          </w:p>
        </w:tc>
        <w:tc>
          <w:tcPr>
            <w:tcW w:w="906" w:type="pct"/>
            <w:shd w:val="clear" w:color="auto" w:fill="auto"/>
          </w:tcPr>
          <w:p w14:paraId="4E568B2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9257F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E8C048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7FA575F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EC1841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00</w:t>
            </w:r>
          </w:p>
        </w:tc>
        <w:tc>
          <w:tcPr>
            <w:tcW w:w="906" w:type="pct"/>
            <w:shd w:val="clear" w:color="auto" w:fill="auto"/>
          </w:tcPr>
          <w:p w14:paraId="40F695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5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EC6634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2BDB528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74448</w:t>
            </w:r>
          </w:p>
        </w:tc>
      </w:tr>
      <w:tr w:rsidR="00D77F9F" w:rsidRPr="00D77F9F" w14:paraId="1F93FB2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9F685D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906" w:type="pct"/>
            <w:shd w:val="clear" w:color="auto" w:fill="auto"/>
          </w:tcPr>
          <w:p w14:paraId="0178868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8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7CCEC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5B8BDC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.36855</w:t>
            </w:r>
          </w:p>
        </w:tc>
      </w:tr>
      <w:tr w:rsidR="00D77F9F" w:rsidRPr="00D77F9F" w14:paraId="3718843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B17F11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1.00</w:t>
            </w:r>
          </w:p>
        </w:tc>
        <w:tc>
          <w:tcPr>
            <w:tcW w:w="906" w:type="pct"/>
            <w:shd w:val="clear" w:color="auto" w:fill="auto"/>
          </w:tcPr>
          <w:p w14:paraId="308825D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1.5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21F9A7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8" w:type="pct"/>
            <w:shd w:val="clear" w:color="auto" w:fill="auto"/>
          </w:tcPr>
          <w:p w14:paraId="4174C0E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.94018</w:t>
            </w:r>
          </w:p>
        </w:tc>
      </w:tr>
      <w:tr w:rsidR="00D77F9F" w:rsidRPr="00D77F9F" w14:paraId="6F68D7C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295950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00</w:t>
            </w:r>
          </w:p>
        </w:tc>
        <w:tc>
          <w:tcPr>
            <w:tcW w:w="906" w:type="pct"/>
            <w:shd w:val="clear" w:color="auto" w:fill="auto"/>
          </w:tcPr>
          <w:p w14:paraId="7F827C2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BE23C8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pct"/>
            <w:shd w:val="clear" w:color="auto" w:fill="auto"/>
          </w:tcPr>
          <w:p w14:paraId="413A29F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9.07878</w:t>
            </w:r>
          </w:p>
        </w:tc>
      </w:tr>
      <w:tr w:rsidR="00D77F9F" w:rsidRPr="00D77F9F" w14:paraId="4DCF94E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42AA81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  <w:tc>
          <w:tcPr>
            <w:tcW w:w="906" w:type="pct"/>
            <w:shd w:val="clear" w:color="auto" w:fill="auto"/>
          </w:tcPr>
          <w:p w14:paraId="13802AA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6F0A1B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4878653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37248</w:t>
            </w:r>
          </w:p>
        </w:tc>
      </w:tr>
      <w:tr w:rsidR="00D77F9F" w:rsidRPr="00D77F9F" w14:paraId="521BF94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F8FEB9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4.00</w:t>
            </w:r>
          </w:p>
        </w:tc>
        <w:tc>
          <w:tcPr>
            <w:tcW w:w="906" w:type="pct"/>
            <w:shd w:val="clear" w:color="auto" w:fill="auto"/>
          </w:tcPr>
          <w:p w14:paraId="3F4D9D8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FA11B3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029CBD6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50269</w:t>
            </w:r>
          </w:p>
        </w:tc>
      </w:tr>
      <w:tr w:rsidR="00D77F9F" w:rsidRPr="00D77F9F" w14:paraId="33B03BF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63619B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906" w:type="pct"/>
            <w:shd w:val="clear" w:color="auto" w:fill="auto"/>
          </w:tcPr>
          <w:p w14:paraId="34856FE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E23A6E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pct"/>
            <w:shd w:val="clear" w:color="auto" w:fill="auto"/>
          </w:tcPr>
          <w:p w14:paraId="38C68A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.25765</w:t>
            </w:r>
          </w:p>
        </w:tc>
      </w:tr>
      <w:tr w:rsidR="00D77F9F" w:rsidRPr="00D77F9F" w14:paraId="54433D6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AF9351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906" w:type="pct"/>
            <w:shd w:val="clear" w:color="auto" w:fill="auto"/>
          </w:tcPr>
          <w:p w14:paraId="157797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7EFFDB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CE5BAF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.10674</w:t>
            </w:r>
          </w:p>
        </w:tc>
      </w:tr>
      <w:tr w:rsidR="00D77F9F" w:rsidRPr="00D77F9F" w14:paraId="715B470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297427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</w:t>
            </w:r>
          </w:p>
        </w:tc>
        <w:tc>
          <w:tcPr>
            <w:tcW w:w="906" w:type="pct"/>
            <w:shd w:val="clear" w:color="auto" w:fill="auto"/>
          </w:tcPr>
          <w:p w14:paraId="6FDD32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3DA167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309C25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09089</w:t>
            </w:r>
          </w:p>
        </w:tc>
      </w:tr>
      <w:tr w:rsidR="00D77F9F" w:rsidRPr="00D77F9F" w14:paraId="3AD7C7F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5C0DFB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  <w:tc>
          <w:tcPr>
            <w:tcW w:w="906" w:type="pct"/>
            <w:shd w:val="clear" w:color="auto" w:fill="auto"/>
          </w:tcPr>
          <w:p w14:paraId="63523E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531AD1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pct"/>
            <w:shd w:val="clear" w:color="auto" w:fill="auto"/>
          </w:tcPr>
          <w:p w14:paraId="3DCB49B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19777</w:t>
            </w:r>
          </w:p>
        </w:tc>
      </w:tr>
      <w:tr w:rsidR="00D77F9F" w:rsidRPr="00D77F9F" w14:paraId="1DA81D8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31E804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</w:t>
            </w:r>
          </w:p>
        </w:tc>
        <w:tc>
          <w:tcPr>
            <w:tcW w:w="906" w:type="pct"/>
            <w:shd w:val="clear" w:color="auto" w:fill="auto"/>
          </w:tcPr>
          <w:p w14:paraId="442C1D2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9.2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B682B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8" w:type="pct"/>
            <w:shd w:val="clear" w:color="auto" w:fill="auto"/>
          </w:tcPr>
          <w:p w14:paraId="1649860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77672</w:t>
            </w:r>
          </w:p>
        </w:tc>
      </w:tr>
      <w:tr w:rsidR="00D77F9F" w:rsidRPr="00D77F9F" w14:paraId="2A16928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580989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906" w:type="pct"/>
            <w:shd w:val="clear" w:color="auto" w:fill="auto"/>
          </w:tcPr>
          <w:p w14:paraId="416B5BB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5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EAB049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8" w:type="pct"/>
            <w:shd w:val="clear" w:color="auto" w:fill="auto"/>
          </w:tcPr>
          <w:p w14:paraId="11DB6DF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81141</w:t>
            </w:r>
          </w:p>
        </w:tc>
      </w:tr>
      <w:tr w:rsidR="00D77F9F" w:rsidRPr="00D77F9F" w14:paraId="79794E2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EFFC0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</w:t>
            </w:r>
          </w:p>
        </w:tc>
        <w:tc>
          <w:tcPr>
            <w:tcW w:w="906" w:type="pct"/>
            <w:shd w:val="clear" w:color="auto" w:fill="auto"/>
          </w:tcPr>
          <w:p w14:paraId="7487B8B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08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5C678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8" w:type="pct"/>
            <w:shd w:val="clear" w:color="auto" w:fill="auto"/>
          </w:tcPr>
          <w:p w14:paraId="79F9A6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96329</w:t>
            </w:r>
          </w:p>
        </w:tc>
      </w:tr>
      <w:tr w:rsidR="00D77F9F" w:rsidRPr="00D77F9F" w14:paraId="5348425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DB7A00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906" w:type="pct"/>
            <w:shd w:val="clear" w:color="auto" w:fill="auto"/>
          </w:tcPr>
          <w:p w14:paraId="488239F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6F7101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0F30841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03330</w:t>
            </w:r>
          </w:p>
        </w:tc>
      </w:tr>
      <w:tr w:rsidR="00D77F9F" w:rsidRPr="00D77F9F" w14:paraId="0DF88F7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626EC1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  <w:tc>
          <w:tcPr>
            <w:tcW w:w="906" w:type="pct"/>
            <w:shd w:val="clear" w:color="auto" w:fill="auto"/>
          </w:tcPr>
          <w:p w14:paraId="6E3BDCF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998A27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3F9D3B4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1CAEAA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3A41B8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7.00</w:t>
            </w:r>
          </w:p>
        </w:tc>
        <w:tc>
          <w:tcPr>
            <w:tcW w:w="906" w:type="pct"/>
            <w:shd w:val="clear" w:color="auto" w:fill="auto"/>
          </w:tcPr>
          <w:p w14:paraId="19BFC67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D2E336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2075C9C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01514</w:t>
            </w:r>
          </w:p>
        </w:tc>
      </w:tr>
      <w:tr w:rsidR="00D77F9F" w:rsidRPr="00D77F9F" w14:paraId="79FBA1A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099D3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906" w:type="pct"/>
            <w:shd w:val="clear" w:color="auto" w:fill="auto"/>
          </w:tcPr>
          <w:p w14:paraId="685B669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57BDCF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4BD9B4D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6708CB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5746B3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906" w:type="pct"/>
            <w:shd w:val="clear" w:color="auto" w:fill="auto"/>
          </w:tcPr>
          <w:p w14:paraId="1E40F83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D7F1F6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50E4D94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.64575</w:t>
            </w:r>
          </w:p>
        </w:tc>
      </w:tr>
      <w:tr w:rsidR="00D77F9F" w:rsidRPr="00D77F9F" w14:paraId="7D0449A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6D29E4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00</w:t>
            </w:r>
          </w:p>
        </w:tc>
        <w:tc>
          <w:tcPr>
            <w:tcW w:w="906" w:type="pct"/>
            <w:shd w:val="clear" w:color="auto" w:fill="auto"/>
          </w:tcPr>
          <w:p w14:paraId="690F996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9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67D15C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57B95BD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20353</w:t>
            </w:r>
          </w:p>
        </w:tc>
      </w:tr>
      <w:tr w:rsidR="00D77F9F" w:rsidRPr="00D77F9F" w14:paraId="3570B60C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88B49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</w:t>
            </w:r>
          </w:p>
        </w:tc>
        <w:tc>
          <w:tcPr>
            <w:tcW w:w="906" w:type="pct"/>
            <w:shd w:val="clear" w:color="auto" w:fill="auto"/>
          </w:tcPr>
          <w:p w14:paraId="0281B5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50CB9A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143AF90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72792</w:t>
            </w:r>
          </w:p>
        </w:tc>
      </w:tr>
      <w:tr w:rsidR="00D77F9F" w:rsidRPr="00D77F9F" w14:paraId="0B70C38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004B3C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3.00</w:t>
            </w:r>
          </w:p>
        </w:tc>
        <w:tc>
          <w:tcPr>
            <w:tcW w:w="906" w:type="pct"/>
            <w:shd w:val="clear" w:color="auto" w:fill="auto"/>
          </w:tcPr>
          <w:p w14:paraId="0F7226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93CA9D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174D4C3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60660</w:t>
            </w:r>
          </w:p>
        </w:tc>
      </w:tr>
      <w:tr w:rsidR="00D77F9F" w:rsidRPr="00D77F9F" w14:paraId="09655DE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009CFB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4.00</w:t>
            </w:r>
          </w:p>
        </w:tc>
        <w:tc>
          <w:tcPr>
            <w:tcW w:w="906" w:type="pct"/>
            <w:shd w:val="clear" w:color="auto" w:fill="auto"/>
          </w:tcPr>
          <w:p w14:paraId="13723F6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4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0F7146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41D7A86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26346</w:t>
            </w:r>
          </w:p>
        </w:tc>
      </w:tr>
      <w:tr w:rsidR="00D77F9F" w:rsidRPr="00D77F9F" w14:paraId="17D57A92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0CF330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906" w:type="pct"/>
            <w:shd w:val="clear" w:color="auto" w:fill="auto"/>
          </w:tcPr>
          <w:p w14:paraId="77E4F5B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5B388C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739435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24662</w:t>
            </w:r>
          </w:p>
        </w:tc>
      </w:tr>
      <w:tr w:rsidR="00D77F9F" w:rsidRPr="00D77F9F" w14:paraId="2AD027C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3CBEB4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  <w:tc>
          <w:tcPr>
            <w:tcW w:w="906" w:type="pct"/>
            <w:shd w:val="clear" w:color="auto" w:fill="auto"/>
          </w:tcPr>
          <w:p w14:paraId="710F1F5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C3277A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6725A8F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.00000</w:t>
            </w:r>
          </w:p>
        </w:tc>
      </w:tr>
      <w:tr w:rsidR="00D77F9F" w:rsidRPr="00D77F9F" w14:paraId="48C5BE7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E93F16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906" w:type="pct"/>
            <w:shd w:val="clear" w:color="auto" w:fill="auto"/>
          </w:tcPr>
          <w:p w14:paraId="5CA03DD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A71BAB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48142B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CD1632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5289C0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00</w:t>
            </w:r>
          </w:p>
        </w:tc>
        <w:tc>
          <w:tcPr>
            <w:tcW w:w="906" w:type="pct"/>
            <w:shd w:val="clear" w:color="auto" w:fill="auto"/>
          </w:tcPr>
          <w:p w14:paraId="61F7306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308DA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65B4313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D08676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7D583E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  <w:tc>
          <w:tcPr>
            <w:tcW w:w="906" w:type="pct"/>
            <w:shd w:val="clear" w:color="auto" w:fill="auto"/>
          </w:tcPr>
          <w:p w14:paraId="7532A36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2B3F99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3D7A04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40833</w:t>
            </w:r>
          </w:p>
        </w:tc>
      </w:tr>
      <w:tr w:rsidR="00D77F9F" w:rsidRPr="00D77F9F" w14:paraId="448A2BC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67458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906" w:type="pct"/>
            <w:shd w:val="clear" w:color="auto" w:fill="auto"/>
          </w:tcPr>
          <w:p w14:paraId="08853D6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A90FA5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26E1EE9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6745</w:t>
            </w:r>
          </w:p>
        </w:tc>
      </w:tr>
      <w:tr w:rsidR="00D77F9F" w:rsidRPr="00D77F9F" w14:paraId="6BF4ABA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3BE823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1.00</w:t>
            </w:r>
          </w:p>
        </w:tc>
        <w:tc>
          <w:tcPr>
            <w:tcW w:w="906" w:type="pct"/>
            <w:shd w:val="clear" w:color="auto" w:fill="auto"/>
          </w:tcPr>
          <w:p w14:paraId="3E95E9F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83DAA3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10B7884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BF795E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46A93B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2.00</w:t>
            </w:r>
          </w:p>
        </w:tc>
        <w:tc>
          <w:tcPr>
            <w:tcW w:w="906" w:type="pct"/>
            <w:shd w:val="clear" w:color="auto" w:fill="auto"/>
          </w:tcPr>
          <w:p w14:paraId="27B1B02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6C02F8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75ECE41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.94975</w:t>
            </w:r>
          </w:p>
        </w:tc>
      </w:tr>
      <w:tr w:rsidR="00D77F9F" w:rsidRPr="00D77F9F" w14:paraId="29969FFF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43EC4D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3.00</w:t>
            </w:r>
          </w:p>
        </w:tc>
        <w:tc>
          <w:tcPr>
            <w:tcW w:w="906" w:type="pct"/>
            <w:shd w:val="clear" w:color="auto" w:fill="auto"/>
          </w:tcPr>
          <w:p w14:paraId="771150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E3AEEE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65EBFEB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59023</w:t>
            </w:r>
          </w:p>
        </w:tc>
      </w:tr>
      <w:tr w:rsidR="00D77F9F" w:rsidRPr="00D77F9F" w14:paraId="5F8CC60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284CF5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906" w:type="pct"/>
            <w:shd w:val="clear" w:color="auto" w:fill="auto"/>
          </w:tcPr>
          <w:p w14:paraId="0C13A81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924E9A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482571D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28821</w:t>
            </w:r>
          </w:p>
        </w:tc>
      </w:tr>
      <w:tr w:rsidR="00D77F9F" w:rsidRPr="00D77F9F" w14:paraId="3E0F191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694F51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6.00</w:t>
            </w:r>
          </w:p>
        </w:tc>
        <w:tc>
          <w:tcPr>
            <w:tcW w:w="906" w:type="pct"/>
            <w:shd w:val="clear" w:color="auto" w:fill="auto"/>
          </w:tcPr>
          <w:p w14:paraId="0B8B86A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2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2BA05A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3577554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50610</w:t>
            </w:r>
          </w:p>
        </w:tc>
      </w:tr>
      <w:tr w:rsidR="00D77F9F" w:rsidRPr="00D77F9F" w14:paraId="0F64260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442CD8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7.00</w:t>
            </w:r>
          </w:p>
        </w:tc>
        <w:tc>
          <w:tcPr>
            <w:tcW w:w="906" w:type="pct"/>
            <w:shd w:val="clear" w:color="auto" w:fill="auto"/>
          </w:tcPr>
          <w:p w14:paraId="71D411D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FBCE50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CAB36D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.01190</w:t>
            </w:r>
          </w:p>
        </w:tc>
      </w:tr>
      <w:tr w:rsidR="00D77F9F" w:rsidRPr="00D77F9F" w14:paraId="0FE3749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013DCC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  <w:tc>
          <w:tcPr>
            <w:tcW w:w="906" w:type="pct"/>
            <w:shd w:val="clear" w:color="auto" w:fill="auto"/>
          </w:tcPr>
          <w:p w14:paraId="65093F9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ED87AE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41EF2EC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64365</w:t>
            </w:r>
          </w:p>
        </w:tc>
      </w:tr>
      <w:tr w:rsidR="00D77F9F" w:rsidRPr="00D77F9F" w14:paraId="16551CC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3FCCA4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9.00</w:t>
            </w:r>
          </w:p>
        </w:tc>
        <w:tc>
          <w:tcPr>
            <w:tcW w:w="906" w:type="pct"/>
            <w:shd w:val="clear" w:color="auto" w:fill="auto"/>
          </w:tcPr>
          <w:p w14:paraId="33E9D91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D394D0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0A4BBB1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D8A5E4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A3DB35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906" w:type="pct"/>
            <w:shd w:val="clear" w:color="auto" w:fill="auto"/>
          </w:tcPr>
          <w:p w14:paraId="0C16018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345414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2E530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27316B0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04FB1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  <w:tc>
          <w:tcPr>
            <w:tcW w:w="906" w:type="pct"/>
            <w:shd w:val="clear" w:color="auto" w:fill="auto"/>
          </w:tcPr>
          <w:p w14:paraId="0C5637B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3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2A4BC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64F1B17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23981</w:t>
            </w:r>
          </w:p>
        </w:tc>
      </w:tr>
      <w:tr w:rsidR="00D77F9F" w:rsidRPr="00D77F9F" w14:paraId="3CA18EC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DE30A9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  <w:tc>
          <w:tcPr>
            <w:tcW w:w="906" w:type="pct"/>
            <w:shd w:val="clear" w:color="auto" w:fill="auto"/>
          </w:tcPr>
          <w:p w14:paraId="7A19F4A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0CCAF6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57719D0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7817</w:t>
            </w:r>
          </w:p>
        </w:tc>
      </w:tr>
      <w:tr w:rsidR="00D77F9F" w:rsidRPr="00D77F9F" w14:paraId="76C7A85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CF01AF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3.00</w:t>
            </w:r>
          </w:p>
        </w:tc>
        <w:tc>
          <w:tcPr>
            <w:tcW w:w="906" w:type="pct"/>
            <w:shd w:val="clear" w:color="auto" w:fill="auto"/>
          </w:tcPr>
          <w:p w14:paraId="4247ADC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2E1A32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53CC11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64784</w:t>
            </w:r>
          </w:p>
        </w:tc>
      </w:tr>
      <w:tr w:rsidR="00D77F9F" w:rsidRPr="00D77F9F" w14:paraId="3FED571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49181B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4.00</w:t>
            </w:r>
          </w:p>
        </w:tc>
        <w:tc>
          <w:tcPr>
            <w:tcW w:w="906" w:type="pct"/>
            <w:shd w:val="clear" w:color="auto" w:fill="auto"/>
          </w:tcPr>
          <w:p w14:paraId="3D2A5C9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D2DEFA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064FD6B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5E17F88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F33E08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5.00</w:t>
            </w:r>
          </w:p>
        </w:tc>
        <w:tc>
          <w:tcPr>
            <w:tcW w:w="906" w:type="pct"/>
            <w:shd w:val="clear" w:color="auto" w:fill="auto"/>
          </w:tcPr>
          <w:p w14:paraId="543A8C7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52A914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2D13726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3471641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8A67EE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6.00</w:t>
            </w:r>
          </w:p>
        </w:tc>
        <w:tc>
          <w:tcPr>
            <w:tcW w:w="906" w:type="pct"/>
            <w:shd w:val="clear" w:color="auto" w:fill="auto"/>
          </w:tcPr>
          <w:p w14:paraId="06603E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53D929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162DBA0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00000</w:t>
            </w:r>
          </w:p>
        </w:tc>
      </w:tr>
      <w:tr w:rsidR="00D77F9F" w:rsidRPr="00D77F9F" w14:paraId="6F925BC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92DA8C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7.00</w:t>
            </w:r>
          </w:p>
        </w:tc>
        <w:tc>
          <w:tcPr>
            <w:tcW w:w="906" w:type="pct"/>
            <w:shd w:val="clear" w:color="auto" w:fill="auto"/>
          </w:tcPr>
          <w:p w14:paraId="37B0F3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A7B209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009F051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C2ECD3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CD8C6A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8.00</w:t>
            </w:r>
          </w:p>
        </w:tc>
        <w:tc>
          <w:tcPr>
            <w:tcW w:w="906" w:type="pct"/>
            <w:shd w:val="clear" w:color="auto" w:fill="auto"/>
          </w:tcPr>
          <w:p w14:paraId="0348D6F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C6ACE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487504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.50000</w:t>
            </w:r>
          </w:p>
        </w:tc>
      </w:tr>
      <w:tr w:rsidR="00D77F9F" w:rsidRPr="00D77F9F" w14:paraId="3291BC6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A8311F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9.00</w:t>
            </w:r>
          </w:p>
        </w:tc>
        <w:tc>
          <w:tcPr>
            <w:tcW w:w="906" w:type="pct"/>
            <w:shd w:val="clear" w:color="auto" w:fill="auto"/>
          </w:tcPr>
          <w:p w14:paraId="515514E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7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81002D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294AB8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53170</w:t>
            </w:r>
          </w:p>
        </w:tc>
      </w:tr>
      <w:tr w:rsidR="00D77F9F" w:rsidRPr="00D77F9F" w14:paraId="52477A5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BF6C6D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906" w:type="pct"/>
            <w:shd w:val="clear" w:color="auto" w:fill="auto"/>
          </w:tcPr>
          <w:p w14:paraId="6536074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4C145D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65A050C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5.59948</w:t>
            </w:r>
          </w:p>
        </w:tc>
      </w:tr>
      <w:tr w:rsidR="00D77F9F" w:rsidRPr="00D77F9F" w14:paraId="6A50A0A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B2D679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  <w:tc>
          <w:tcPr>
            <w:tcW w:w="906" w:type="pct"/>
            <w:shd w:val="clear" w:color="auto" w:fill="auto"/>
          </w:tcPr>
          <w:p w14:paraId="37EB319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4D9663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3333EE7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.15049</w:t>
            </w:r>
          </w:p>
        </w:tc>
      </w:tr>
      <w:tr w:rsidR="00D77F9F" w:rsidRPr="00D77F9F" w14:paraId="43B8776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22EFF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2.00</w:t>
            </w:r>
          </w:p>
        </w:tc>
        <w:tc>
          <w:tcPr>
            <w:tcW w:w="906" w:type="pct"/>
            <w:shd w:val="clear" w:color="auto" w:fill="auto"/>
          </w:tcPr>
          <w:p w14:paraId="501E07B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B1AA35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37F817D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75595</w:t>
            </w:r>
          </w:p>
        </w:tc>
      </w:tr>
      <w:tr w:rsidR="00D77F9F" w:rsidRPr="00D77F9F" w14:paraId="6D22E85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6C905B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3.00</w:t>
            </w:r>
          </w:p>
        </w:tc>
        <w:tc>
          <w:tcPr>
            <w:tcW w:w="906" w:type="pct"/>
            <w:shd w:val="clear" w:color="auto" w:fill="auto"/>
          </w:tcPr>
          <w:p w14:paraId="38ECA41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95F7D5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0F593A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.45470</w:t>
            </w:r>
          </w:p>
        </w:tc>
      </w:tr>
      <w:tr w:rsidR="00D77F9F" w:rsidRPr="00D77F9F" w14:paraId="63CBC40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F38712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4.00</w:t>
            </w:r>
          </w:p>
        </w:tc>
        <w:tc>
          <w:tcPr>
            <w:tcW w:w="906" w:type="pct"/>
            <w:shd w:val="clear" w:color="auto" w:fill="auto"/>
          </w:tcPr>
          <w:p w14:paraId="6358CDE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3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0DF61A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74B1CB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7817</w:t>
            </w:r>
          </w:p>
        </w:tc>
      </w:tr>
      <w:tr w:rsidR="00D77F9F" w:rsidRPr="00D77F9F" w14:paraId="5A47778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B2C1C2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  <w:tc>
          <w:tcPr>
            <w:tcW w:w="906" w:type="pct"/>
            <w:shd w:val="clear" w:color="auto" w:fill="auto"/>
          </w:tcPr>
          <w:p w14:paraId="0641F0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AA78B3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7893D46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50610</w:t>
            </w:r>
          </w:p>
        </w:tc>
      </w:tr>
      <w:tr w:rsidR="00D77F9F" w:rsidRPr="00D77F9F" w14:paraId="46B5E19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2C29F9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6.00</w:t>
            </w:r>
          </w:p>
        </w:tc>
        <w:tc>
          <w:tcPr>
            <w:tcW w:w="906" w:type="pct"/>
            <w:shd w:val="clear" w:color="auto" w:fill="auto"/>
          </w:tcPr>
          <w:p w14:paraId="7F701F6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6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B71357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8" w:type="pct"/>
            <w:shd w:val="clear" w:color="auto" w:fill="auto"/>
          </w:tcPr>
          <w:p w14:paraId="111DFE6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80838</w:t>
            </w:r>
          </w:p>
        </w:tc>
      </w:tr>
      <w:tr w:rsidR="00D77F9F" w:rsidRPr="00D77F9F" w14:paraId="1886272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A9CBA8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7.00</w:t>
            </w:r>
          </w:p>
        </w:tc>
        <w:tc>
          <w:tcPr>
            <w:tcW w:w="906" w:type="pct"/>
            <w:shd w:val="clear" w:color="auto" w:fill="auto"/>
          </w:tcPr>
          <w:p w14:paraId="79AC578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3A6E6B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14EE642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50490</w:t>
            </w:r>
          </w:p>
        </w:tc>
      </w:tr>
      <w:tr w:rsidR="00D77F9F" w:rsidRPr="00D77F9F" w14:paraId="35CA8CD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D98F95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8.00</w:t>
            </w:r>
          </w:p>
        </w:tc>
        <w:tc>
          <w:tcPr>
            <w:tcW w:w="906" w:type="pct"/>
            <w:shd w:val="clear" w:color="auto" w:fill="auto"/>
          </w:tcPr>
          <w:p w14:paraId="20A1F68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07AE81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0627894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7.72005</w:t>
            </w:r>
          </w:p>
        </w:tc>
      </w:tr>
      <w:tr w:rsidR="00D77F9F" w:rsidRPr="00D77F9F" w14:paraId="6C2C491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688DDF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9.00</w:t>
            </w:r>
          </w:p>
        </w:tc>
        <w:tc>
          <w:tcPr>
            <w:tcW w:w="906" w:type="pct"/>
            <w:shd w:val="clear" w:color="auto" w:fill="auto"/>
          </w:tcPr>
          <w:p w14:paraId="3BB9060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4283F1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708157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2FD7B977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9FD403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0.00</w:t>
            </w:r>
          </w:p>
        </w:tc>
        <w:tc>
          <w:tcPr>
            <w:tcW w:w="906" w:type="pct"/>
            <w:shd w:val="clear" w:color="auto" w:fill="auto"/>
          </w:tcPr>
          <w:p w14:paraId="03963D4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2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5B8990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05D3F7D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29157</w:t>
            </w:r>
          </w:p>
        </w:tc>
      </w:tr>
      <w:tr w:rsidR="00D77F9F" w:rsidRPr="00D77F9F" w14:paraId="5CB8EDA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1F2D33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1.00</w:t>
            </w:r>
          </w:p>
        </w:tc>
        <w:tc>
          <w:tcPr>
            <w:tcW w:w="906" w:type="pct"/>
            <w:shd w:val="clear" w:color="auto" w:fill="auto"/>
          </w:tcPr>
          <w:p w14:paraId="5B9D954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775D79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0EDD595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.30100</w:t>
            </w:r>
          </w:p>
        </w:tc>
      </w:tr>
      <w:tr w:rsidR="00D77F9F" w:rsidRPr="00D77F9F" w14:paraId="4B1C19E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D82802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2.00</w:t>
            </w:r>
          </w:p>
        </w:tc>
        <w:tc>
          <w:tcPr>
            <w:tcW w:w="906" w:type="pct"/>
            <w:shd w:val="clear" w:color="auto" w:fill="auto"/>
          </w:tcPr>
          <w:p w14:paraId="527B398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C59BB7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7979A78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44987</w:t>
            </w:r>
          </w:p>
        </w:tc>
      </w:tr>
      <w:tr w:rsidR="00D77F9F" w:rsidRPr="00D77F9F" w14:paraId="64B58B6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01B113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3.00</w:t>
            </w:r>
          </w:p>
        </w:tc>
        <w:tc>
          <w:tcPr>
            <w:tcW w:w="906" w:type="pct"/>
            <w:shd w:val="clear" w:color="auto" w:fill="auto"/>
          </w:tcPr>
          <w:p w14:paraId="7970DB7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9A199E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479971F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.70329</w:t>
            </w:r>
          </w:p>
        </w:tc>
      </w:tr>
      <w:tr w:rsidR="00D77F9F" w:rsidRPr="00D77F9F" w14:paraId="07F581FF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3B218F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4.00</w:t>
            </w:r>
          </w:p>
        </w:tc>
        <w:tc>
          <w:tcPr>
            <w:tcW w:w="906" w:type="pct"/>
            <w:shd w:val="clear" w:color="auto" w:fill="auto"/>
          </w:tcPr>
          <w:p w14:paraId="0274325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EBCFEF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738D1F4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16497</w:t>
            </w:r>
          </w:p>
        </w:tc>
      </w:tr>
      <w:tr w:rsidR="00D77F9F" w:rsidRPr="00D77F9F" w14:paraId="3AAD705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088C4B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5.00</w:t>
            </w:r>
          </w:p>
        </w:tc>
        <w:tc>
          <w:tcPr>
            <w:tcW w:w="906" w:type="pct"/>
            <w:shd w:val="clear" w:color="auto" w:fill="auto"/>
          </w:tcPr>
          <w:p w14:paraId="49EF795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30F0F4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73CA80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.19239</w:t>
            </w:r>
          </w:p>
        </w:tc>
      </w:tr>
      <w:tr w:rsidR="00D77F9F" w:rsidRPr="00D77F9F" w14:paraId="3DA7D6C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ABBF14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6.00</w:t>
            </w:r>
          </w:p>
        </w:tc>
        <w:tc>
          <w:tcPr>
            <w:tcW w:w="906" w:type="pct"/>
            <w:shd w:val="clear" w:color="auto" w:fill="auto"/>
          </w:tcPr>
          <w:p w14:paraId="07232C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B625A7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37366AB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05E1707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AE6646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7.00</w:t>
            </w:r>
          </w:p>
        </w:tc>
        <w:tc>
          <w:tcPr>
            <w:tcW w:w="906" w:type="pct"/>
            <w:shd w:val="clear" w:color="auto" w:fill="auto"/>
          </w:tcPr>
          <w:p w14:paraId="23A6CFC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17D278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496369D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35857</w:t>
            </w:r>
          </w:p>
        </w:tc>
      </w:tr>
      <w:tr w:rsidR="00D77F9F" w:rsidRPr="00D77F9F" w14:paraId="081A229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4A3967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8.00</w:t>
            </w:r>
          </w:p>
        </w:tc>
        <w:tc>
          <w:tcPr>
            <w:tcW w:w="906" w:type="pct"/>
            <w:shd w:val="clear" w:color="auto" w:fill="auto"/>
          </w:tcPr>
          <w:p w14:paraId="02D1016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7302EB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7E7C782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8.47521</w:t>
            </w:r>
          </w:p>
        </w:tc>
      </w:tr>
      <w:tr w:rsidR="00D77F9F" w:rsidRPr="00D77F9F" w14:paraId="3FEB4F7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DAE047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9.00</w:t>
            </w:r>
          </w:p>
        </w:tc>
        <w:tc>
          <w:tcPr>
            <w:tcW w:w="906" w:type="pct"/>
            <w:shd w:val="clear" w:color="auto" w:fill="auto"/>
          </w:tcPr>
          <w:p w14:paraId="47EF6FD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7A1DCE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27A3547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B3676E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15354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0.00</w:t>
            </w:r>
          </w:p>
        </w:tc>
        <w:tc>
          <w:tcPr>
            <w:tcW w:w="906" w:type="pct"/>
            <w:shd w:val="clear" w:color="auto" w:fill="auto"/>
          </w:tcPr>
          <w:p w14:paraId="34CE50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2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9E682F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4B3A6B6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9.09188</w:t>
            </w:r>
          </w:p>
        </w:tc>
      </w:tr>
      <w:tr w:rsidR="00D77F9F" w:rsidRPr="00D77F9F" w14:paraId="4654129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37C4FC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1.00</w:t>
            </w:r>
          </w:p>
        </w:tc>
        <w:tc>
          <w:tcPr>
            <w:tcW w:w="906" w:type="pct"/>
            <w:shd w:val="clear" w:color="auto" w:fill="auto"/>
          </w:tcPr>
          <w:p w14:paraId="230CCF7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1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3D8104F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19A7682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1.92031</w:t>
            </w:r>
          </w:p>
        </w:tc>
      </w:tr>
      <w:tr w:rsidR="00D77F9F" w:rsidRPr="00D77F9F" w14:paraId="02E57E6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258E91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2.00</w:t>
            </w:r>
          </w:p>
        </w:tc>
        <w:tc>
          <w:tcPr>
            <w:tcW w:w="906" w:type="pct"/>
            <w:shd w:val="clear" w:color="auto" w:fill="auto"/>
          </w:tcPr>
          <w:p w14:paraId="47F2FBD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FB40A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4902939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53B1189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92DCCE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3.00</w:t>
            </w:r>
          </w:p>
        </w:tc>
        <w:tc>
          <w:tcPr>
            <w:tcW w:w="906" w:type="pct"/>
            <w:shd w:val="clear" w:color="auto" w:fill="auto"/>
          </w:tcPr>
          <w:p w14:paraId="2D1B150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301E31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7A70C7E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.00000</w:t>
            </w:r>
          </w:p>
        </w:tc>
      </w:tr>
      <w:tr w:rsidR="00D77F9F" w:rsidRPr="00D77F9F" w14:paraId="3C274FB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C097AE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4.00</w:t>
            </w:r>
          </w:p>
        </w:tc>
        <w:tc>
          <w:tcPr>
            <w:tcW w:w="906" w:type="pct"/>
            <w:shd w:val="clear" w:color="auto" w:fill="auto"/>
          </w:tcPr>
          <w:p w14:paraId="22BDABA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0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16F833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0E0A4C8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.60660</w:t>
            </w:r>
          </w:p>
        </w:tc>
      </w:tr>
      <w:tr w:rsidR="00D77F9F" w:rsidRPr="00D77F9F" w14:paraId="2189BFF6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B2A8D9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5.00</w:t>
            </w:r>
          </w:p>
        </w:tc>
        <w:tc>
          <w:tcPr>
            <w:tcW w:w="906" w:type="pct"/>
            <w:shd w:val="clear" w:color="auto" w:fill="auto"/>
          </w:tcPr>
          <w:p w14:paraId="3A87308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9.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F5D6DE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6E4D2B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.77817</w:t>
            </w:r>
          </w:p>
        </w:tc>
      </w:tr>
      <w:tr w:rsidR="00D77F9F" w:rsidRPr="00D77F9F" w14:paraId="46D88CD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C9615B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6.00</w:t>
            </w:r>
          </w:p>
        </w:tc>
        <w:tc>
          <w:tcPr>
            <w:tcW w:w="906" w:type="pct"/>
            <w:shd w:val="clear" w:color="auto" w:fill="auto"/>
          </w:tcPr>
          <w:p w14:paraId="64CBBCA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2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712700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19615A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7EC215E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C9F75A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7.00</w:t>
            </w:r>
          </w:p>
        </w:tc>
        <w:tc>
          <w:tcPr>
            <w:tcW w:w="906" w:type="pct"/>
            <w:shd w:val="clear" w:color="auto" w:fill="auto"/>
          </w:tcPr>
          <w:p w14:paraId="0C729E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242A277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0037FBC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6.87006</w:t>
            </w:r>
          </w:p>
        </w:tc>
      </w:tr>
      <w:tr w:rsidR="00D77F9F" w:rsidRPr="00D77F9F" w14:paraId="6FEC7A8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76CFCD6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49.00</w:t>
            </w:r>
          </w:p>
        </w:tc>
        <w:tc>
          <w:tcPr>
            <w:tcW w:w="906" w:type="pct"/>
            <w:shd w:val="clear" w:color="auto" w:fill="auto"/>
          </w:tcPr>
          <w:p w14:paraId="1D0812B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9C364D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37FFEB2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.48528</w:t>
            </w:r>
          </w:p>
        </w:tc>
      </w:tr>
      <w:tr w:rsidR="00D77F9F" w:rsidRPr="00D77F9F" w14:paraId="4A2FBFF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5E264F1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906" w:type="pct"/>
            <w:shd w:val="clear" w:color="auto" w:fill="auto"/>
          </w:tcPr>
          <w:p w14:paraId="7EB4CD2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4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92EC93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12EA865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7BB953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24E37DA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1.00</w:t>
            </w:r>
          </w:p>
        </w:tc>
        <w:tc>
          <w:tcPr>
            <w:tcW w:w="906" w:type="pct"/>
            <w:shd w:val="clear" w:color="auto" w:fill="auto"/>
          </w:tcPr>
          <w:p w14:paraId="4659631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E3B2BE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6F0FAF0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BF741F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2580C7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4.00</w:t>
            </w:r>
          </w:p>
        </w:tc>
        <w:tc>
          <w:tcPr>
            <w:tcW w:w="906" w:type="pct"/>
            <w:shd w:val="clear" w:color="auto" w:fill="auto"/>
          </w:tcPr>
          <w:p w14:paraId="06E2EE8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5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4AE5547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AE706A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6BD1B84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7AB2A0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.00</w:t>
            </w:r>
          </w:p>
        </w:tc>
        <w:tc>
          <w:tcPr>
            <w:tcW w:w="906" w:type="pct"/>
            <w:shd w:val="clear" w:color="auto" w:fill="auto"/>
          </w:tcPr>
          <w:p w14:paraId="4C7915E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9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C4A2F4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2505D53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0.25669</w:t>
            </w:r>
          </w:p>
        </w:tc>
      </w:tr>
      <w:tr w:rsidR="00D77F9F" w:rsidRPr="00D77F9F" w14:paraId="0162B57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6797946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7.00</w:t>
            </w:r>
          </w:p>
        </w:tc>
        <w:tc>
          <w:tcPr>
            <w:tcW w:w="906" w:type="pct"/>
            <w:shd w:val="clear" w:color="auto" w:fill="auto"/>
          </w:tcPr>
          <w:p w14:paraId="3D25CD3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7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E3EE35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DA36B9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484FB45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2D7EEE5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8.00</w:t>
            </w:r>
          </w:p>
        </w:tc>
        <w:tc>
          <w:tcPr>
            <w:tcW w:w="906" w:type="pct"/>
            <w:shd w:val="clear" w:color="auto" w:fill="auto"/>
          </w:tcPr>
          <w:p w14:paraId="70F4932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7.6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1BEC4F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E972ABF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27525</w:t>
            </w:r>
          </w:p>
        </w:tc>
      </w:tr>
      <w:tr w:rsidR="00D77F9F" w:rsidRPr="00D77F9F" w14:paraId="5356D64E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34C5FDA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0.00</w:t>
            </w:r>
          </w:p>
        </w:tc>
        <w:tc>
          <w:tcPr>
            <w:tcW w:w="906" w:type="pct"/>
            <w:shd w:val="clear" w:color="auto" w:fill="auto"/>
          </w:tcPr>
          <w:p w14:paraId="2AA051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6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6362611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03319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3E0B271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56862B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2.00</w:t>
            </w:r>
          </w:p>
        </w:tc>
        <w:tc>
          <w:tcPr>
            <w:tcW w:w="906" w:type="pct"/>
            <w:shd w:val="clear" w:color="auto" w:fill="auto"/>
          </w:tcPr>
          <w:p w14:paraId="509F4A3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9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09EFDE8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5237B44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8.28427</w:t>
            </w:r>
          </w:p>
        </w:tc>
      </w:tr>
      <w:tr w:rsidR="00D77F9F" w:rsidRPr="00D77F9F" w14:paraId="53840AF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CE6578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3.00</w:t>
            </w:r>
          </w:p>
        </w:tc>
        <w:tc>
          <w:tcPr>
            <w:tcW w:w="906" w:type="pct"/>
            <w:shd w:val="clear" w:color="auto" w:fill="auto"/>
          </w:tcPr>
          <w:p w14:paraId="3BB95B52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6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50F11AE0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4CA0E52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136FE2F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0BA4B079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7.00</w:t>
            </w:r>
          </w:p>
        </w:tc>
        <w:tc>
          <w:tcPr>
            <w:tcW w:w="906" w:type="pct"/>
            <w:shd w:val="clear" w:color="auto" w:fill="auto"/>
          </w:tcPr>
          <w:p w14:paraId="4812BB2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8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1A336B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3D76D901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234EA86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4663E5C4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8.00</w:t>
            </w:r>
          </w:p>
        </w:tc>
        <w:tc>
          <w:tcPr>
            <w:tcW w:w="906" w:type="pct"/>
            <w:shd w:val="clear" w:color="auto" w:fill="auto"/>
          </w:tcPr>
          <w:p w14:paraId="01727297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00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1EA2AAE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6184160C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2"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7F9F" w:rsidRPr="00D77F9F" w14:paraId="52B08490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2" w:type="pct"/>
            <w:shd w:val="clear" w:color="auto" w:fill="auto"/>
          </w:tcPr>
          <w:p w14:paraId="1BA072D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6" w:type="pct"/>
            <w:shd w:val="clear" w:color="auto" w:fill="auto"/>
          </w:tcPr>
          <w:p w14:paraId="75630ECD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86.4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shd w:val="clear" w:color="auto" w:fill="auto"/>
          </w:tcPr>
          <w:p w14:paraId="743BC71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98" w:type="pct"/>
            <w:shd w:val="clear" w:color="auto" w:fill="auto"/>
          </w:tcPr>
          <w:p w14:paraId="345241BB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5.66329</w:t>
            </w:r>
          </w:p>
        </w:tc>
      </w:tr>
    </w:tbl>
    <w:p w14:paraId="58DA7C27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9B6F7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4CF08E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554B8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800E95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C27A5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049C3A7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E3A7ED" w14:textId="77777777" w:rsidR="00D77F9F" w:rsidRPr="00D77F9F" w:rsidRDefault="00D77F9F" w:rsidP="00D77F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1205"/>
        <w:gridCol w:w="1978"/>
        <w:gridCol w:w="1430"/>
        <w:gridCol w:w="1277"/>
        <w:gridCol w:w="556"/>
        <w:gridCol w:w="1277"/>
        <w:gridCol w:w="1015"/>
        <w:gridCol w:w="622"/>
      </w:tblGrid>
      <w:tr w:rsidR="00D77F9F" w:rsidRPr="00D77F9F" w14:paraId="59E292A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DE2C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NOVA Table</w:t>
            </w:r>
          </w:p>
        </w:tc>
      </w:tr>
      <w:tr w:rsidR="00D77F9F" w:rsidRPr="00D77F9F" w14:paraId="3565903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22370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14:paraId="0FA650F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um of Squa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tcBorders>
              <w:top w:val="single" w:sz="4" w:space="0" w:color="auto"/>
            </w:tcBorders>
            <w:shd w:val="clear" w:color="auto" w:fill="auto"/>
          </w:tcPr>
          <w:p w14:paraId="7A7C5D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14:paraId="1023C40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4723B09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3F3A29E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D77F9F" w:rsidRPr="00D77F9F" w14:paraId="6210458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" w:type="pct"/>
            <w:vMerge w:val="restart"/>
            <w:shd w:val="clear" w:color="auto" w:fill="auto"/>
          </w:tcPr>
          <w:p w14:paraId="1459F13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tcW w:w="1100" w:type="pct"/>
            <w:vMerge w:val="restart"/>
            <w:shd w:val="clear" w:color="auto" w:fill="auto"/>
          </w:tcPr>
          <w:p w14:paraId="598761A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tween 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shd w:val="clear" w:color="auto" w:fill="auto"/>
          </w:tcPr>
          <w:p w14:paraId="39BB51D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(Combined)</w:t>
            </w:r>
          </w:p>
        </w:tc>
        <w:tc>
          <w:tcPr>
            <w:tcW w:w="725" w:type="pct"/>
            <w:shd w:val="clear" w:color="auto" w:fill="auto"/>
          </w:tcPr>
          <w:p w14:paraId="623F61B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1040.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494CE0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5" w:type="pct"/>
            <w:shd w:val="clear" w:color="auto" w:fill="auto"/>
          </w:tcPr>
          <w:p w14:paraId="4BB0918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23.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pct"/>
            <w:shd w:val="clear" w:color="auto" w:fill="auto"/>
          </w:tcPr>
          <w:p w14:paraId="4FCB973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.568</w:t>
            </w:r>
          </w:p>
        </w:tc>
        <w:tc>
          <w:tcPr>
            <w:tcW w:w="375" w:type="pct"/>
            <w:shd w:val="clear" w:color="auto" w:fill="auto"/>
          </w:tcPr>
          <w:p w14:paraId="5076365C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5DDF817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" w:type="pct"/>
            <w:vMerge/>
            <w:shd w:val="clear" w:color="auto" w:fill="auto"/>
          </w:tcPr>
          <w:p w14:paraId="254851A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14:paraId="6270D53F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shd w:val="clear" w:color="auto" w:fill="auto"/>
          </w:tcPr>
          <w:p w14:paraId="1DB1B57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Linearity</w:t>
            </w:r>
          </w:p>
        </w:tc>
        <w:tc>
          <w:tcPr>
            <w:tcW w:w="725" w:type="pct"/>
            <w:shd w:val="clear" w:color="auto" w:fill="auto"/>
          </w:tcPr>
          <w:p w14:paraId="458B7F6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398.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13A479B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14:paraId="27DDA098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2398.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pct"/>
            <w:shd w:val="clear" w:color="auto" w:fill="auto"/>
          </w:tcPr>
          <w:p w14:paraId="7C66B58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35.941</w:t>
            </w:r>
          </w:p>
        </w:tc>
        <w:tc>
          <w:tcPr>
            <w:tcW w:w="375" w:type="pct"/>
            <w:shd w:val="clear" w:color="auto" w:fill="auto"/>
          </w:tcPr>
          <w:p w14:paraId="0B4E820A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0E5D540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" w:type="pct"/>
            <w:vMerge/>
            <w:shd w:val="clear" w:color="auto" w:fill="auto"/>
          </w:tcPr>
          <w:p w14:paraId="627779A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14:paraId="1C83661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pct"/>
            <w:shd w:val="clear" w:color="auto" w:fill="auto"/>
          </w:tcPr>
          <w:p w14:paraId="77F1744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eviation from Linearity</w:t>
            </w:r>
          </w:p>
        </w:tc>
        <w:tc>
          <w:tcPr>
            <w:tcW w:w="725" w:type="pct"/>
            <w:shd w:val="clear" w:color="auto" w:fill="auto"/>
          </w:tcPr>
          <w:p w14:paraId="05077AEE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8642.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0B039E8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5" w:type="pct"/>
            <w:shd w:val="clear" w:color="auto" w:fill="auto"/>
          </w:tcPr>
          <w:p w14:paraId="24E679D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94.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pct"/>
            <w:shd w:val="clear" w:color="auto" w:fill="auto"/>
          </w:tcPr>
          <w:p w14:paraId="38DDE9A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375" w:type="pct"/>
            <w:shd w:val="clear" w:color="auto" w:fill="auto"/>
          </w:tcPr>
          <w:p w14:paraId="345A7C3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165</w:t>
            </w:r>
          </w:p>
        </w:tc>
      </w:tr>
      <w:tr w:rsidR="00D77F9F" w:rsidRPr="00D77F9F" w14:paraId="7784EEAD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" w:type="pct"/>
            <w:vMerge/>
            <w:shd w:val="clear" w:color="auto" w:fill="auto"/>
          </w:tcPr>
          <w:p w14:paraId="2D6D73E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pct"/>
            <w:gridSpan w:val="2"/>
            <w:shd w:val="clear" w:color="auto" w:fill="auto"/>
          </w:tcPr>
          <w:p w14:paraId="5B0412D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Within 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</w:tcPr>
          <w:p w14:paraId="4653F5E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5259.817</w:t>
            </w:r>
          </w:p>
        </w:tc>
        <w:tc>
          <w:tcPr>
            <w:tcW w:w="340" w:type="pct"/>
            <w:shd w:val="clear" w:color="auto" w:fill="auto"/>
          </w:tcPr>
          <w:p w14:paraId="1E0EA94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</w:tcPr>
          <w:p w14:paraId="33806E9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4.765</w:t>
            </w:r>
          </w:p>
        </w:tc>
        <w:tc>
          <w:tcPr>
            <w:tcW w:w="585" w:type="pct"/>
            <w:shd w:val="clear" w:color="auto" w:fill="auto"/>
          </w:tcPr>
          <w:p w14:paraId="611E9AD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auto"/>
          </w:tcPr>
          <w:p w14:paraId="6E275F6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752FEFAB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" w:type="pct"/>
            <w:vMerge/>
            <w:shd w:val="clear" w:color="auto" w:fill="auto"/>
          </w:tcPr>
          <w:p w14:paraId="41C55C7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pct"/>
            <w:gridSpan w:val="2"/>
            <w:shd w:val="clear" w:color="auto" w:fill="auto"/>
          </w:tcPr>
          <w:p w14:paraId="4B78C6DA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</w:tcPr>
          <w:p w14:paraId="7371649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300.304</w:t>
            </w:r>
          </w:p>
        </w:tc>
        <w:tc>
          <w:tcPr>
            <w:tcW w:w="340" w:type="pct"/>
            <w:shd w:val="clear" w:color="auto" w:fill="auto"/>
          </w:tcPr>
          <w:p w14:paraId="602C2AE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pct"/>
            <w:shd w:val="clear" w:color="auto" w:fill="auto"/>
          </w:tcPr>
          <w:p w14:paraId="1976AF1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14:paraId="7928EB8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auto"/>
          </w:tcPr>
          <w:p w14:paraId="31DFE3B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A6D8E" w14:textId="77777777" w:rsidR="00D77F9F" w:rsidRPr="00D77F9F" w:rsidRDefault="00D77F9F" w:rsidP="00D7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3262"/>
        <w:gridCol w:w="1365"/>
        <w:gridCol w:w="1591"/>
        <w:gridCol w:w="1365"/>
        <w:gridCol w:w="1777"/>
      </w:tblGrid>
      <w:tr w:rsidR="00D77F9F" w:rsidRPr="00D77F9F" w14:paraId="76F2463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9B2E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s of Association</w:t>
            </w:r>
          </w:p>
        </w:tc>
      </w:tr>
      <w:tr w:rsidR="00D77F9F" w:rsidRPr="00D77F9F" w14:paraId="5E956668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pct"/>
            <w:tcBorders>
              <w:top w:val="single" w:sz="4" w:space="0" w:color="auto"/>
            </w:tcBorders>
            <w:shd w:val="clear" w:color="auto" w:fill="auto"/>
          </w:tcPr>
          <w:p w14:paraId="477C0864" w14:textId="77777777" w:rsidR="00D77F9F" w:rsidRPr="00D77F9F" w:rsidRDefault="00D77F9F" w:rsidP="00FA2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7C5AB38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</w:tcBorders>
            <w:shd w:val="clear" w:color="auto" w:fill="auto"/>
          </w:tcPr>
          <w:p w14:paraId="3EA61BA8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 Squared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057FDF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top w:val="single" w:sz="4" w:space="0" w:color="auto"/>
            </w:tcBorders>
            <w:shd w:val="clear" w:color="auto" w:fill="auto"/>
          </w:tcPr>
          <w:p w14:paraId="15A10DA6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Eta Squared</w:t>
            </w:r>
          </w:p>
        </w:tc>
      </w:tr>
      <w:tr w:rsidR="00D77F9F" w:rsidRPr="00D77F9F" w14:paraId="686ABC9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3" w:type="pct"/>
            <w:shd w:val="clear" w:color="auto" w:fill="auto"/>
          </w:tcPr>
          <w:p w14:paraId="24867A1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complex *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tcW w:w="729" w:type="pct"/>
            <w:shd w:val="clear" w:color="auto" w:fill="auto"/>
          </w:tcPr>
          <w:p w14:paraId="5606F483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shd w:val="clear" w:color="auto" w:fill="auto"/>
          </w:tcPr>
          <w:p w14:paraId="63DF20D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294</w:t>
            </w:r>
          </w:p>
        </w:tc>
        <w:tc>
          <w:tcPr>
            <w:tcW w:w="729" w:type="pct"/>
            <w:shd w:val="clear" w:color="auto" w:fill="auto"/>
          </w:tcPr>
          <w:p w14:paraId="01FC2E2E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7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shd w:val="clear" w:color="auto" w:fill="auto"/>
          </w:tcPr>
          <w:p w14:paraId="42844C2A" w14:textId="77777777" w:rsidR="00D77F9F" w:rsidRPr="00D77F9F" w:rsidRDefault="00D77F9F" w:rsidP="00FA22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38</w:t>
            </w:r>
          </w:p>
        </w:tc>
      </w:tr>
    </w:tbl>
    <w:p w14:paraId="61D24C84" w14:textId="77777777" w:rsidR="00D77F9F" w:rsidRPr="00D77F9F" w:rsidRDefault="00D77F9F" w:rsidP="00D77F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</w:rPr>
      </w:pPr>
    </w:p>
    <w:p w14:paraId="5BCE455C" w14:textId="77777777" w:rsidR="00D77F9F" w:rsidRPr="00D77F9F" w:rsidRDefault="00D77F9F" w:rsidP="00D77F9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47B95C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9EB738" w14:textId="77777777" w:rsidR="00D77F9F" w:rsidRPr="00D77F9F" w:rsidRDefault="00D77F9F" w:rsidP="00D77F9F">
      <w:pPr>
        <w:tabs>
          <w:tab w:val="left" w:pos="2841"/>
        </w:tabs>
        <w:rPr>
          <w:rFonts w:ascii="Times New Roman" w:hAnsi="Times New Roman" w:cs="Times New Roman"/>
          <w:sz w:val="20"/>
          <w:szCs w:val="20"/>
        </w:rPr>
      </w:pPr>
      <w:r w:rsidRPr="00D77F9F">
        <w:rPr>
          <w:rFonts w:ascii="Times New Roman" w:hAnsi="Times New Roman" w:cs="Times New Roman"/>
          <w:sz w:val="20"/>
          <w:szCs w:val="20"/>
        </w:rPr>
        <w:tab/>
      </w:r>
    </w:p>
    <w:p w14:paraId="00E7AD0C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  <w:r w:rsidRPr="00D77F9F">
        <w:rPr>
          <w:rFonts w:ascii="Times New Roman" w:hAnsi="Times New Roman" w:cs="Times New Roman"/>
          <w:sz w:val="20"/>
          <w:szCs w:val="20"/>
        </w:rPr>
        <w:br w:type="page"/>
      </w:r>
    </w:p>
    <w:p w14:paraId="52E666B2" w14:textId="77777777" w:rsidR="00D77F9F" w:rsidRPr="00D77F9F" w:rsidRDefault="00D77F9F" w:rsidP="00D77F9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7" w:name="_Toc139948767"/>
      <w:r w:rsidRPr="00D77F9F">
        <w:rPr>
          <w:rFonts w:ascii="Times New Roman" w:hAnsi="Times New Roman" w:cs="Times New Roman"/>
          <w:sz w:val="20"/>
          <w:szCs w:val="20"/>
        </w:rPr>
        <w:lastRenderedPageBreak/>
        <w:t xml:space="preserve">Lampiran  </w:t>
      </w:r>
      <w:r w:rsidRPr="00D77F9F">
        <w:rPr>
          <w:rFonts w:ascii="Times New Roman" w:hAnsi="Times New Roman" w:cs="Times New Roman"/>
          <w:sz w:val="20"/>
          <w:szCs w:val="20"/>
        </w:rPr>
        <w:fldChar w:fldCharType="begin"/>
      </w:r>
      <w:r w:rsidRPr="00D77F9F">
        <w:rPr>
          <w:rFonts w:ascii="Times New Roman" w:hAnsi="Times New Roman" w:cs="Times New Roman"/>
          <w:sz w:val="20"/>
          <w:szCs w:val="20"/>
        </w:rPr>
        <w:instrText xml:space="preserve"> SEQ Lampiran_ \* ARABIC </w:instrText>
      </w:r>
      <w:r w:rsidRPr="00D77F9F">
        <w:rPr>
          <w:rFonts w:ascii="Times New Roman" w:hAnsi="Times New Roman" w:cs="Times New Roman"/>
          <w:sz w:val="20"/>
          <w:szCs w:val="20"/>
        </w:rPr>
        <w:fldChar w:fldCharType="separate"/>
      </w:r>
      <w:r w:rsidRPr="00D77F9F">
        <w:rPr>
          <w:rFonts w:ascii="Times New Roman" w:hAnsi="Times New Roman" w:cs="Times New Roman"/>
          <w:noProof/>
          <w:sz w:val="20"/>
          <w:szCs w:val="20"/>
        </w:rPr>
        <w:t>17</w:t>
      </w:r>
      <w:r w:rsidRPr="00D77F9F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D77F9F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D77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7F9F">
        <w:rPr>
          <w:rFonts w:ascii="Times New Roman" w:hAnsi="Times New Roman" w:cs="Times New Roman"/>
          <w:sz w:val="20"/>
          <w:szCs w:val="20"/>
        </w:rPr>
        <w:t>Penelitian</w:t>
      </w:r>
      <w:bookmarkEnd w:id="7"/>
      <w:proofErr w:type="spellEnd"/>
    </w:p>
    <w:p w14:paraId="6BFEA37D" w14:textId="77777777" w:rsidR="00D77F9F" w:rsidRPr="00D77F9F" w:rsidRDefault="00D77F9F" w:rsidP="00D77F9F">
      <w:pPr>
        <w:pStyle w:val="ListParagraph"/>
        <w:numPr>
          <w:ilvl w:val="0"/>
          <w:numId w:val="59"/>
        </w:numPr>
        <w:tabs>
          <w:tab w:val="left" w:pos="2841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Uji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Hipotesis</w:t>
      </w:r>
      <w:proofErr w:type="spellEnd"/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 Mayor</w:t>
      </w: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810"/>
        <w:gridCol w:w="783"/>
        <w:gridCol w:w="974"/>
        <w:gridCol w:w="1192"/>
        <w:gridCol w:w="1230"/>
        <w:gridCol w:w="1046"/>
        <w:gridCol w:w="1046"/>
        <w:gridCol w:w="593"/>
        <w:gridCol w:w="638"/>
        <w:gridCol w:w="1048"/>
      </w:tblGrid>
      <w:tr w:rsidR="00D77F9F" w:rsidRPr="00D77F9F" w14:paraId="0E53E99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2DC2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odel Summary</w:t>
            </w:r>
          </w:p>
        </w:tc>
      </w:tr>
      <w:tr w:rsidR="00D77F9F" w:rsidRPr="00D77F9F" w14:paraId="6B36F27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34BBD1" w14:textId="77777777" w:rsidR="00D77F9F" w:rsidRPr="00D77F9F" w:rsidRDefault="00D77F9F" w:rsidP="00FA2251">
            <w:pPr>
              <w:ind w:right="1" w:hanging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160DBA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1979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 Squar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24BC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djusted R Squ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325E2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Error of the Estimate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52A2A8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hange Statistics</w:t>
            </w:r>
          </w:p>
        </w:tc>
      </w:tr>
      <w:tr w:rsidR="00D77F9F" w:rsidRPr="00D77F9F" w14:paraId="29A08C82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36011E4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3F3F35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20CB577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33E7BB5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C0BA2A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56C69B0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 Square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B1F708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F Change</w:t>
            </w:r>
          </w:p>
        </w:tc>
        <w:tc>
          <w:tcPr>
            <w:tcW w:w="317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302D0B5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B17EA4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2</w:t>
            </w:r>
          </w:p>
        </w:tc>
        <w:tc>
          <w:tcPr>
            <w:tcW w:w="559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F83AD69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 F Change</w:t>
            </w:r>
          </w:p>
        </w:tc>
      </w:tr>
      <w:tr w:rsidR="00D77F9F" w:rsidRPr="00D77F9F" w14:paraId="0C64D1C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0F3B185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6921958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567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4872204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2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5D4E160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17AF94D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.94021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45EC9E9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218DEFF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33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D3A8A2D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29D3BED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3B4CCD17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6F0CC8C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D0CB1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a. Predictors: (Constant),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,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</w:tbl>
    <w:p w14:paraId="587EC7A4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860"/>
        <w:gridCol w:w="1509"/>
        <w:gridCol w:w="1726"/>
        <w:gridCol w:w="1204"/>
        <w:gridCol w:w="1653"/>
        <w:gridCol w:w="1204"/>
        <w:gridCol w:w="1204"/>
      </w:tblGrid>
      <w:tr w:rsidR="00D77F9F" w:rsidRPr="00D77F9F" w14:paraId="148F2494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DC08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VA</w:t>
            </w: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D77F9F" w:rsidRPr="00D77F9F" w14:paraId="2459F9E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7B041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</w:tcPr>
          <w:p w14:paraId="5458439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um of Squa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</w:tcBorders>
            <w:shd w:val="clear" w:color="auto" w:fill="auto"/>
          </w:tcPr>
          <w:p w14:paraId="5925C6E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</w:tcPr>
          <w:p w14:paraId="194C7DF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</w:tcBorders>
            <w:shd w:val="clear" w:color="auto" w:fill="auto"/>
          </w:tcPr>
          <w:p w14:paraId="26890B6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14:paraId="728646E0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D77F9F" w:rsidRPr="00D77F9F" w14:paraId="103E948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D42C5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14:paraId="28B5EC4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egr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shd w:val="clear" w:color="auto" w:fill="auto"/>
          </w:tcPr>
          <w:p w14:paraId="663573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4558.526</w:t>
            </w:r>
          </w:p>
        </w:tc>
        <w:tc>
          <w:tcPr>
            <w:tcW w:w="643" w:type="pct"/>
            <w:shd w:val="clear" w:color="auto" w:fill="auto"/>
          </w:tcPr>
          <w:p w14:paraId="2BAEE2B0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pct"/>
            <w:shd w:val="clear" w:color="auto" w:fill="auto"/>
          </w:tcPr>
          <w:p w14:paraId="6F3B3B7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279.263</w:t>
            </w:r>
          </w:p>
        </w:tc>
        <w:tc>
          <w:tcPr>
            <w:tcW w:w="643" w:type="pct"/>
            <w:shd w:val="clear" w:color="auto" w:fill="auto"/>
          </w:tcPr>
          <w:p w14:paraId="4E6674DE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3.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shd w:val="clear" w:color="auto" w:fill="auto"/>
          </w:tcPr>
          <w:p w14:paraId="4B9E3AB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D77F9F" w:rsidRPr="00D77F9F" w14:paraId="0EB2F24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D5056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63C9AF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E11636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51741.779</w:t>
            </w:r>
          </w:p>
        </w:tc>
        <w:tc>
          <w:tcPr>
            <w:tcW w:w="643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C1E207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AD0066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67.449</w:t>
            </w:r>
          </w:p>
        </w:tc>
        <w:tc>
          <w:tcPr>
            <w:tcW w:w="643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2991F4A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F63B21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7A611FA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050E7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14:paraId="1708DD6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4A234B2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76300.304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4708177A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pct"/>
            <w:tcBorders>
              <w:bottom w:val="single" w:sz="4" w:space="0" w:color="auto"/>
            </w:tcBorders>
            <w:shd w:val="clear" w:color="auto" w:fill="auto"/>
          </w:tcPr>
          <w:p w14:paraId="1C796F2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79A9D7B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03C6BD8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6676E463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69E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a. Dependent Variable: </w:t>
            </w: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</w:p>
        </w:tc>
      </w:tr>
      <w:tr w:rsidR="00D77F9F" w:rsidRPr="00D77F9F" w14:paraId="68652A8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949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b. Predictors: (Constant),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,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</w:tbl>
    <w:p w14:paraId="0C1DC747" w14:textId="77777777" w:rsidR="00D77F9F" w:rsidRPr="00D77F9F" w:rsidRDefault="00D77F9F" w:rsidP="00D77F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4"/>
        <w:tblW w:w="5000" w:type="pct"/>
        <w:tblLook w:val="0000" w:firstRow="0" w:lastRow="0" w:firstColumn="0" w:lastColumn="0" w:noHBand="0" w:noVBand="0"/>
      </w:tblPr>
      <w:tblGrid>
        <w:gridCol w:w="731"/>
        <w:gridCol w:w="2449"/>
        <w:gridCol w:w="1331"/>
        <w:gridCol w:w="1331"/>
        <w:gridCol w:w="1470"/>
        <w:gridCol w:w="1024"/>
        <w:gridCol w:w="1024"/>
      </w:tblGrid>
      <w:tr w:rsidR="00D77F9F" w:rsidRPr="00D77F9F" w14:paraId="63351250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2ABC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</w:t>
            </w: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D77F9F" w:rsidRPr="00D77F9F" w14:paraId="6917D43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0C6E3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EDF89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Unstandardized Coeffici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  <w:tcBorders>
              <w:top w:val="single" w:sz="4" w:space="0" w:color="auto"/>
            </w:tcBorders>
            <w:shd w:val="clear" w:color="auto" w:fill="auto"/>
          </w:tcPr>
          <w:p w14:paraId="3565CDC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andardized Coefficients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945C3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21BF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</w:tr>
      <w:tr w:rsidR="00D77F9F" w:rsidRPr="00D77F9F" w14:paraId="0D86B7B5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pct"/>
            <w:gridSpan w:val="2"/>
            <w:vMerge/>
            <w:shd w:val="clear" w:color="auto" w:fill="auto"/>
          </w:tcPr>
          <w:p w14:paraId="5234CA4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4E41A5AB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auto"/>
          </w:tcPr>
          <w:p w14:paraId="477D65B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td. Error</w:t>
            </w:r>
          </w:p>
        </w:tc>
        <w:tc>
          <w:tcPr>
            <w:tcW w:w="785" w:type="pct"/>
            <w:shd w:val="clear" w:color="auto" w:fill="auto"/>
          </w:tcPr>
          <w:p w14:paraId="30B3FA18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vMerge/>
            <w:shd w:val="clear" w:color="auto" w:fill="auto"/>
          </w:tcPr>
          <w:p w14:paraId="038E31A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14:paraId="01149437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38F4BF7B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42574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14:paraId="001BDAF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(Consta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auto"/>
          </w:tcPr>
          <w:p w14:paraId="47ABD1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21.310</w:t>
            </w:r>
          </w:p>
        </w:tc>
        <w:tc>
          <w:tcPr>
            <w:tcW w:w="711" w:type="pct"/>
            <w:shd w:val="clear" w:color="auto" w:fill="auto"/>
          </w:tcPr>
          <w:p w14:paraId="25824182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.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  <w:shd w:val="clear" w:color="auto" w:fill="auto"/>
          </w:tcPr>
          <w:p w14:paraId="1117DAF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B38EFA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40.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shd w:val="clear" w:color="auto" w:fill="auto"/>
          </w:tcPr>
          <w:p w14:paraId="324FC2E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1B062D17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62A7E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03D10B90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05B54C5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157</w:t>
            </w:r>
          </w:p>
        </w:tc>
        <w:tc>
          <w:tcPr>
            <w:tcW w:w="711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73E3B7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97CDF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221</w:t>
            </w:r>
          </w:p>
        </w:tc>
        <w:tc>
          <w:tcPr>
            <w:tcW w:w="547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6929C8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3.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18CA0E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1045E89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FC9D6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auto"/>
          </w:tcPr>
          <w:p w14:paraId="342F4E4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15DB268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217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1360F07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08F6CC2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398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7F026E05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6.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B43BA1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2732068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5DC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a. Dependent Variable: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complex</w:t>
            </w:r>
          </w:p>
        </w:tc>
      </w:tr>
    </w:tbl>
    <w:p w14:paraId="4531A9E9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5017F4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B3A9FC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8CE0D2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999B94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F23496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D844B1" w14:textId="77777777" w:rsidR="00D77F9F" w:rsidRPr="00D77F9F" w:rsidRDefault="00D77F9F" w:rsidP="00D77F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D03137" w14:textId="77777777" w:rsidR="00D77F9F" w:rsidRPr="00D77F9F" w:rsidRDefault="00D77F9F" w:rsidP="00D77F9F">
      <w:pPr>
        <w:pStyle w:val="ListParagraph"/>
        <w:numPr>
          <w:ilvl w:val="0"/>
          <w:numId w:val="59"/>
        </w:numPr>
        <w:tabs>
          <w:tab w:val="left" w:pos="166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Uji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Hipotesis</w:t>
      </w:r>
      <w:proofErr w:type="spellEnd"/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 Minor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Pertama</w:t>
      </w:r>
      <w:proofErr w:type="spellEnd"/>
    </w:p>
    <w:tbl>
      <w:tblPr>
        <w:tblStyle w:val="ListTable4"/>
        <w:tblW w:w="6547" w:type="dxa"/>
        <w:tblLayout w:type="fixed"/>
        <w:tblLook w:val="0000" w:firstRow="0" w:lastRow="0" w:firstColumn="0" w:lastColumn="0" w:noHBand="0" w:noVBand="0"/>
      </w:tblPr>
      <w:tblGrid>
        <w:gridCol w:w="1867"/>
        <w:gridCol w:w="1989"/>
        <w:gridCol w:w="1468"/>
        <w:gridCol w:w="1223"/>
      </w:tblGrid>
      <w:tr w:rsidR="00D77F9F" w:rsidRPr="00D77F9F" w14:paraId="2BA76EB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CC89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ions</w:t>
            </w:r>
          </w:p>
        </w:tc>
      </w:tr>
      <w:tr w:rsidR="00D77F9F" w:rsidRPr="00D77F9F" w14:paraId="1BF5CBE5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4F4F0D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14:paraId="6A988721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tcBorders>
              <w:top w:val="single" w:sz="4" w:space="0" w:color="auto"/>
            </w:tcBorders>
            <w:shd w:val="clear" w:color="auto" w:fill="auto"/>
          </w:tcPr>
          <w:p w14:paraId="7884DBE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D77F9F" w:rsidRPr="00D77F9F" w14:paraId="2A40FC31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shd w:val="clear" w:color="auto" w:fill="auto"/>
          </w:tcPr>
          <w:p w14:paraId="3F9BDE0B" w14:textId="77777777" w:rsidR="00D77F9F" w:rsidRPr="00D77F9F" w:rsidRDefault="00D77F9F" w:rsidP="00FA2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</w:p>
        </w:tc>
        <w:tc>
          <w:tcPr>
            <w:tcW w:w="1988" w:type="dxa"/>
            <w:shd w:val="clear" w:color="auto" w:fill="auto"/>
          </w:tcPr>
          <w:p w14:paraId="59A21B45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3AFD06A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14:paraId="17F4ED5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480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D77F9F" w:rsidRPr="00D77F9F" w14:paraId="432C8E84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shd w:val="clear" w:color="auto" w:fill="auto"/>
          </w:tcPr>
          <w:p w14:paraId="1A17AD62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19634A51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1126C45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74813CE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040AFA98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F643F23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63D6EBBE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471EC38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23" w:type="dxa"/>
            <w:shd w:val="clear" w:color="auto" w:fill="auto"/>
          </w:tcPr>
          <w:p w14:paraId="02409E7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77F9F" w:rsidRPr="00D77F9F" w14:paraId="602ED2D9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43C4CC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14:paraId="085A1134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0252B4D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480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23" w:type="dxa"/>
            <w:shd w:val="clear" w:color="auto" w:fill="auto"/>
          </w:tcPr>
          <w:p w14:paraId="39F0A67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F9F" w:rsidRPr="00D77F9F" w14:paraId="6DFABF23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BBD0C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7D707CFA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F777A5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2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059CDDEF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04737C2E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838D1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1CC86A13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4F9A0FA7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64574EB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77F9F" w:rsidRPr="00D77F9F" w14:paraId="1E31602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9EF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6742F236" w14:textId="77777777" w:rsidR="00D77F9F" w:rsidRPr="00D77F9F" w:rsidRDefault="00D77F9F" w:rsidP="00D77F9F">
      <w:pPr>
        <w:tabs>
          <w:tab w:val="left" w:pos="166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E530259" w14:textId="77777777" w:rsidR="00D77F9F" w:rsidRPr="00D77F9F" w:rsidRDefault="00D77F9F" w:rsidP="00D77F9F">
      <w:pPr>
        <w:pStyle w:val="ListParagraph"/>
        <w:numPr>
          <w:ilvl w:val="0"/>
          <w:numId w:val="59"/>
        </w:numPr>
        <w:tabs>
          <w:tab w:val="left" w:pos="166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77F9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ji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Hipotesis</w:t>
      </w:r>
      <w:proofErr w:type="spellEnd"/>
      <w:r w:rsidRPr="00D77F9F">
        <w:rPr>
          <w:rFonts w:ascii="Times New Roman" w:hAnsi="Times New Roman" w:cs="Times New Roman"/>
          <w:b/>
          <w:bCs/>
          <w:sz w:val="20"/>
          <w:szCs w:val="20"/>
        </w:rPr>
        <w:t xml:space="preserve"> Minor </w:t>
      </w:r>
      <w:proofErr w:type="spellStart"/>
      <w:r w:rsidRPr="00D77F9F">
        <w:rPr>
          <w:rFonts w:ascii="Times New Roman" w:hAnsi="Times New Roman" w:cs="Times New Roman"/>
          <w:b/>
          <w:bCs/>
          <w:sz w:val="20"/>
          <w:szCs w:val="20"/>
        </w:rPr>
        <w:t>Kedua</w:t>
      </w:r>
      <w:proofErr w:type="spellEnd"/>
    </w:p>
    <w:tbl>
      <w:tblPr>
        <w:tblStyle w:val="ListTable4"/>
        <w:tblW w:w="7373" w:type="dxa"/>
        <w:tblLayout w:type="fixed"/>
        <w:tblLook w:val="0000" w:firstRow="0" w:lastRow="0" w:firstColumn="0" w:lastColumn="0" w:noHBand="0" w:noVBand="0"/>
      </w:tblPr>
      <w:tblGrid>
        <w:gridCol w:w="2448"/>
        <w:gridCol w:w="1989"/>
        <w:gridCol w:w="1468"/>
        <w:gridCol w:w="1468"/>
      </w:tblGrid>
      <w:tr w:rsidR="00D77F9F" w:rsidRPr="00D77F9F" w14:paraId="56F3E9F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DC60F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ions</w:t>
            </w:r>
          </w:p>
        </w:tc>
      </w:tr>
      <w:tr w:rsidR="00D77F9F" w:rsidRPr="00D77F9F" w14:paraId="2B1416D6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64861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14:paraId="397A2CBA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single" w:sz="4" w:space="0" w:color="auto"/>
            </w:tcBorders>
            <w:shd w:val="clear" w:color="auto" w:fill="auto"/>
          </w:tcPr>
          <w:p w14:paraId="1F12B0C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</w:tr>
      <w:tr w:rsidR="00D77F9F" w:rsidRPr="00D77F9F" w14:paraId="049285ED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shd w:val="clear" w:color="auto" w:fill="auto"/>
          </w:tcPr>
          <w:p w14:paraId="3CBCDC18" w14:textId="77777777" w:rsidR="00D77F9F" w:rsidRPr="00D77F9F" w:rsidRDefault="00D77F9F" w:rsidP="00FA2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derella</w:t>
            </w:r>
            <w:proofErr w:type="spellEnd"/>
            <w:r w:rsidRPr="00D77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mplex</w:t>
            </w:r>
          </w:p>
        </w:tc>
        <w:tc>
          <w:tcPr>
            <w:tcW w:w="1988" w:type="dxa"/>
            <w:shd w:val="clear" w:color="auto" w:fill="auto"/>
          </w:tcPr>
          <w:p w14:paraId="34546215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24437F8B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4C80CF03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542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D77F9F" w:rsidRPr="00D77F9F" w14:paraId="30A814DC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  <w:shd w:val="clear" w:color="auto" w:fill="auto"/>
          </w:tcPr>
          <w:p w14:paraId="042894CA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23E0CBFF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01FEBB7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46ACF86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D77F9F" w:rsidRPr="00D77F9F" w14:paraId="166C83F9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3B3509D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7CC7A012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1154D55E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68" w:type="dxa"/>
            <w:shd w:val="clear" w:color="auto" w:fill="auto"/>
          </w:tcPr>
          <w:p w14:paraId="7E8A3051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77F9F" w:rsidRPr="00D77F9F" w14:paraId="067DEC5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0F9456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asuh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berwawasan</w:t>
            </w:r>
            <w:proofErr w:type="spellEnd"/>
            <w:r w:rsidRPr="00D77F9F">
              <w:rPr>
                <w:rFonts w:ascii="Times New Roman" w:hAnsi="Times New Roman" w:cs="Times New Roman"/>
                <w:sz w:val="20"/>
                <w:szCs w:val="20"/>
              </w:rPr>
              <w:t xml:space="preserve"> gender</w:t>
            </w:r>
          </w:p>
        </w:tc>
        <w:tc>
          <w:tcPr>
            <w:tcW w:w="1988" w:type="dxa"/>
            <w:shd w:val="clear" w:color="auto" w:fill="auto"/>
          </w:tcPr>
          <w:p w14:paraId="5CBA9FE0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auto"/>
          </w:tcPr>
          <w:p w14:paraId="7E943F25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-.542</w:t>
            </w:r>
            <w:r w:rsidRPr="00D77F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68" w:type="dxa"/>
            <w:shd w:val="clear" w:color="auto" w:fill="auto"/>
          </w:tcPr>
          <w:p w14:paraId="1847686D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F9F" w:rsidRPr="00D77F9F" w14:paraId="24B1998A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0E880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7A444BFD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292432C8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6CBCDE86" w14:textId="77777777" w:rsidR="00D77F9F" w:rsidRPr="00D77F9F" w:rsidRDefault="00D77F9F" w:rsidP="00FA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F9F" w:rsidRPr="00D77F9F" w14:paraId="763F519A" w14:textId="77777777" w:rsidTr="00FA22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5C1B79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0496D0B8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28D1DB91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15E11069" w14:textId="77777777" w:rsidR="00D77F9F" w:rsidRPr="00D77F9F" w:rsidRDefault="00D77F9F" w:rsidP="00FA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77F9F" w:rsidRPr="00D77F9F" w14:paraId="541A299F" w14:textId="77777777" w:rsidTr="00F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6964" w14:textId="77777777" w:rsidR="00D77F9F" w:rsidRPr="00D77F9F" w:rsidRDefault="00D77F9F" w:rsidP="00FA2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9F">
              <w:rPr>
                <w:rFonts w:ascii="Times New Roman" w:hAnsi="Times New Roman" w:cs="Times New Roman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3E1C995F" w14:textId="77777777" w:rsidR="00A44E69" w:rsidRPr="00D77F9F" w:rsidRDefault="00A44E69">
      <w:pPr>
        <w:rPr>
          <w:rFonts w:ascii="Times New Roman" w:hAnsi="Times New Roman" w:cs="Times New Roman"/>
          <w:sz w:val="20"/>
          <w:szCs w:val="20"/>
        </w:rPr>
      </w:pPr>
    </w:p>
    <w:sectPr w:rsidR="00A44E69" w:rsidRPr="00D77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nderella complex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18"/>
    <w:multiLevelType w:val="hybridMultilevel"/>
    <w:tmpl w:val="B86A3580"/>
    <w:lvl w:ilvl="0" w:tplc="15163988">
      <w:start w:val="1"/>
      <w:numFmt w:val="lowerLetter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" w15:restartNumberingAfterBreak="0">
    <w:nsid w:val="01F67929"/>
    <w:multiLevelType w:val="hybridMultilevel"/>
    <w:tmpl w:val="898EB09C"/>
    <w:lvl w:ilvl="0" w:tplc="30E0534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50A0A97"/>
    <w:multiLevelType w:val="hybridMultilevel"/>
    <w:tmpl w:val="2258E29E"/>
    <w:lvl w:ilvl="0" w:tplc="E7A4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41B5C"/>
    <w:multiLevelType w:val="multilevel"/>
    <w:tmpl w:val="64E65F92"/>
    <w:lvl w:ilvl="0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0B711F84"/>
    <w:multiLevelType w:val="hybridMultilevel"/>
    <w:tmpl w:val="7B9C811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B702DC"/>
    <w:multiLevelType w:val="hybridMultilevel"/>
    <w:tmpl w:val="8D3EE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7021"/>
    <w:multiLevelType w:val="hybridMultilevel"/>
    <w:tmpl w:val="1B52762E"/>
    <w:lvl w:ilvl="0" w:tplc="D3528E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DD5D22"/>
    <w:multiLevelType w:val="hybridMultilevel"/>
    <w:tmpl w:val="5C50C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F4371"/>
    <w:multiLevelType w:val="hybridMultilevel"/>
    <w:tmpl w:val="92E4B872"/>
    <w:lvl w:ilvl="0" w:tplc="E5208A2E">
      <w:start w:val="1"/>
      <w:numFmt w:val="lowerLetter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9" w15:restartNumberingAfterBreak="0">
    <w:nsid w:val="15807DDC"/>
    <w:multiLevelType w:val="hybridMultilevel"/>
    <w:tmpl w:val="F8ACA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D14"/>
    <w:multiLevelType w:val="hybridMultilevel"/>
    <w:tmpl w:val="90B28AA2"/>
    <w:lvl w:ilvl="0" w:tplc="81AC32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6125FE"/>
    <w:multiLevelType w:val="hybridMultilevel"/>
    <w:tmpl w:val="486CEA9C"/>
    <w:lvl w:ilvl="0" w:tplc="5E9617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C941C9"/>
    <w:multiLevelType w:val="hybridMultilevel"/>
    <w:tmpl w:val="2020AE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15232"/>
    <w:multiLevelType w:val="multilevel"/>
    <w:tmpl w:val="568CAE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2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1D254AD9"/>
    <w:multiLevelType w:val="hybridMultilevel"/>
    <w:tmpl w:val="8FA41B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B2D77"/>
    <w:multiLevelType w:val="hybridMultilevel"/>
    <w:tmpl w:val="501A830E"/>
    <w:lvl w:ilvl="0" w:tplc="E9A884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145C5A"/>
    <w:multiLevelType w:val="hybridMultilevel"/>
    <w:tmpl w:val="389E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32476"/>
    <w:multiLevelType w:val="hybridMultilevel"/>
    <w:tmpl w:val="586A4BDE"/>
    <w:lvl w:ilvl="0" w:tplc="BF0A91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017FF"/>
    <w:multiLevelType w:val="hybridMultilevel"/>
    <w:tmpl w:val="76F4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47B37"/>
    <w:multiLevelType w:val="hybridMultilevel"/>
    <w:tmpl w:val="B9322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6388"/>
    <w:multiLevelType w:val="hybridMultilevel"/>
    <w:tmpl w:val="03623CD6"/>
    <w:lvl w:ilvl="0" w:tplc="3B6AD666">
      <w:start w:val="1"/>
      <w:numFmt w:val="lowerLetter"/>
      <w:lvlText w:val="%1)"/>
      <w:lvlJc w:val="left"/>
      <w:pPr>
        <w:ind w:left="21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DFE3770"/>
    <w:multiLevelType w:val="hybridMultilevel"/>
    <w:tmpl w:val="22D82C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E41636"/>
    <w:multiLevelType w:val="hybridMultilevel"/>
    <w:tmpl w:val="AB767696"/>
    <w:lvl w:ilvl="0" w:tplc="157EF4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0B7405"/>
    <w:multiLevelType w:val="hybridMultilevel"/>
    <w:tmpl w:val="1E0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B6348"/>
    <w:multiLevelType w:val="hybridMultilevel"/>
    <w:tmpl w:val="B60C8750"/>
    <w:lvl w:ilvl="0" w:tplc="C896A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73492B"/>
    <w:multiLevelType w:val="hybridMultilevel"/>
    <w:tmpl w:val="D08ACB18"/>
    <w:lvl w:ilvl="0" w:tplc="9AD69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93FDC"/>
    <w:multiLevelType w:val="multilevel"/>
    <w:tmpl w:val="CEFAD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B6301C"/>
    <w:multiLevelType w:val="hybridMultilevel"/>
    <w:tmpl w:val="3CD40D64"/>
    <w:lvl w:ilvl="0" w:tplc="194CC5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DAE0895"/>
    <w:multiLevelType w:val="hybridMultilevel"/>
    <w:tmpl w:val="C7EC34D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00E2B18"/>
    <w:multiLevelType w:val="hybridMultilevel"/>
    <w:tmpl w:val="41861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6939"/>
    <w:multiLevelType w:val="hybridMultilevel"/>
    <w:tmpl w:val="91E6BFD6"/>
    <w:lvl w:ilvl="0" w:tplc="7D6AC01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1C013BB"/>
    <w:multiLevelType w:val="hybridMultilevel"/>
    <w:tmpl w:val="6CD0F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B4483D"/>
    <w:multiLevelType w:val="hybridMultilevel"/>
    <w:tmpl w:val="976E0286"/>
    <w:lvl w:ilvl="0" w:tplc="6A1AB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379336F"/>
    <w:multiLevelType w:val="hybridMultilevel"/>
    <w:tmpl w:val="B2AA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D1ADD"/>
    <w:multiLevelType w:val="hybridMultilevel"/>
    <w:tmpl w:val="390002E4"/>
    <w:lvl w:ilvl="0" w:tplc="953E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FD0A5C"/>
    <w:multiLevelType w:val="hybridMultilevel"/>
    <w:tmpl w:val="337A25DC"/>
    <w:lvl w:ilvl="0" w:tplc="B00EB5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BAF41F4"/>
    <w:multiLevelType w:val="hybridMultilevel"/>
    <w:tmpl w:val="D7BA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20990"/>
    <w:multiLevelType w:val="hybridMultilevel"/>
    <w:tmpl w:val="13AE68F6"/>
    <w:lvl w:ilvl="0" w:tplc="9036C9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DC41995"/>
    <w:multiLevelType w:val="multilevel"/>
    <w:tmpl w:val="6C3A8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9" w15:restartNumberingAfterBreak="0">
    <w:nsid w:val="4E276259"/>
    <w:multiLevelType w:val="hybridMultilevel"/>
    <w:tmpl w:val="0D3409C6"/>
    <w:lvl w:ilvl="0" w:tplc="A5EE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BD79D4"/>
    <w:multiLevelType w:val="hybridMultilevel"/>
    <w:tmpl w:val="4094C414"/>
    <w:lvl w:ilvl="0" w:tplc="037C1D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A26543"/>
    <w:multiLevelType w:val="hybridMultilevel"/>
    <w:tmpl w:val="01FC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87952"/>
    <w:multiLevelType w:val="hybridMultilevel"/>
    <w:tmpl w:val="2D4C1432"/>
    <w:lvl w:ilvl="0" w:tplc="09A8E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182D9E"/>
    <w:multiLevelType w:val="hybridMultilevel"/>
    <w:tmpl w:val="7B9C811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BEF2589"/>
    <w:multiLevelType w:val="hybridMultilevel"/>
    <w:tmpl w:val="53484FF4"/>
    <w:lvl w:ilvl="0" w:tplc="A6E65C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F9C2540"/>
    <w:multiLevelType w:val="hybridMultilevel"/>
    <w:tmpl w:val="D7E8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83759"/>
    <w:multiLevelType w:val="multilevel"/>
    <w:tmpl w:val="757EE810"/>
    <w:lvl w:ilvl="0">
      <w:start w:val="3"/>
      <w:numFmt w:val="decimal"/>
      <w:pStyle w:val="Style9"/>
      <w:lvlText w:val="%1.2.2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6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637F430F"/>
    <w:multiLevelType w:val="hybridMultilevel"/>
    <w:tmpl w:val="5694E9B0"/>
    <w:lvl w:ilvl="0" w:tplc="E7F09736">
      <w:start w:val="1"/>
      <w:numFmt w:val="decimal"/>
      <w:lvlText w:val="%1)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8" w15:restartNumberingAfterBreak="0">
    <w:nsid w:val="63BC7E85"/>
    <w:multiLevelType w:val="hybridMultilevel"/>
    <w:tmpl w:val="213E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E5A5A"/>
    <w:multiLevelType w:val="hybridMultilevel"/>
    <w:tmpl w:val="B540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571541"/>
    <w:multiLevelType w:val="hybridMultilevel"/>
    <w:tmpl w:val="32AC6A62"/>
    <w:lvl w:ilvl="0" w:tplc="45B49010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1" w15:restartNumberingAfterBreak="0">
    <w:nsid w:val="669E0256"/>
    <w:multiLevelType w:val="hybridMultilevel"/>
    <w:tmpl w:val="55B0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35AC6"/>
    <w:multiLevelType w:val="hybridMultilevel"/>
    <w:tmpl w:val="789C7ABC"/>
    <w:lvl w:ilvl="0" w:tplc="26444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6C564C8"/>
    <w:multiLevelType w:val="hybridMultilevel"/>
    <w:tmpl w:val="A7EA5B50"/>
    <w:lvl w:ilvl="0" w:tplc="C7800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F82771"/>
    <w:multiLevelType w:val="hybridMultilevel"/>
    <w:tmpl w:val="BE46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E7E9B"/>
    <w:multiLevelType w:val="hybridMultilevel"/>
    <w:tmpl w:val="5E96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E1294"/>
    <w:multiLevelType w:val="hybridMultilevel"/>
    <w:tmpl w:val="1532A0A4"/>
    <w:lvl w:ilvl="0" w:tplc="67941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500F89"/>
    <w:multiLevelType w:val="hybridMultilevel"/>
    <w:tmpl w:val="CC4A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409EB"/>
    <w:multiLevelType w:val="hybridMultilevel"/>
    <w:tmpl w:val="A2424BEC"/>
    <w:lvl w:ilvl="0" w:tplc="C6703A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4472AE5"/>
    <w:multiLevelType w:val="hybridMultilevel"/>
    <w:tmpl w:val="9AB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336718"/>
    <w:multiLevelType w:val="hybridMultilevel"/>
    <w:tmpl w:val="770ED6EE"/>
    <w:lvl w:ilvl="0" w:tplc="753C1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AC187C"/>
    <w:multiLevelType w:val="hybridMultilevel"/>
    <w:tmpl w:val="8F3C5326"/>
    <w:lvl w:ilvl="0" w:tplc="D8F26D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7A317736"/>
    <w:multiLevelType w:val="multilevel"/>
    <w:tmpl w:val="8D48AD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3" w15:restartNumberingAfterBreak="0">
    <w:nsid w:val="7B734697"/>
    <w:multiLevelType w:val="hybridMultilevel"/>
    <w:tmpl w:val="C0C03A80"/>
    <w:lvl w:ilvl="0" w:tplc="E8F2429C">
      <w:start w:val="1"/>
      <w:numFmt w:val="decimal"/>
      <w:lvlText w:val="%1)"/>
      <w:lvlJc w:val="left"/>
      <w:pPr>
        <w:ind w:left="2520" w:hanging="360"/>
      </w:pPr>
      <w:rPr>
        <w:rFonts w:ascii="cinderella complex" w:hAnsi="cinderella complex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CB87CA0"/>
    <w:multiLevelType w:val="hybridMultilevel"/>
    <w:tmpl w:val="0478C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82E7D"/>
    <w:multiLevelType w:val="hybridMultilevel"/>
    <w:tmpl w:val="C9F6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55150">
    <w:abstractNumId w:val="31"/>
  </w:num>
  <w:num w:numId="2" w16cid:durableId="1610743841">
    <w:abstractNumId w:val="62"/>
  </w:num>
  <w:num w:numId="3" w16cid:durableId="537089650">
    <w:abstractNumId w:val="38"/>
  </w:num>
  <w:num w:numId="4" w16cid:durableId="198318348">
    <w:abstractNumId w:val="11"/>
  </w:num>
  <w:num w:numId="5" w16cid:durableId="77988079">
    <w:abstractNumId w:val="14"/>
  </w:num>
  <w:num w:numId="6" w16cid:durableId="151533704">
    <w:abstractNumId w:val="40"/>
  </w:num>
  <w:num w:numId="7" w16cid:durableId="1823694321">
    <w:abstractNumId w:val="10"/>
  </w:num>
  <w:num w:numId="8" w16cid:durableId="1637684354">
    <w:abstractNumId w:val="35"/>
  </w:num>
  <w:num w:numId="9" w16cid:durableId="1056782368">
    <w:abstractNumId w:val="0"/>
  </w:num>
  <w:num w:numId="10" w16cid:durableId="1951351448">
    <w:abstractNumId w:val="21"/>
  </w:num>
  <w:num w:numId="11" w16cid:durableId="106894744">
    <w:abstractNumId w:val="58"/>
  </w:num>
  <w:num w:numId="12" w16cid:durableId="771780840">
    <w:abstractNumId w:val="1"/>
  </w:num>
  <w:num w:numId="13" w16cid:durableId="1072434696">
    <w:abstractNumId w:val="3"/>
  </w:num>
  <w:num w:numId="14" w16cid:durableId="1803578733">
    <w:abstractNumId w:val="43"/>
  </w:num>
  <w:num w:numId="15" w16cid:durableId="961224532">
    <w:abstractNumId w:val="4"/>
  </w:num>
  <w:num w:numId="16" w16cid:durableId="1031225516">
    <w:abstractNumId w:val="7"/>
  </w:num>
  <w:num w:numId="17" w16cid:durableId="1290210699">
    <w:abstractNumId w:val="48"/>
  </w:num>
  <w:num w:numId="18" w16cid:durableId="965041019">
    <w:abstractNumId w:val="49"/>
  </w:num>
  <w:num w:numId="19" w16cid:durableId="1044527129">
    <w:abstractNumId w:val="15"/>
  </w:num>
  <w:num w:numId="20" w16cid:durableId="1229799555">
    <w:abstractNumId w:val="16"/>
  </w:num>
  <w:num w:numId="21" w16cid:durableId="1260717223">
    <w:abstractNumId w:val="51"/>
  </w:num>
  <w:num w:numId="22" w16cid:durableId="296647770">
    <w:abstractNumId w:val="45"/>
  </w:num>
  <w:num w:numId="23" w16cid:durableId="1261335019">
    <w:abstractNumId w:val="64"/>
  </w:num>
  <w:num w:numId="24" w16cid:durableId="685835006">
    <w:abstractNumId w:val="46"/>
  </w:num>
  <w:num w:numId="25" w16cid:durableId="308827041">
    <w:abstractNumId w:val="20"/>
  </w:num>
  <w:num w:numId="26" w16cid:durableId="1330985783">
    <w:abstractNumId w:val="37"/>
  </w:num>
  <w:num w:numId="27" w16cid:durableId="1513911259">
    <w:abstractNumId w:val="28"/>
  </w:num>
  <w:num w:numId="28" w16cid:durableId="485708782">
    <w:abstractNumId w:val="24"/>
  </w:num>
  <w:num w:numId="29" w16cid:durableId="284242707">
    <w:abstractNumId w:val="52"/>
  </w:num>
  <w:num w:numId="30" w16cid:durableId="362363296">
    <w:abstractNumId w:val="13"/>
  </w:num>
  <w:num w:numId="31" w16cid:durableId="2051570002">
    <w:abstractNumId w:val="44"/>
  </w:num>
  <w:num w:numId="32" w16cid:durableId="1751927678">
    <w:abstractNumId w:val="6"/>
  </w:num>
  <w:num w:numId="33" w16cid:durableId="1545361166">
    <w:abstractNumId w:val="47"/>
  </w:num>
  <w:num w:numId="34" w16cid:durableId="1732262991">
    <w:abstractNumId w:val="2"/>
  </w:num>
  <w:num w:numId="35" w16cid:durableId="793256957">
    <w:abstractNumId w:val="34"/>
  </w:num>
  <w:num w:numId="36" w16cid:durableId="150870829">
    <w:abstractNumId w:val="32"/>
  </w:num>
  <w:num w:numId="37" w16cid:durableId="980309660">
    <w:abstractNumId w:val="63"/>
  </w:num>
  <w:num w:numId="38" w16cid:durableId="534201637">
    <w:abstractNumId w:val="25"/>
  </w:num>
  <w:num w:numId="39" w16cid:durableId="2072533571">
    <w:abstractNumId w:val="8"/>
  </w:num>
  <w:num w:numId="40" w16cid:durableId="595017417">
    <w:abstractNumId w:val="18"/>
  </w:num>
  <w:num w:numId="41" w16cid:durableId="1411738014">
    <w:abstractNumId w:val="53"/>
  </w:num>
  <w:num w:numId="42" w16cid:durableId="819998569">
    <w:abstractNumId w:val="36"/>
  </w:num>
  <w:num w:numId="43" w16cid:durableId="263921896">
    <w:abstractNumId w:val="9"/>
  </w:num>
  <w:num w:numId="44" w16cid:durableId="1832938778">
    <w:abstractNumId w:val="59"/>
  </w:num>
  <w:num w:numId="45" w16cid:durableId="1696347824">
    <w:abstractNumId w:val="26"/>
  </w:num>
  <w:num w:numId="46" w16cid:durableId="2127697993">
    <w:abstractNumId w:val="55"/>
  </w:num>
  <w:num w:numId="47" w16cid:durableId="1878227947">
    <w:abstractNumId w:val="23"/>
  </w:num>
  <w:num w:numId="48" w16cid:durableId="963387767">
    <w:abstractNumId w:val="42"/>
  </w:num>
  <w:num w:numId="49" w16cid:durableId="2072119534">
    <w:abstractNumId w:val="39"/>
  </w:num>
  <w:num w:numId="50" w16cid:durableId="1001087564">
    <w:abstractNumId w:val="33"/>
  </w:num>
  <w:num w:numId="51" w16cid:durableId="1430926800">
    <w:abstractNumId w:val="56"/>
  </w:num>
  <w:num w:numId="52" w16cid:durableId="1184899811">
    <w:abstractNumId w:val="12"/>
  </w:num>
  <w:num w:numId="53" w16cid:durableId="1718121483">
    <w:abstractNumId w:val="22"/>
  </w:num>
  <w:num w:numId="54" w16cid:durableId="1817718534">
    <w:abstractNumId w:val="50"/>
  </w:num>
  <w:num w:numId="55" w16cid:durableId="1917209259">
    <w:abstractNumId w:val="65"/>
  </w:num>
  <w:num w:numId="56" w16cid:durableId="1498349779">
    <w:abstractNumId w:val="29"/>
  </w:num>
  <w:num w:numId="57" w16cid:durableId="1671522621">
    <w:abstractNumId w:val="41"/>
  </w:num>
  <w:num w:numId="58" w16cid:durableId="2050839655">
    <w:abstractNumId w:val="5"/>
  </w:num>
  <w:num w:numId="59" w16cid:durableId="589389735">
    <w:abstractNumId w:val="19"/>
  </w:num>
  <w:num w:numId="60" w16cid:durableId="1850637118">
    <w:abstractNumId w:val="54"/>
  </w:num>
  <w:num w:numId="61" w16cid:durableId="1139494592">
    <w:abstractNumId w:val="57"/>
  </w:num>
  <w:num w:numId="62" w16cid:durableId="230195147">
    <w:abstractNumId w:val="17"/>
  </w:num>
  <w:num w:numId="63" w16cid:durableId="1752655666">
    <w:abstractNumId w:val="60"/>
  </w:num>
  <w:num w:numId="64" w16cid:durableId="1243566815">
    <w:abstractNumId w:val="61"/>
  </w:num>
  <w:num w:numId="65" w16cid:durableId="792330521">
    <w:abstractNumId w:val="30"/>
  </w:num>
  <w:num w:numId="66" w16cid:durableId="688799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9F"/>
    <w:rsid w:val="00482AB5"/>
    <w:rsid w:val="00557C40"/>
    <w:rsid w:val="00A44E69"/>
    <w:rsid w:val="00D77F9F"/>
    <w:rsid w:val="00F177D9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CF85"/>
  <w15:chartTrackingRefBased/>
  <w15:docId w15:val="{77D212DF-4CFC-4FAC-B3A7-DC466340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9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F9F"/>
    <w:pPr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F9F"/>
    <w:pPr>
      <w:spacing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7F9F"/>
    <w:pPr>
      <w:spacing w:line="480" w:lineRule="auto"/>
      <w:ind w:left="1440" w:hanging="589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F9F"/>
    <w:rPr>
      <w:rFonts w:asciiTheme="majorBidi" w:hAnsiTheme="majorBidi" w:cstheme="majorBidi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7F9F"/>
    <w:rPr>
      <w:rFonts w:asciiTheme="majorBidi" w:hAnsiTheme="majorBidi" w:cstheme="majorBidi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77F9F"/>
    <w:rPr>
      <w:rFonts w:asciiTheme="majorBidi" w:hAnsiTheme="majorBidi" w:cstheme="majorBidi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77F9F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39"/>
    <w:rsid w:val="00D77F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9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9F"/>
    <w:rPr>
      <w:kern w:val="0"/>
      <w14:ligatures w14:val="none"/>
    </w:rPr>
  </w:style>
  <w:style w:type="table" w:styleId="TableGrid">
    <w:name w:val="Table Grid"/>
    <w:basedOn w:val="TableNormal"/>
    <w:uiPriority w:val="39"/>
    <w:rsid w:val="00D77F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e9">
    <w:name w:val="Style9"/>
    <w:basedOn w:val="Heading3"/>
    <w:next w:val="Heading3"/>
    <w:qFormat/>
    <w:rsid w:val="00D77F9F"/>
    <w:pPr>
      <w:numPr>
        <w:numId w:val="24"/>
      </w:numPr>
      <w:tabs>
        <w:tab w:val="num" w:pos="360"/>
        <w:tab w:val="left" w:pos="1350"/>
      </w:tabs>
      <w:ind w:left="0" w:firstLine="0"/>
    </w:pPr>
    <w:rPr>
      <w:b w:val="0"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77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F9F"/>
    <w:pPr>
      <w:tabs>
        <w:tab w:val="right" w:leader="dot" w:pos="7921"/>
      </w:tabs>
      <w:spacing w:after="100"/>
      <w:ind w:left="220"/>
    </w:pPr>
    <w:rPr>
      <w:rFonts w:asciiTheme="majorBidi" w:hAnsiTheme="majorBid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F9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7F9F"/>
    <w:pPr>
      <w:spacing w:after="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7F9F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D77F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next w:val="Heading1"/>
    <w:link w:val="Style3Char"/>
    <w:qFormat/>
    <w:rsid w:val="00D77F9F"/>
    <w:pPr>
      <w:spacing w:line="480" w:lineRule="auto"/>
      <w:ind w:left="720"/>
    </w:pPr>
    <w:rPr>
      <w:rFonts w:asciiTheme="majorBidi" w:eastAsiaTheme="majorEastAsia" w:hAnsiTheme="majorBidi" w:cstheme="majorBidi"/>
      <w:color w:val="2F5496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77F9F"/>
    <w:rPr>
      <w:rFonts w:asciiTheme="majorBidi" w:eastAsiaTheme="majorEastAsia" w:hAnsiTheme="majorBidi" w:cstheme="majorBidi"/>
      <w:b w:val="0"/>
      <w:bCs w:val="0"/>
      <w:color w:val="2F5496" w:themeColor="accent1" w:themeShade="BF"/>
      <w:kern w:val="0"/>
      <w:sz w:val="24"/>
      <w:szCs w:val="24"/>
      <w14:ligatures w14:val="none"/>
    </w:rPr>
  </w:style>
  <w:style w:type="table" w:styleId="GridTable5Dark-Accent1">
    <w:name w:val="Grid Table 5 Dark Accent 1"/>
    <w:basedOn w:val="TableNormal"/>
    <w:uiPriority w:val="50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77F9F"/>
  </w:style>
  <w:style w:type="character" w:styleId="PlaceholderText">
    <w:name w:val="Placeholder Text"/>
    <w:basedOn w:val="DefaultParagraphFont"/>
    <w:uiPriority w:val="99"/>
    <w:semiHidden/>
    <w:rsid w:val="00D77F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9F"/>
    <w:rPr>
      <w:kern w:val="0"/>
      <w:sz w:val="20"/>
      <w:szCs w:val="20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D77F9F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D77F9F"/>
  </w:style>
  <w:style w:type="table" w:customStyle="1" w:styleId="TableGrid13">
    <w:name w:val="Table Grid13"/>
    <w:basedOn w:val="TableNormal"/>
    <w:next w:val="TableGrid"/>
    <w:uiPriority w:val="39"/>
    <w:rsid w:val="00D77F9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D77F9F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D77F9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D77F9F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77F9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7F9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D77F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77F9F"/>
  </w:style>
  <w:style w:type="character" w:styleId="FollowedHyperlink">
    <w:name w:val="FollowedHyperlink"/>
    <w:basedOn w:val="DefaultParagraphFont"/>
    <w:uiPriority w:val="99"/>
    <w:semiHidden/>
    <w:unhideWhenUsed/>
    <w:rsid w:val="00D77F9F"/>
    <w:rPr>
      <w:color w:val="954F72"/>
      <w:u w:val="single"/>
    </w:rPr>
  </w:style>
  <w:style w:type="paragraph" w:customStyle="1" w:styleId="msonormal0">
    <w:name w:val="msonormal"/>
    <w:basedOn w:val="Normal"/>
    <w:rsid w:val="00D7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77F9F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77F9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77F9F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77F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7F9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77F9F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7F9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77F9F"/>
  </w:style>
  <w:style w:type="numbering" w:customStyle="1" w:styleId="NoList4">
    <w:name w:val="No List4"/>
    <w:next w:val="NoList"/>
    <w:uiPriority w:val="99"/>
    <w:semiHidden/>
    <w:unhideWhenUsed/>
    <w:rsid w:val="00D77F9F"/>
  </w:style>
  <w:style w:type="paragraph" w:customStyle="1" w:styleId="xl71">
    <w:name w:val="xl71"/>
    <w:basedOn w:val="Normal"/>
    <w:rsid w:val="00D77F9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77F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7F9F"/>
    <w:pPr>
      <w:spacing w:after="100"/>
      <w:ind w:left="660"/>
    </w:pPr>
    <w:rPr>
      <w:rFonts w:eastAsiaTheme="minorEastAsia"/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D77F9F"/>
    <w:pPr>
      <w:spacing w:after="100"/>
      <w:ind w:left="880"/>
    </w:pPr>
    <w:rPr>
      <w:rFonts w:eastAsiaTheme="minorEastAsia"/>
      <w:kern w:val="2"/>
    </w:rPr>
  </w:style>
  <w:style w:type="paragraph" w:styleId="TOC6">
    <w:name w:val="toc 6"/>
    <w:basedOn w:val="Normal"/>
    <w:next w:val="Normal"/>
    <w:autoRedefine/>
    <w:uiPriority w:val="39"/>
    <w:unhideWhenUsed/>
    <w:rsid w:val="00D77F9F"/>
    <w:pPr>
      <w:spacing w:after="100"/>
      <w:ind w:left="1100"/>
    </w:pPr>
    <w:rPr>
      <w:rFonts w:eastAsiaTheme="minorEastAsia"/>
      <w:kern w:val="2"/>
    </w:rPr>
  </w:style>
  <w:style w:type="paragraph" w:styleId="TOC7">
    <w:name w:val="toc 7"/>
    <w:basedOn w:val="Normal"/>
    <w:next w:val="Normal"/>
    <w:autoRedefine/>
    <w:uiPriority w:val="39"/>
    <w:unhideWhenUsed/>
    <w:rsid w:val="00D77F9F"/>
    <w:pPr>
      <w:spacing w:after="100"/>
      <w:ind w:left="1320"/>
    </w:pPr>
    <w:rPr>
      <w:rFonts w:eastAsiaTheme="minorEastAsia"/>
      <w:kern w:val="2"/>
    </w:rPr>
  </w:style>
  <w:style w:type="paragraph" w:styleId="TOC8">
    <w:name w:val="toc 8"/>
    <w:basedOn w:val="Normal"/>
    <w:next w:val="Normal"/>
    <w:autoRedefine/>
    <w:uiPriority w:val="39"/>
    <w:unhideWhenUsed/>
    <w:rsid w:val="00D77F9F"/>
    <w:pPr>
      <w:spacing w:after="100"/>
      <w:ind w:left="1540"/>
    </w:pPr>
    <w:rPr>
      <w:rFonts w:eastAsiaTheme="minorEastAsia"/>
      <w:kern w:val="2"/>
    </w:rPr>
  </w:style>
  <w:style w:type="paragraph" w:styleId="TOC9">
    <w:name w:val="toc 9"/>
    <w:basedOn w:val="Normal"/>
    <w:next w:val="Normal"/>
    <w:autoRedefine/>
    <w:uiPriority w:val="39"/>
    <w:unhideWhenUsed/>
    <w:rsid w:val="00D77F9F"/>
    <w:pPr>
      <w:spacing w:after="100"/>
      <w:ind w:left="1760"/>
    </w:pPr>
    <w:rPr>
      <w:rFonts w:eastAsiaTheme="minorEastAsia"/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D77F9F"/>
    <w:pPr>
      <w:keepNext/>
      <w:spacing w:after="200" w:line="24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77F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B086-ABD9-44AE-ABFA-BC4B721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1448</Words>
  <Characters>65260</Characters>
  <Application>Microsoft Office Word</Application>
  <DocSecurity>0</DocSecurity>
  <Lines>543</Lines>
  <Paragraphs>153</Paragraphs>
  <ScaleCrop>false</ScaleCrop>
  <Company/>
  <LinksUpToDate>false</LinksUpToDate>
  <CharactersWithSpaces>7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Arya</dc:creator>
  <cp:keywords/>
  <dc:description/>
  <cp:lastModifiedBy>Lutfi Arya</cp:lastModifiedBy>
  <cp:revision>1</cp:revision>
  <dcterms:created xsi:type="dcterms:W3CDTF">2024-02-01T05:26:00Z</dcterms:created>
  <dcterms:modified xsi:type="dcterms:W3CDTF">2024-02-01T05:35:00Z</dcterms:modified>
</cp:coreProperties>
</file>